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F89A" w14:textId="2A3D6C12" w:rsidR="002577F0" w:rsidRDefault="009A0766" w:rsidP="002577F0">
      <w:pPr>
        <w:jc w:val="center"/>
        <w:rPr>
          <w:rFonts w:asciiTheme="minorHAnsi" w:hAnsiTheme="minorHAnsi"/>
          <w:sz w:val="96"/>
        </w:rPr>
      </w:pPr>
      <w:r w:rsidRPr="007438E5">
        <w:rPr>
          <w:rFonts w:asciiTheme="minorHAnsi" w:hAnsiTheme="minorHAnsi"/>
          <w:noProof/>
          <w:sz w:val="96"/>
        </w:rPr>
        <w:drawing>
          <wp:anchor distT="0" distB="0" distL="114300" distR="114300" simplePos="0" relativeHeight="251653632" behindDoc="0" locked="0" layoutInCell="1" allowOverlap="1" wp14:anchorId="0D727C95" wp14:editId="110317A3">
            <wp:simplePos x="0" y="0"/>
            <wp:positionH relativeFrom="margin">
              <wp:posOffset>-158860</wp:posOffset>
            </wp:positionH>
            <wp:positionV relativeFrom="margin">
              <wp:posOffset>-96476</wp:posOffset>
            </wp:positionV>
            <wp:extent cx="2663825" cy="2964815"/>
            <wp:effectExtent l="0" t="0" r="3175" b="6985"/>
            <wp:wrapSquare wrapText="bothSides"/>
            <wp:docPr id="1" name="Image 1" descr="C:\Users\acarpentier\Pictures\Logo fondatio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rpentier\Pictures\Logo fondation 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29D8F" w14:textId="77704CC0" w:rsidR="002577F0" w:rsidRDefault="002577F0" w:rsidP="002577F0">
      <w:pPr>
        <w:jc w:val="center"/>
        <w:rPr>
          <w:rFonts w:asciiTheme="minorHAnsi" w:hAnsiTheme="minorHAnsi"/>
          <w:sz w:val="96"/>
        </w:rPr>
      </w:pPr>
    </w:p>
    <w:p w14:paraId="79B68330" w14:textId="54240CA1" w:rsidR="002577F0" w:rsidRDefault="002577F0" w:rsidP="002577F0">
      <w:pPr>
        <w:jc w:val="center"/>
        <w:rPr>
          <w:rFonts w:asciiTheme="minorHAnsi" w:hAnsiTheme="minorHAnsi"/>
          <w:sz w:val="96"/>
        </w:rPr>
      </w:pPr>
    </w:p>
    <w:p w14:paraId="7C6BF141" w14:textId="33DA619D" w:rsidR="002577F0" w:rsidRDefault="002577F0" w:rsidP="007438E5">
      <w:pPr>
        <w:ind w:firstLine="0"/>
        <w:rPr>
          <w:rFonts w:asciiTheme="minorHAnsi" w:hAnsiTheme="minorHAnsi"/>
          <w:sz w:val="96"/>
        </w:rPr>
      </w:pPr>
    </w:p>
    <w:p w14:paraId="5BDF81B3" w14:textId="77777777" w:rsidR="007438E5" w:rsidRDefault="007438E5" w:rsidP="007438E5">
      <w:pPr>
        <w:ind w:firstLine="0"/>
        <w:rPr>
          <w:rFonts w:asciiTheme="minorHAnsi" w:hAnsiTheme="minorHAnsi"/>
          <w:sz w:val="96"/>
        </w:rPr>
      </w:pPr>
    </w:p>
    <w:p w14:paraId="6F39E4D0" w14:textId="11A0B27B" w:rsidR="00F57761" w:rsidRPr="002577F0" w:rsidRDefault="00EC3DA7" w:rsidP="002577F0">
      <w:pPr>
        <w:jc w:val="center"/>
        <w:rPr>
          <w:rFonts w:asciiTheme="minorHAnsi" w:hAnsiTheme="minorHAnsi"/>
          <w:sz w:val="96"/>
        </w:rPr>
      </w:pPr>
      <w:r w:rsidRPr="002577F0">
        <w:rPr>
          <w:rFonts w:asciiTheme="minorHAnsi" w:hAnsiTheme="minorHAnsi"/>
          <w:sz w:val="96"/>
        </w:rPr>
        <w:t>Appel à projet</w:t>
      </w:r>
    </w:p>
    <w:p w14:paraId="1B0BE578" w14:textId="34C72D0A" w:rsidR="00EC3DA7" w:rsidRPr="002577F0" w:rsidRDefault="00EC3DA7" w:rsidP="002577F0">
      <w:pPr>
        <w:jc w:val="center"/>
        <w:rPr>
          <w:rFonts w:asciiTheme="minorHAnsi" w:hAnsiTheme="minorHAnsi"/>
          <w:sz w:val="96"/>
        </w:rPr>
      </w:pPr>
      <w:r w:rsidRPr="002577F0">
        <w:rPr>
          <w:rFonts w:asciiTheme="minorHAnsi" w:hAnsiTheme="minorHAnsi"/>
          <w:sz w:val="96"/>
        </w:rPr>
        <w:t>2019</w:t>
      </w:r>
    </w:p>
    <w:p w14:paraId="326EE145" w14:textId="546C78DA" w:rsidR="00B645D4" w:rsidRPr="002577F0" w:rsidRDefault="009A0766" w:rsidP="002577F0">
      <w:pPr>
        <w:ind w:firstLine="0"/>
        <w:jc w:val="center"/>
        <w:rPr>
          <w:rFonts w:asciiTheme="minorHAnsi" w:hAnsiTheme="minorHAnsi"/>
        </w:rPr>
      </w:pPr>
      <w:r w:rsidRPr="007438E5">
        <w:rPr>
          <w:rFonts w:asciiTheme="minorHAnsi" w:hAnsiTheme="minorHAnsi"/>
          <w:noProof/>
          <w:sz w:val="96"/>
        </w:rPr>
        <w:drawing>
          <wp:anchor distT="0" distB="0" distL="114300" distR="114300" simplePos="0" relativeHeight="251659264" behindDoc="0" locked="0" layoutInCell="1" allowOverlap="1" wp14:anchorId="606533A9" wp14:editId="5B470460">
            <wp:simplePos x="0" y="0"/>
            <wp:positionH relativeFrom="margin">
              <wp:posOffset>-457200</wp:posOffset>
            </wp:positionH>
            <wp:positionV relativeFrom="margin">
              <wp:posOffset>8175447</wp:posOffset>
            </wp:positionV>
            <wp:extent cx="2440940" cy="1085850"/>
            <wp:effectExtent l="0" t="0" r="0" b="0"/>
            <wp:wrapSquare wrapText="bothSides"/>
            <wp:docPr id="3" name="Image 3" descr="C:\Users\acarpentier\Pictures\Logo2 fondatio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rpentier\Pictures\Logo2 fondation 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5D4" w:rsidRPr="002577F0">
        <w:rPr>
          <w:rFonts w:asciiTheme="minorHAnsi" w:hAnsiTheme="minorHAnsi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</w:rPr>
        <w:id w:val="2047415629"/>
        <w:docPartObj>
          <w:docPartGallery w:val="Table of Contents"/>
          <w:docPartUnique/>
        </w:docPartObj>
      </w:sdtPr>
      <w:sdtEndPr/>
      <w:sdtContent>
        <w:p w14:paraId="62C4E224" w14:textId="77777777" w:rsidR="00B645D4" w:rsidRPr="002577F0" w:rsidRDefault="00B645D4">
          <w:pPr>
            <w:pStyle w:val="En-ttedetabledesmatires"/>
            <w:rPr>
              <w:color w:val="auto"/>
            </w:rPr>
          </w:pPr>
          <w:r w:rsidRPr="002577F0">
            <w:rPr>
              <w:color w:val="auto"/>
            </w:rPr>
            <w:t>Sommaire</w:t>
          </w:r>
        </w:p>
        <w:p w14:paraId="049303A5" w14:textId="0BC1FFE5" w:rsidR="001C006C" w:rsidRDefault="00B645D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577F0">
            <w:fldChar w:fldCharType="begin"/>
          </w:r>
          <w:r w:rsidRPr="002577F0">
            <w:instrText xml:space="preserve"> TOC \o "1-3" \h \z \u </w:instrText>
          </w:r>
          <w:r w:rsidRPr="002577F0">
            <w:fldChar w:fldCharType="separate"/>
          </w:r>
          <w:hyperlink w:anchor="_Toc4144001" w:history="1">
            <w:r w:rsidR="001C006C" w:rsidRPr="0062281E">
              <w:rPr>
                <w:rStyle w:val="Lienhypertexte"/>
                <w:rFonts w:eastAsiaTheme="majorEastAsia"/>
                <w:noProof/>
              </w:rPr>
              <w:t>I Présentation de la fondation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01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3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16FF8625" w14:textId="5D0AE565" w:rsidR="001C006C" w:rsidRDefault="008E4FA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02" w:history="1">
            <w:r w:rsidR="001C006C">
              <w:rPr>
                <w:rStyle w:val="Lienhypertexte"/>
                <w:rFonts w:eastAsiaTheme="majorEastAsia"/>
                <w:noProof/>
              </w:rPr>
              <w:t>II Objet de l’appel</w:t>
            </w:r>
            <w:r w:rsidR="001C006C" w:rsidRPr="0062281E">
              <w:rPr>
                <w:rStyle w:val="Lienhypertexte"/>
                <w:rFonts w:eastAsiaTheme="majorEastAsia"/>
                <w:noProof/>
              </w:rPr>
              <w:t xml:space="preserve"> à projet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02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3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63C9EB91" w14:textId="7B3527E4" w:rsidR="001C006C" w:rsidRDefault="008E4FA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03" w:history="1">
            <w:r w:rsidR="001C006C" w:rsidRPr="0062281E">
              <w:rPr>
                <w:rStyle w:val="Lienhypertexte"/>
                <w:rFonts w:eastAsiaTheme="majorEastAsia"/>
                <w:noProof/>
              </w:rPr>
              <w:t>III Qui peut candidater ?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03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3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545F075F" w14:textId="2D0DE215" w:rsidR="001C006C" w:rsidRDefault="008E4FA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04" w:history="1">
            <w:r w:rsidR="001C006C" w:rsidRPr="0062281E">
              <w:rPr>
                <w:rStyle w:val="Lienhypertexte"/>
                <w:rFonts w:eastAsiaTheme="majorEastAsia"/>
                <w:noProof/>
              </w:rPr>
              <w:t>III Comment candidater ?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04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3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5CAA9E5A" w14:textId="17702D12" w:rsidR="001C006C" w:rsidRDefault="008E4FA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05" w:history="1">
            <w:r w:rsidR="001C006C" w:rsidRPr="0062281E">
              <w:rPr>
                <w:rStyle w:val="Lienhypertexte"/>
                <w:rFonts w:eastAsiaTheme="majorEastAsia"/>
                <w:noProof/>
              </w:rPr>
              <w:t>IV Présentation détaillée du projet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05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3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1889D08B" w14:textId="28C957D8" w:rsidR="001C006C" w:rsidRDefault="008E4F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06" w:history="1">
            <w:r w:rsidR="001C006C" w:rsidRPr="0062281E">
              <w:rPr>
                <w:rStyle w:val="Lienhypertexte"/>
                <w:rFonts w:eastAsiaTheme="majorEastAsia"/>
                <w:noProof/>
              </w:rPr>
              <w:t>4.1 Identification de la structure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06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3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7A1222E8" w14:textId="02E4DC03" w:rsidR="001C006C" w:rsidRDefault="008E4F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07" w:history="1">
            <w:r w:rsidR="001C006C" w:rsidRPr="0062281E">
              <w:rPr>
                <w:rStyle w:val="Lienhypertexte"/>
                <w:rFonts w:eastAsiaTheme="majorEastAsia"/>
                <w:noProof/>
              </w:rPr>
              <w:t>4.2 Présentation synthétique de la structure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07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4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24D22A40" w14:textId="003BDDF7" w:rsidR="001C006C" w:rsidRDefault="008E4F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08" w:history="1">
            <w:r w:rsidR="001C006C" w:rsidRPr="0062281E">
              <w:rPr>
                <w:rStyle w:val="Lienhypertexte"/>
                <w:rFonts w:eastAsiaTheme="majorEastAsia"/>
                <w:noProof/>
              </w:rPr>
              <w:t>4.3 Le périmètre géographique du projet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08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5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2DAB986A" w14:textId="4568E04E" w:rsidR="001C006C" w:rsidRDefault="008E4F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09" w:history="1">
            <w:r w:rsidR="001C006C" w:rsidRPr="0062281E">
              <w:rPr>
                <w:rStyle w:val="Lienhypertexte"/>
                <w:rFonts w:eastAsiaTheme="majorEastAsia"/>
                <w:noProof/>
              </w:rPr>
              <w:t>4.4 Les besoins et objectifs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09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5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2B02F912" w14:textId="64D40AEB" w:rsidR="001C006C" w:rsidRDefault="008E4F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10" w:history="1">
            <w:r w:rsidR="001C006C" w:rsidRPr="0062281E">
              <w:rPr>
                <w:rStyle w:val="Lienhypertexte"/>
                <w:rFonts w:eastAsiaTheme="majorEastAsia"/>
                <w:noProof/>
              </w:rPr>
              <w:t>4.5 Les étapes de mise en œuvre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10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6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2C19E3DC" w14:textId="72BA1776" w:rsidR="001C006C" w:rsidRDefault="008E4F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11" w:history="1">
            <w:r w:rsidR="001C006C" w:rsidRPr="0062281E">
              <w:rPr>
                <w:rStyle w:val="Lienhypertexte"/>
                <w:rFonts w:eastAsiaTheme="majorEastAsia"/>
                <w:noProof/>
              </w:rPr>
              <w:t>4.6 Les bénéficiaires du projet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11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7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78472ADD" w14:textId="29EB12AB" w:rsidR="001C006C" w:rsidRDefault="008E4F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12" w:history="1">
            <w:r w:rsidR="001C006C" w:rsidRPr="0062281E">
              <w:rPr>
                <w:rStyle w:val="Lienhypertexte"/>
                <w:rFonts w:eastAsiaTheme="majorEastAsia"/>
                <w:noProof/>
              </w:rPr>
              <w:t>4.7 Les moyens associés au projet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12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7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5D44461C" w14:textId="3513838C" w:rsidR="001C006C" w:rsidRDefault="008E4FA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13" w:history="1">
            <w:r w:rsidR="001C006C" w:rsidRPr="0062281E">
              <w:rPr>
                <w:rStyle w:val="Lienhypertexte"/>
                <w:rFonts w:eastAsiaTheme="majorEastAsia"/>
                <w:noProof/>
              </w:rPr>
              <w:t>4.8 Présentation détaillée du projet- budget prévisionnel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13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9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1F429AAF" w14:textId="7B870BFC" w:rsidR="001C006C" w:rsidRDefault="008E4FA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14" w:history="1">
            <w:r w:rsidR="001C006C" w:rsidRPr="0062281E">
              <w:rPr>
                <w:rStyle w:val="Lienhypertexte"/>
                <w:rFonts w:eastAsiaTheme="majorEastAsia"/>
                <w:noProof/>
              </w:rPr>
              <w:t>V budget simplifié de la structure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14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10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5934DE60" w14:textId="7880F361" w:rsidR="001C006C" w:rsidRDefault="008E4FA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4015" w:history="1">
            <w:r w:rsidR="001C006C" w:rsidRPr="0062281E">
              <w:rPr>
                <w:rStyle w:val="Lienhypertexte"/>
                <w:rFonts w:eastAsiaTheme="majorEastAsia"/>
                <w:noProof/>
              </w:rPr>
              <w:t>VI Pièces administratives à joindre au dossier</w:t>
            </w:r>
            <w:r w:rsidR="001C006C">
              <w:rPr>
                <w:noProof/>
                <w:webHidden/>
              </w:rPr>
              <w:tab/>
            </w:r>
            <w:r w:rsidR="001C006C">
              <w:rPr>
                <w:noProof/>
                <w:webHidden/>
              </w:rPr>
              <w:fldChar w:fldCharType="begin"/>
            </w:r>
            <w:r w:rsidR="001C006C">
              <w:rPr>
                <w:noProof/>
                <w:webHidden/>
              </w:rPr>
              <w:instrText xml:space="preserve"> PAGEREF _Toc4144015 \h </w:instrText>
            </w:r>
            <w:r w:rsidR="001C006C">
              <w:rPr>
                <w:noProof/>
                <w:webHidden/>
              </w:rPr>
            </w:r>
            <w:r w:rsidR="001C006C">
              <w:rPr>
                <w:noProof/>
                <w:webHidden/>
              </w:rPr>
              <w:fldChar w:fldCharType="separate"/>
            </w:r>
            <w:r w:rsidR="001C006C">
              <w:rPr>
                <w:noProof/>
                <w:webHidden/>
              </w:rPr>
              <w:t>10</w:t>
            </w:r>
            <w:r w:rsidR="001C006C">
              <w:rPr>
                <w:noProof/>
                <w:webHidden/>
              </w:rPr>
              <w:fldChar w:fldCharType="end"/>
            </w:r>
          </w:hyperlink>
        </w:p>
        <w:p w14:paraId="121A348B" w14:textId="2549356B" w:rsidR="00B645D4" w:rsidRPr="002577F0" w:rsidRDefault="00B645D4">
          <w:r w:rsidRPr="002577F0">
            <w:rPr>
              <w:b/>
              <w:bCs/>
            </w:rPr>
            <w:fldChar w:fldCharType="end"/>
          </w:r>
        </w:p>
      </w:sdtContent>
    </w:sdt>
    <w:p w14:paraId="125E83A7" w14:textId="77777777" w:rsidR="00EC3DA7" w:rsidRPr="002577F0" w:rsidRDefault="00EC3DA7" w:rsidP="00E13BF0"/>
    <w:p w14:paraId="4EED5843" w14:textId="77777777" w:rsidR="00B645D4" w:rsidRPr="002577F0" w:rsidRDefault="00B645D4">
      <w:pPr>
        <w:ind w:firstLine="0"/>
        <w:jc w:val="left"/>
        <w:rPr>
          <w:rFonts w:asciiTheme="minorHAnsi" w:hAnsiTheme="minorHAnsi" w:cs="Arial"/>
          <w:b/>
          <w:bCs/>
          <w:caps/>
          <w:kern w:val="32"/>
          <w:szCs w:val="32"/>
          <w:u w:val="single"/>
        </w:rPr>
      </w:pPr>
      <w:r w:rsidRPr="002577F0">
        <w:rPr>
          <w:rFonts w:asciiTheme="minorHAnsi" w:hAnsiTheme="minorHAnsi"/>
        </w:rPr>
        <w:br w:type="page"/>
      </w:r>
    </w:p>
    <w:p w14:paraId="025FDDD5" w14:textId="77777777" w:rsidR="00EC3DA7" w:rsidRPr="001C0C67" w:rsidRDefault="00EC3DA7" w:rsidP="00182E58">
      <w:pPr>
        <w:pStyle w:val="Titre1"/>
        <w:rPr>
          <w:rFonts w:asciiTheme="minorHAnsi" w:hAnsiTheme="minorHAnsi"/>
        </w:rPr>
      </w:pPr>
      <w:bookmarkStart w:id="0" w:name="_Toc4144001"/>
      <w:r w:rsidRPr="001C0C67">
        <w:rPr>
          <w:rFonts w:asciiTheme="minorHAnsi" w:hAnsiTheme="minorHAnsi"/>
        </w:rPr>
        <w:lastRenderedPageBreak/>
        <w:t>I Présentation de la fondation</w:t>
      </w:r>
      <w:bookmarkEnd w:id="0"/>
    </w:p>
    <w:p w14:paraId="32CDDF8A" w14:textId="58B5AB89" w:rsidR="00B645D4" w:rsidRPr="001C0C67" w:rsidRDefault="00B645D4" w:rsidP="00B645D4">
      <w:r w:rsidRPr="001C0C67">
        <w:t>La fondation de la Manche a pour objet prin</w:t>
      </w:r>
      <w:r w:rsidR="007E5F7B" w:rsidRPr="001C0C67">
        <w:t xml:space="preserve">cipal de soutenir des initiatives et des projets d’intérêt général et à but non lucratif </w:t>
      </w:r>
      <w:r w:rsidR="001C006C" w:rsidRPr="001C0C67">
        <w:t xml:space="preserve">sur le territoire départemental </w:t>
      </w:r>
      <w:proofErr w:type="spellStart"/>
      <w:r w:rsidR="001C006C" w:rsidRPr="001C0C67">
        <w:t>manchois</w:t>
      </w:r>
      <w:proofErr w:type="spellEnd"/>
      <w:r w:rsidR="001C006C" w:rsidRPr="001C0C67">
        <w:t xml:space="preserve"> ; au profit du </w:t>
      </w:r>
      <w:proofErr w:type="spellStart"/>
      <w:r w:rsidR="001C006C" w:rsidRPr="001C0C67">
        <w:t>manchois</w:t>
      </w:r>
      <w:proofErr w:type="spellEnd"/>
      <w:r w:rsidR="001C006C" w:rsidRPr="001C0C67">
        <w:t xml:space="preserve">, </w:t>
      </w:r>
      <w:r w:rsidR="007E5F7B" w:rsidRPr="001C0C67">
        <w:t>dans les domaines de :</w:t>
      </w:r>
    </w:p>
    <w:p w14:paraId="1F057C97" w14:textId="77777777" w:rsidR="007E5F7B" w:rsidRPr="001C0C67" w:rsidRDefault="007E5F7B" w:rsidP="00B645D4">
      <w:r w:rsidRPr="001C0C67">
        <w:t>- l’éducation</w:t>
      </w:r>
    </w:p>
    <w:p w14:paraId="308973F7" w14:textId="77777777" w:rsidR="007E5F7B" w:rsidRPr="001C0C67" w:rsidRDefault="007E5F7B" w:rsidP="00B645D4">
      <w:r w:rsidRPr="001C0C67">
        <w:t>- la culture</w:t>
      </w:r>
    </w:p>
    <w:p w14:paraId="24328CAB" w14:textId="77777777" w:rsidR="007E5F7B" w:rsidRPr="001C0C67" w:rsidRDefault="007E5F7B" w:rsidP="00B645D4">
      <w:r w:rsidRPr="001C0C67">
        <w:t>- l’environnement</w:t>
      </w:r>
    </w:p>
    <w:p w14:paraId="424B4FF7" w14:textId="77777777" w:rsidR="007E5F7B" w:rsidRPr="001C0C67" w:rsidRDefault="007E5F7B" w:rsidP="00B645D4">
      <w:r w:rsidRPr="001C0C67">
        <w:t>- l’action sociale</w:t>
      </w:r>
    </w:p>
    <w:p w14:paraId="5E479A62" w14:textId="77777777" w:rsidR="00041FFB" w:rsidRPr="001C0C67" w:rsidRDefault="00041FFB" w:rsidP="00B645D4"/>
    <w:p w14:paraId="7BFA91C4" w14:textId="77777777" w:rsidR="00041FFB" w:rsidRPr="001C0C67" w:rsidRDefault="00041FFB" w:rsidP="00B645D4">
      <w:proofErr w:type="gramStart"/>
      <w:r w:rsidRPr="001C0C67">
        <w:t>et</w:t>
      </w:r>
      <w:proofErr w:type="gramEnd"/>
      <w:r w:rsidRPr="001C0C67">
        <w:t xml:space="preserve"> qui favorisent la cohésion et l’identité de notre territoire, par le biais d’appels à projets.</w:t>
      </w:r>
    </w:p>
    <w:p w14:paraId="56B7092F" w14:textId="77777777" w:rsidR="007E5F7B" w:rsidRPr="001C0C67" w:rsidRDefault="007E5F7B" w:rsidP="007E5F7B">
      <w:pPr>
        <w:ind w:firstLine="0"/>
      </w:pPr>
    </w:p>
    <w:p w14:paraId="46E82904" w14:textId="77777777" w:rsidR="007E5F7B" w:rsidRPr="001C0C67" w:rsidRDefault="007E5F7B" w:rsidP="007E5F7B">
      <w:r w:rsidRPr="001C0C67">
        <w:t>Le périmètre d’application géographique est celui du département de la Manche.</w:t>
      </w:r>
    </w:p>
    <w:p w14:paraId="537A493B" w14:textId="77777777" w:rsidR="007E5F7B" w:rsidRPr="001C0C67" w:rsidRDefault="007E5F7B" w:rsidP="007E5F7B"/>
    <w:p w14:paraId="155840EA" w14:textId="77777777" w:rsidR="007E5F7B" w:rsidRPr="001C0C67" w:rsidRDefault="007E5F7B" w:rsidP="007E5F7B">
      <w:r w:rsidRPr="001C0C67">
        <w:t>La fondation de la Manche, apolitique</w:t>
      </w:r>
      <w:r w:rsidR="0045511E" w:rsidRPr="001C0C67">
        <w:t xml:space="preserve"> et non confessionnelle, ne finance pas : </w:t>
      </w:r>
    </w:p>
    <w:p w14:paraId="75BF1ABC" w14:textId="4606EE0C" w:rsidR="0045511E" w:rsidRPr="001C0C67" w:rsidRDefault="0045511E" w:rsidP="007E5F7B">
      <w:r w:rsidRPr="001C0C67">
        <w:t>- Les activités de lobbying</w:t>
      </w:r>
    </w:p>
    <w:p w14:paraId="12E72EEF" w14:textId="7A6292AC" w:rsidR="00027A50" w:rsidRPr="001C0C67" w:rsidRDefault="00027A50" w:rsidP="007E5F7B">
      <w:r w:rsidRPr="001C0C67">
        <w:t>- les activités de recherche</w:t>
      </w:r>
    </w:p>
    <w:p w14:paraId="05F74C59" w14:textId="02F80AC3" w:rsidR="00027A50" w:rsidRPr="001C0C67" w:rsidRDefault="00027A50" w:rsidP="00027A50">
      <w:r w:rsidRPr="001C0C67">
        <w:t>- la production de supports de communication (films, brochures ou autres documents)</w:t>
      </w:r>
    </w:p>
    <w:p w14:paraId="34291E1E" w14:textId="77777777" w:rsidR="0045511E" w:rsidRPr="001C0C67" w:rsidRDefault="0045511E" w:rsidP="007E5F7B">
      <w:r w:rsidRPr="001C0C67">
        <w:t>- Le fonctionnement habituel de la structure ni les projets de manière rétroactive</w:t>
      </w:r>
    </w:p>
    <w:p w14:paraId="2875226B" w14:textId="77777777" w:rsidR="0045511E" w:rsidRPr="001C0C67" w:rsidRDefault="0045511E" w:rsidP="007E5F7B">
      <w:r w:rsidRPr="001C0C67">
        <w:t>- Les dépenses d’investissement</w:t>
      </w:r>
    </w:p>
    <w:p w14:paraId="30B63239" w14:textId="77777777" w:rsidR="007E5F7B" w:rsidRPr="001C0C67" w:rsidRDefault="007E5F7B" w:rsidP="007E5F7B">
      <w:pPr>
        <w:ind w:firstLine="0"/>
      </w:pPr>
    </w:p>
    <w:p w14:paraId="52913662" w14:textId="77777777" w:rsidR="001C006C" w:rsidRPr="001C0C67" w:rsidRDefault="001C006C" w:rsidP="001C006C">
      <w:pPr>
        <w:pStyle w:val="Titre1"/>
        <w:rPr>
          <w:rFonts w:asciiTheme="minorHAnsi" w:hAnsiTheme="minorHAnsi"/>
        </w:rPr>
      </w:pPr>
      <w:bookmarkStart w:id="1" w:name="_Toc4144002"/>
      <w:r w:rsidRPr="001C0C67">
        <w:rPr>
          <w:rFonts w:asciiTheme="minorHAnsi" w:hAnsiTheme="minorHAnsi"/>
        </w:rPr>
        <w:t>II Objet de l’appel à projet</w:t>
      </w:r>
      <w:bookmarkEnd w:id="1"/>
      <w:r w:rsidRPr="001C0C67">
        <w:rPr>
          <w:rFonts w:asciiTheme="minorHAnsi" w:hAnsiTheme="minorHAnsi"/>
        </w:rPr>
        <w:t xml:space="preserve"> </w:t>
      </w:r>
    </w:p>
    <w:p w14:paraId="58B175E5" w14:textId="77777777" w:rsidR="007E5F7B" w:rsidRPr="001C0C67" w:rsidRDefault="007E5F7B" w:rsidP="007E5F7B">
      <w:pPr>
        <w:ind w:firstLine="0"/>
      </w:pPr>
    </w:p>
    <w:p w14:paraId="68428760" w14:textId="016D6C74" w:rsidR="00137A7B" w:rsidRPr="001C0C67" w:rsidRDefault="007E5F7B" w:rsidP="007E5F7B">
      <w:pPr>
        <w:rPr>
          <w:b/>
        </w:rPr>
      </w:pPr>
      <w:r w:rsidRPr="001C0C67">
        <w:rPr>
          <w:b/>
        </w:rPr>
        <w:t xml:space="preserve">Le présent appel à projet porte </w:t>
      </w:r>
      <w:r w:rsidR="00643FD0" w:rsidRPr="001C0C67">
        <w:rPr>
          <w:b/>
        </w:rPr>
        <w:t>sur les</w:t>
      </w:r>
      <w:r w:rsidRPr="001C0C67">
        <w:rPr>
          <w:b/>
        </w:rPr>
        <w:t xml:space="preserve"> thématique</w:t>
      </w:r>
      <w:r w:rsidR="00643FD0" w:rsidRPr="001C0C67">
        <w:rPr>
          <w:b/>
        </w:rPr>
        <w:t>s</w:t>
      </w:r>
      <w:r w:rsidR="00D51ED3">
        <w:rPr>
          <w:b/>
        </w:rPr>
        <w:t xml:space="preserve"> suivantes</w:t>
      </w:r>
      <w:r w:rsidR="00275A35">
        <w:rPr>
          <w:b/>
        </w:rPr>
        <w:t> :</w:t>
      </w:r>
    </w:p>
    <w:p w14:paraId="26D65D20" w14:textId="7CF2E15E" w:rsidR="00275A35" w:rsidRPr="0029137C" w:rsidRDefault="00275A35" w:rsidP="00137A7B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>La jeunesse</w:t>
      </w:r>
      <w:r w:rsidR="00137A7B" w:rsidRPr="001C0C67">
        <w:rPr>
          <w:b/>
        </w:rPr>
        <w:t xml:space="preserve"> : </w:t>
      </w:r>
      <w:r w:rsidR="00137A7B" w:rsidRPr="001C0C67">
        <w:t>d</w:t>
      </w:r>
      <w:r>
        <w:t>e l’</w:t>
      </w:r>
      <w:r w:rsidR="00D027CC">
        <w:t xml:space="preserve">entrée dans la vie active des jeunes, leur mobilité, et </w:t>
      </w:r>
      <w:r>
        <w:t>l’ouverture sur le monde notamment pour les étudiants</w:t>
      </w:r>
    </w:p>
    <w:p w14:paraId="0CBCC172" w14:textId="63E36857" w:rsidR="0029137C" w:rsidRPr="007C6217" w:rsidRDefault="0029137C" w:rsidP="0029137C">
      <w:pPr>
        <w:pStyle w:val="Paragraphedeliste"/>
        <w:numPr>
          <w:ilvl w:val="0"/>
          <w:numId w:val="4"/>
        </w:numPr>
      </w:pPr>
      <w:r w:rsidRPr="001C0C67">
        <w:rPr>
          <w:b/>
        </w:rPr>
        <w:t>L</w:t>
      </w:r>
      <w:r>
        <w:rPr>
          <w:b/>
        </w:rPr>
        <w:t>’intergénérationnel</w:t>
      </w:r>
    </w:p>
    <w:p w14:paraId="6D70BEC4" w14:textId="1B1A1CCE" w:rsidR="007E5F7B" w:rsidRPr="007C6217" w:rsidRDefault="007E5F7B" w:rsidP="001A7D13">
      <w:pPr>
        <w:ind w:firstLine="0"/>
      </w:pPr>
    </w:p>
    <w:p w14:paraId="195351A1" w14:textId="2BE70F79" w:rsidR="00EC3DA7" w:rsidRPr="002577F0" w:rsidRDefault="001C006C" w:rsidP="00182E58">
      <w:pPr>
        <w:pStyle w:val="Titre1"/>
        <w:rPr>
          <w:rFonts w:asciiTheme="minorHAnsi" w:hAnsiTheme="minorHAnsi"/>
        </w:rPr>
      </w:pPr>
      <w:bookmarkStart w:id="2" w:name="_Toc4144003"/>
      <w:r w:rsidRPr="001C0C67">
        <w:rPr>
          <w:rFonts w:asciiTheme="minorHAnsi" w:hAnsiTheme="minorHAnsi"/>
        </w:rPr>
        <w:t xml:space="preserve">III </w:t>
      </w:r>
      <w:r w:rsidR="00EC3DA7" w:rsidRPr="001C0C67">
        <w:rPr>
          <w:rFonts w:asciiTheme="minorHAnsi" w:hAnsiTheme="minorHAnsi"/>
        </w:rPr>
        <w:t>Qui peut candidater ?</w:t>
      </w:r>
      <w:bookmarkEnd w:id="2"/>
    </w:p>
    <w:p w14:paraId="2C6F3AAC" w14:textId="77777777" w:rsidR="0045511E" w:rsidRPr="002577F0" w:rsidRDefault="0045511E" w:rsidP="0045511E">
      <w:r w:rsidRPr="002577F0">
        <w:t xml:space="preserve">Pour être éligible, le porteur de projet doit : </w:t>
      </w:r>
    </w:p>
    <w:p w14:paraId="422AA044" w14:textId="462CF6DA" w:rsidR="0045511E" w:rsidRDefault="0045511E" w:rsidP="0045511E">
      <w:r w:rsidRPr="002577F0">
        <w:t>- être un organisme d’intérêt général à but non lucratif (association, fédération, éta</w:t>
      </w:r>
      <w:r w:rsidR="005662F5" w:rsidRPr="002577F0">
        <w:t>blissement public, fondation</w:t>
      </w:r>
      <w:r w:rsidR="00027A50" w:rsidRPr="002577F0">
        <w:t xml:space="preserve"> …</w:t>
      </w:r>
      <w:r w:rsidRPr="002577F0">
        <w:t>)</w:t>
      </w:r>
    </w:p>
    <w:p w14:paraId="183462AD" w14:textId="77777777" w:rsidR="00C351DB" w:rsidRDefault="00C351DB" w:rsidP="0045511E"/>
    <w:p w14:paraId="62464A5B" w14:textId="611FB374" w:rsidR="00C351DB" w:rsidRPr="002577F0" w:rsidRDefault="00C351DB" w:rsidP="0045511E">
      <w:r>
        <w:t xml:space="preserve">Le projet  doit : </w:t>
      </w:r>
    </w:p>
    <w:p w14:paraId="03713A1F" w14:textId="2B9D2A27" w:rsidR="00275A35" w:rsidRDefault="0045511E" w:rsidP="00275A35">
      <w:r w:rsidRPr="002577F0">
        <w:t xml:space="preserve">- </w:t>
      </w:r>
      <w:r w:rsidR="00275A35">
        <w:t xml:space="preserve">impliquer la coopération entre les acteurs </w:t>
      </w:r>
    </w:p>
    <w:p w14:paraId="78532AFD" w14:textId="02EE6AB4" w:rsidR="0045511E" w:rsidRPr="002577F0" w:rsidRDefault="0061254E" w:rsidP="0045511E">
      <w:r>
        <w:t xml:space="preserve">- </w:t>
      </w:r>
      <w:r w:rsidR="00C351DB">
        <w:t>être situer</w:t>
      </w:r>
      <w:r w:rsidR="0045511E" w:rsidRPr="002577F0">
        <w:t xml:space="preserve"> dans la Manche</w:t>
      </w:r>
    </w:p>
    <w:p w14:paraId="62EEC40E" w14:textId="698139F2" w:rsidR="00275A35" w:rsidRDefault="0045511E" w:rsidP="00275A35">
      <w:r w:rsidRPr="002577F0">
        <w:t xml:space="preserve">- répondre </w:t>
      </w:r>
      <w:r w:rsidR="0061254E">
        <w:t>à la thématique du présent appel</w:t>
      </w:r>
    </w:p>
    <w:p w14:paraId="1D98E39D" w14:textId="7F5C30A3" w:rsidR="00275A35" w:rsidRDefault="00275A35" w:rsidP="00275A35">
      <w:r>
        <w:t xml:space="preserve">- contribuer à l’attractivité du territoire </w:t>
      </w:r>
    </w:p>
    <w:p w14:paraId="60328D9E" w14:textId="0D460D8C" w:rsidR="00DA3695" w:rsidRDefault="00DA3695" w:rsidP="00275A35">
      <w:r>
        <w:t>- être réalisé sur l’année 2020</w:t>
      </w:r>
    </w:p>
    <w:p w14:paraId="0360493F" w14:textId="77777777" w:rsidR="0061254E" w:rsidRPr="002577F0" w:rsidRDefault="0061254E" w:rsidP="0061254E"/>
    <w:p w14:paraId="3FE50E5B" w14:textId="77777777" w:rsidR="0045511E" w:rsidRPr="002577F0" w:rsidRDefault="0045511E" w:rsidP="0045511E"/>
    <w:p w14:paraId="51648988" w14:textId="507C05AF" w:rsidR="0045511E" w:rsidRPr="002577F0" w:rsidRDefault="0045511E" w:rsidP="0045511E">
      <w:r w:rsidRPr="00717D89">
        <w:t xml:space="preserve">Le soutien de la fondation ne pourra excéder 4 000 € sauf si le projet obtient une mention coup de cœur du comité exécutif </w:t>
      </w:r>
      <w:r w:rsidR="00BE1322" w:rsidRPr="00717D89">
        <w:t>(la F</w:t>
      </w:r>
      <w:r w:rsidRPr="00717D89">
        <w:t>ondation se réserve le droit</w:t>
      </w:r>
      <w:r w:rsidRPr="002577F0">
        <w:t xml:space="preserve"> de répartir le versement de la dotation en fonction des besoins).</w:t>
      </w:r>
    </w:p>
    <w:p w14:paraId="18FD0365" w14:textId="77777777" w:rsidR="0045511E" w:rsidRPr="002577F0" w:rsidRDefault="0045511E" w:rsidP="0045511E"/>
    <w:p w14:paraId="3D77FD21" w14:textId="77777777" w:rsidR="0045511E" w:rsidRPr="002577F0" w:rsidRDefault="0045511E" w:rsidP="0045511E">
      <w:pPr>
        <w:rPr>
          <w:b/>
        </w:rPr>
      </w:pPr>
      <w:r w:rsidRPr="002577F0">
        <w:rPr>
          <w:b/>
        </w:rPr>
        <w:t xml:space="preserve">Vous pouvez répondre à l’appel à projets si </w:t>
      </w:r>
    </w:p>
    <w:p w14:paraId="3F36A0BF" w14:textId="77777777" w:rsidR="0045511E" w:rsidRPr="002577F0" w:rsidRDefault="0045511E" w:rsidP="0045511E">
      <w:pPr>
        <w:pStyle w:val="Paragraphedeliste"/>
        <w:numPr>
          <w:ilvl w:val="0"/>
          <w:numId w:val="2"/>
        </w:numPr>
        <w:rPr>
          <w:b/>
        </w:rPr>
      </w:pPr>
      <w:r w:rsidRPr="002577F0">
        <w:rPr>
          <w:b/>
        </w:rPr>
        <w:t xml:space="preserve">Vous êtes un organisme d’intérêt </w:t>
      </w:r>
      <w:r w:rsidR="00041FFB" w:rsidRPr="002577F0">
        <w:rPr>
          <w:b/>
        </w:rPr>
        <w:t>général</w:t>
      </w:r>
      <w:r w:rsidRPr="002577F0">
        <w:rPr>
          <w:b/>
        </w:rPr>
        <w:t xml:space="preserve"> à but non lucratif</w:t>
      </w:r>
    </w:p>
    <w:p w14:paraId="2DC19D59" w14:textId="77777777" w:rsidR="0045511E" w:rsidRPr="002577F0" w:rsidRDefault="0045511E" w:rsidP="0045511E">
      <w:pPr>
        <w:pStyle w:val="Paragraphedeliste"/>
        <w:numPr>
          <w:ilvl w:val="0"/>
          <w:numId w:val="2"/>
        </w:numPr>
        <w:rPr>
          <w:b/>
        </w:rPr>
      </w:pPr>
      <w:r w:rsidRPr="002577F0">
        <w:rPr>
          <w:b/>
        </w:rPr>
        <w:t>Vous répondez à la thématique demandée</w:t>
      </w:r>
    </w:p>
    <w:p w14:paraId="77BE30A0" w14:textId="77777777" w:rsidR="0045511E" w:rsidRPr="002577F0" w:rsidRDefault="00041FFB" w:rsidP="0045511E">
      <w:pPr>
        <w:rPr>
          <w:b/>
        </w:rPr>
      </w:pPr>
      <w:r w:rsidRPr="002577F0">
        <w:rPr>
          <w:b/>
        </w:rPr>
        <w:t xml:space="preserve">ET SI </w:t>
      </w:r>
    </w:p>
    <w:p w14:paraId="2D2DA72A" w14:textId="68756891" w:rsidR="006610BA" w:rsidRDefault="0045511E" w:rsidP="001A7D13">
      <w:pPr>
        <w:pStyle w:val="Paragraphedeliste"/>
        <w:numPr>
          <w:ilvl w:val="0"/>
          <w:numId w:val="3"/>
        </w:numPr>
      </w:pPr>
      <w:r w:rsidRPr="002577F0">
        <w:rPr>
          <w:b/>
        </w:rPr>
        <w:t xml:space="preserve">Votre </w:t>
      </w:r>
      <w:r w:rsidR="00041FFB" w:rsidRPr="002577F0">
        <w:rPr>
          <w:b/>
        </w:rPr>
        <w:t>projet</w:t>
      </w:r>
      <w:r w:rsidRPr="002577F0">
        <w:rPr>
          <w:b/>
        </w:rPr>
        <w:t xml:space="preserve"> est mis en œuvre sur le département de la Manche en 2019</w:t>
      </w:r>
    </w:p>
    <w:p w14:paraId="0F4BF097" w14:textId="57B8003A" w:rsidR="007B684F" w:rsidRDefault="007B684F">
      <w:pPr>
        <w:ind w:firstLine="0"/>
        <w:jc w:val="left"/>
      </w:pPr>
      <w:r>
        <w:br w:type="page"/>
      </w:r>
    </w:p>
    <w:p w14:paraId="48EDA2F6" w14:textId="77777777" w:rsidR="006610BA" w:rsidRPr="002577F0" w:rsidRDefault="006610BA" w:rsidP="007B684F">
      <w:pPr>
        <w:ind w:firstLine="0"/>
      </w:pPr>
    </w:p>
    <w:p w14:paraId="32DDC4E3" w14:textId="77777777" w:rsidR="00EC3DA7" w:rsidRPr="002577F0" w:rsidRDefault="00EC3DA7" w:rsidP="00182E58">
      <w:pPr>
        <w:pStyle w:val="Titre1"/>
        <w:rPr>
          <w:rFonts w:asciiTheme="minorHAnsi" w:hAnsiTheme="minorHAnsi"/>
        </w:rPr>
      </w:pPr>
      <w:bookmarkStart w:id="3" w:name="_Toc4144004"/>
      <w:r w:rsidRPr="002577F0">
        <w:rPr>
          <w:rFonts w:asciiTheme="minorHAnsi" w:hAnsiTheme="minorHAnsi"/>
        </w:rPr>
        <w:t>III Comment candidater ?</w:t>
      </w:r>
      <w:bookmarkEnd w:id="3"/>
    </w:p>
    <w:p w14:paraId="00D70259" w14:textId="66DB25D6" w:rsidR="00041FFB" w:rsidRPr="002577F0" w:rsidRDefault="00041FFB" w:rsidP="00041FFB">
      <w:r w:rsidRPr="00746577">
        <w:t>Il vous suffit de remplir ce for</w:t>
      </w:r>
      <w:r w:rsidR="002577F0" w:rsidRPr="00746577">
        <w:t xml:space="preserve">mulaire et de l’adresser avant </w:t>
      </w:r>
      <w:r w:rsidR="002B7100">
        <w:t xml:space="preserve">le </w:t>
      </w:r>
      <w:r w:rsidR="008E4FAA">
        <w:t>31</w:t>
      </w:r>
      <w:bookmarkStart w:id="4" w:name="_GoBack"/>
      <w:bookmarkEnd w:id="4"/>
      <w:r w:rsidR="002B7100">
        <w:t xml:space="preserve"> octobre</w:t>
      </w:r>
      <w:r w:rsidR="002577F0" w:rsidRPr="00746577">
        <w:t xml:space="preserve"> </w:t>
      </w:r>
      <w:r w:rsidRPr="00746577">
        <w:t>2019 assorti</w:t>
      </w:r>
      <w:r w:rsidRPr="002577F0">
        <w:t xml:space="preserve"> de ses annexes : </w:t>
      </w:r>
    </w:p>
    <w:p w14:paraId="5381C78E" w14:textId="77777777" w:rsidR="00041FFB" w:rsidRPr="002577F0" w:rsidRDefault="00041FFB" w:rsidP="00041FFB">
      <w:r w:rsidRPr="002577F0">
        <w:t xml:space="preserve">- par mail à </w:t>
      </w:r>
      <w:hyperlink r:id="rId11" w:history="1">
        <w:r w:rsidRPr="002577F0">
          <w:rPr>
            <w:rStyle w:val="Lienhypertexte"/>
            <w:color w:val="auto"/>
          </w:rPr>
          <w:t>fondationmanche@manche.fr</w:t>
        </w:r>
      </w:hyperlink>
    </w:p>
    <w:p w14:paraId="34D16768" w14:textId="77777777" w:rsidR="00041FFB" w:rsidRPr="002577F0" w:rsidRDefault="00041FFB" w:rsidP="00041FFB">
      <w:r w:rsidRPr="002577F0">
        <w:t xml:space="preserve">- ou par courrier (cachet de la poste faisant foi) à </w:t>
      </w:r>
    </w:p>
    <w:p w14:paraId="6078D766" w14:textId="77777777" w:rsidR="00041FFB" w:rsidRPr="002577F0" w:rsidRDefault="00041FFB" w:rsidP="00041FFB">
      <w:r w:rsidRPr="002577F0">
        <w:tab/>
      </w:r>
    </w:p>
    <w:p w14:paraId="16EC3CFF" w14:textId="77777777" w:rsidR="00041FFB" w:rsidRPr="002577F0" w:rsidRDefault="00041FFB" w:rsidP="00041FFB">
      <w:pPr>
        <w:rPr>
          <w:b/>
        </w:rPr>
      </w:pPr>
      <w:r w:rsidRPr="002577F0">
        <w:rPr>
          <w:b/>
        </w:rPr>
        <w:t>Fondation Manche</w:t>
      </w:r>
    </w:p>
    <w:p w14:paraId="7FECCD69" w14:textId="77777777" w:rsidR="00041FFB" w:rsidRPr="002577F0" w:rsidRDefault="00041FFB" w:rsidP="00041FFB">
      <w:pPr>
        <w:rPr>
          <w:b/>
        </w:rPr>
      </w:pPr>
      <w:r w:rsidRPr="002577F0">
        <w:rPr>
          <w:b/>
        </w:rPr>
        <w:t>Direction du développement et des affaires européennes</w:t>
      </w:r>
    </w:p>
    <w:p w14:paraId="3A913FFD" w14:textId="77777777" w:rsidR="00041FFB" w:rsidRPr="002577F0" w:rsidRDefault="00041FFB" w:rsidP="00041FFB">
      <w:pPr>
        <w:rPr>
          <w:b/>
        </w:rPr>
      </w:pPr>
      <w:r w:rsidRPr="002577F0">
        <w:rPr>
          <w:b/>
        </w:rPr>
        <w:t xml:space="preserve">98 </w:t>
      </w:r>
      <w:proofErr w:type="gramStart"/>
      <w:r w:rsidRPr="002577F0">
        <w:rPr>
          <w:b/>
        </w:rPr>
        <w:t>route</w:t>
      </w:r>
      <w:proofErr w:type="gramEnd"/>
      <w:r w:rsidRPr="002577F0">
        <w:rPr>
          <w:b/>
        </w:rPr>
        <w:t xml:space="preserve"> de </w:t>
      </w:r>
      <w:proofErr w:type="spellStart"/>
      <w:r w:rsidRPr="002577F0">
        <w:rPr>
          <w:b/>
        </w:rPr>
        <w:t>Candol</w:t>
      </w:r>
      <w:proofErr w:type="spellEnd"/>
    </w:p>
    <w:p w14:paraId="715096B6" w14:textId="77777777" w:rsidR="00041FFB" w:rsidRPr="002577F0" w:rsidRDefault="00041FFB" w:rsidP="00041FFB">
      <w:pPr>
        <w:rPr>
          <w:b/>
        </w:rPr>
      </w:pPr>
      <w:r w:rsidRPr="002577F0">
        <w:rPr>
          <w:b/>
        </w:rPr>
        <w:t>50000 Saint-Lô</w:t>
      </w:r>
    </w:p>
    <w:p w14:paraId="3BB2C119" w14:textId="77777777" w:rsidR="00041FFB" w:rsidRPr="002577F0" w:rsidRDefault="00041FFB" w:rsidP="00041FFB"/>
    <w:p w14:paraId="53A6B505" w14:textId="6278FAF4" w:rsidR="00041FFB" w:rsidRPr="002577F0" w:rsidRDefault="00041FFB" w:rsidP="00041FFB">
      <w:r w:rsidRPr="002577F0">
        <w:t>Pour être étudié, le dossier de candidature doit être intégralement renseigné. Toute demande incompl</w:t>
      </w:r>
      <w:r w:rsidR="009A0106" w:rsidRPr="002577F0">
        <w:t>ète ne sera pas traitée par la F</w:t>
      </w:r>
      <w:r w:rsidRPr="002577F0">
        <w:t>ondation de la Manche.</w:t>
      </w:r>
    </w:p>
    <w:p w14:paraId="3D7B71F5" w14:textId="77777777" w:rsidR="00041FFB" w:rsidRPr="002577F0" w:rsidRDefault="00041FFB" w:rsidP="00041FFB"/>
    <w:p w14:paraId="43CFA87C" w14:textId="285FFE39" w:rsidR="00041FFB" w:rsidRPr="002577F0" w:rsidRDefault="00041FFB" w:rsidP="00041FFB">
      <w:r w:rsidRPr="009A0766">
        <w:t>Tous les projets seront présentés au Comité de Sélection et le Comité Exécutif de la fondation. Les décisions prises par le Comité Exécutif seront communiquées en 2019</w:t>
      </w:r>
      <w:r w:rsidR="002577F0" w:rsidRPr="009A0766">
        <w:t>.</w:t>
      </w:r>
    </w:p>
    <w:p w14:paraId="7DC3D9A8" w14:textId="77777777" w:rsidR="009A0106" w:rsidRPr="002577F0" w:rsidRDefault="009A0106" w:rsidP="00041FFB"/>
    <w:p w14:paraId="107F66C8" w14:textId="77777777" w:rsidR="00EC3DA7" w:rsidRPr="002577F0" w:rsidRDefault="00EC3DA7" w:rsidP="00182E58">
      <w:pPr>
        <w:pStyle w:val="Titre1"/>
        <w:rPr>
          <w:rFonts w:asciiTheme="minorHAnsi" w:hAnsiTheme="minorHAnsi"/>
        </w:rPr>
      </w:pPr>
      <w:bookmarkStart w:id="5" w:name="_Toc4144005"/>
      <w:r w:rsidRPr="002577F0">
        <w:rPr>
          <w:rFonts w:asciiTheme="minorHAnsi" w:hAnsiTheme="minorHAnsi"/>
        </w:rPr>
        <w:t>IV Présentation détaillée du projet</w:t>
      </w:r>
      <w:bookmarkEnd w:id="5"/>
    </w:p>
    <w:p w14:paraId="0296AFF2" w14:textId="77777777" w:rsidR="00B31267" w:rsidRPr="002577F0" w:rsidRDefault="00182E58" w:rsidP="00182E58">
      <w:pPr>
        <w:pStyle w:val="Titre2"/>
        <w:ind w:firstLine="708"/>
        <w:rPr>
          <w:rFonts w:asciiTheme="minorHAnsi" w:hAnsiTheme="minorHAnsi"/>
        </w:rPr>
      </w:pPr>
      <w:bookmarkStart w:id="6" w:name="_Toc4144006"/>
      <w:r w:rsidRPr="002577F0">
        <w:rPr>
          <w:rFonts w:asciiTheme="minorHAnsi" w:hAnsiTheme="minorHAnsi"/>
        </w:rPr>
        <w:t>4.1 Identification de la structure</w:t>
      </w:r>
      <w:bookmarkEnd w:id="6"/>
    </w:p>
    <w:p w14:paraId="69E88D9C" w14:textId="77777777" w:rsidR="00B31267" w:rsidRPr="002577F0" w:rsidRDefault="00B31267" w:rsidP="00B31267"/>
    <w:p w14:paraId="198D8A72" w14:textId="6BA79946" w:rsidR="00B31267" w:rsidRPr="002577F0" w:rsidRDefault="008E4FAA" w:rsidP="00B31267">
      <w:sdt>
        <w:sdtPr>
          <w:id w:val="20638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67" w:rsidRPr="002577F0">
            <w:rPr>
              <w:rFonts w:ascii="MS Gothic" w:eastAsia="MS Gothic" w:hAnsi="MS Gothic" w:hint="eastAsia"/>
            </w:rPr>
            <w:t>☐</w:t>
          </w:r>
        </w:sdtContent>
      </w:sdt>
      <w:r w:rsidR="009A0106" w:rsidRPr="002577F0">
        <w:t xml:space="preserve"> </w:t>
      </w:r>
      <w:r w:rsidR="00B31267" w:rsidRPr="002577F0">
        <w:t>Association</w:t>
      </w:r>
      <w:r w:rsidR="00B31267" w:rsidRPr="002577F0">
        <w:tab/>
      </w:r>
      <w:sdt>
        <w:sdtPr>
          <w:id w:val="-28743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67" w:rsidRPr="002577F0">
            <w:rPr>
              <w:rFonts w:ascii="MS Gothic" w:eastAsia="MS Gothic" w:hAnsi="MS Gothic" w:hint="eastAsia"/>
            </w:rPr>
            <w:t>☐</w:t>
          </w:r>
        </w:sdtContent>
      </w:sdt>
      <w:r w:rsidR="009A0106" w:rsidRPr="002577F0">
        <w:t xml:space="preserve"> </w:t>
      </w:r>
      <w:r w:rsidR="00B31267" w:rsidRPr="002577F0">
        <w:t>Établissement scolaire</w:t>
      </w:r>
      <w:r w:rsidR="00B31267" w:rsidRPr="002577F0">
        <w:tab/>
      </w:r>
      <w:sdt>
        <w:sdtPr>
          <w:id w:val="107455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106" w:rsidRPr="002577F0">
            <w:rPr>
              <w:rFonts w:ascii="MS Gothic" w:eastAsia="MS Gothic" w:hAnsi="MS Gothic" w:hint="eastAsia"/>
            </w:rPr>
            <w:t>☐</w:t>
          </w:r>
        </w:sdtContent>
      </w:sdt>
      <w:r w:rsidR="009A0106" w:rsidRPr="002577F0">
        <w:t xml:space="preserve"> </w:t>
      </w:r>
      <w:r w:rsidR="00B31267" w:rsidRPr="002577F0">
        <w:t>Autres (Précisez……………………….)</w:t>
      </w:r>
    </w:p>
    <w:p w14:paraId="6604E9B0" w14:textId="77777777" w:rsidR="00B31267" w:rsidRPr="002577F0" w:rsidRDefault="00B31267" w:rsidP="00B31267"/>
    <w:p w14:paraId="65860091" w14:textId="77777777" w:rsidR="00B31267" w:rsidRPr="002577F0" w:rsidRDefault="00B31267" w:rsidP="009C101D">
      <w:pPr>
        <w:tabs>
          <w:tab w:val="right" w:leader="dot" w:pos="8789"/>
        </w:tabs>
      </w:pPr>
      <w:r w:rsidRPr="002577F0">
        <w:t xml:space="preserve">Nom de la structure : </w:t>
      </w:r>
      <w:r w:rsidR="009C101D" w:rsidRPr="002577F0">
        <w:tab/>
      </w:r>
    </w:p>
    <w:p w14:paraId="60D0AFA3" w14:textId="77777777" w:rsidR="00B31267" w:rsidRPr="002577F0" w:rsidRDefault="00B31267" w:rsidP="00B31267"/>
    <w:p w14:paraId="40EEEECF" w14:textId="77777777" w:rsidR="00B31267" w:rsidRPr="002577F0" w:rsidRDefault="00B31267" w:rsidP="009C101D">
      <w:pPr>
        <w:tabs>
          <w:tab w:val="right" w:leader="dot" w:pos="8789"/>
        </w:tabs>
      </w:pPr>
      <w:r w:rsidRPr="002577F0">
        <w:t xml:space="preserve">Date de création : </w:t>
      </w:r>
      <w:r w:rsidR="009C101D" w:rsidRPr="002577F0">
        <w:tab/>
      </w:r>
    </w:p>
    <w:p w14:paraId="294C58F0" w14:textId="77777777" w:rsidR="00B31267" w:rsidRPr="002577F0" w:rsidRDefault="00B31267" w:rsidP="00B31267"/>
    <w:p w14:paraId="70FCAB94" w14:textId="77777777" w:rsidR="00B31267" w:rsidRPr="002577F0" w:rsidRDefault="00B31267" w:rsidP="009C101D">
      <w:pPr>
        <w:tabs>
          <w:tab w:val="right" w:leader="dot" w:pos="8789"/>
        </w:tabs>
      </w:pPr>
      <w:r w:rsidRPr="002577F0">
        <w:t xml:space="preserve">Objet de la structure : </w:t>
      </w:r>
      <w:r w:rsidR="009C101D" w:rsidRPr="002577F0">
        <w:tab/>
      </w:r>
    </w:p>
    <w:p w14:paraId="284F360B" w14:textId="77777777" w:rsidR="009C101D" w:rsidRPr="002577F0" w:rsidRDefault="009C101D" w:rsidP="009C101D">
      <w:pPr>
        <w:tabs>
          <w:tab w:val="right" w:leader="dot" w:pos="8789"/>
        </w:tabs>
      </w:pPr>
      <w:r w:rsidRPr="002577F0">
        <w:tab/>
      </w:r>
    </w:p>
    <w:p w14:paraId="01D8FF6B" w14:textId="77777777" w:rsidR="009C101D" w:rsidRPr="002577F0" w:rsidRDefault="009C101D" w:rsidP="009C101D">
      <w:pPr>
        <w:tabs>
          <w:tab w:val="right" w:leader="dot" w:pos="8789"/>
        </w:tabs>
      </w:pPr>
      <w:r w:rsidRPr="002577F0">
        <w:tab/>
      </w:r>
    </w:p>
    <w:p w14:paraId="7CCB60EB" w14:textId="77777777" w:rsidR="009C101D" w:rsidRPr="002577F0" w:rsidRDefault="009C101D" w:rsidP="009C101D">
      <w:pPr>
        <w:tabs>
          <w:tab w:val="right" w:leader="dot" w:pos="8789"/>
        </w:tabs>
      </w:pPr>
      <w:r w:rsidRPr="002577F0">
        <w:tab/>
      </w:r>
    </w:p>
    <w:p w14:paraId="2152084B" w14:textId="77777777" w:rsidR="009C101D" w:rsidRPr="002577F0" w:rsidRDefault="009C101D" w:rsidP="009C101D">
      <w:pPr>
        <w:tabs>
          <w:tab w:val="right" w:leader="dot" w:pos="8789"/>
        </w:tabs>
      </w:pPr>
    </w:p>
    <w:p w14:paraId="6314E575" w14:textId="77777777" w:rsidR="009C101D" w:rsidRPr="002577F0" w:rsidRDefault="009C101D" w:rsidP="009C101D">
      <w:pPr>
        <w:tabs>
          <w:tab w:val="center" w:leader="dot" w:pos="5245"/>
          <w:tab w:val="right" w:leader="dot" w:pos="8789"/>
        </w:tabs>
      </w:pPr>
      <w:r w:rsidRPr="002577F0">
        <w:t xml:space="preserve">Numéro de SIRET : </w:t>
      </w:r>
      <w:r w:rsidRPr="002577F0">
        <w:tab/>
        <w:t xml:space="preserve"> Code APE : </w:t>
      </w:r>
      <w:r w:rsidRPr="002577F0">
        <w:tab/>
      </w:r>
    </w:p>
    <w:p w14:paraId="33B3ACE5" w14:textId="77777777" w:rsidR="00E63B5D" w:rsidRPr="002577F0" w:rsidRDefault="00E63B5D" w:rsidP="009C101D">
      <w:pPr>
        <w:tabs>
          <w:tab w:val="center" w:leader="dot" w:pos="5245"/>
          <w:tab w:val="right" w:leader="dot" w:pos="8789"/>
        </w:tabs>
      </w:pPr>
    </w:p>
    <w:p w14:paraId="0EFC9C8B" w14:textId="77777777" w:rsidR="00E63B5D" w:rsidRPr="002577F0" w:rsidRDefault="00E63B5D" w:rsidP="00E63B5D">
      <w:pPr>
        <w:tabs>
          <w:tab w:val="right" w:leader="dot" w:pos="8789"/>
        </w:tabs>
      </w:pPr>
      <w:r w:rsidRPr="002577F0">
        <w:t>Adresse du siège social :</w:t>
      </w:r>
      <w:r w:rsidRPr="002577F0">
        <w:tab/>
      </w:r>
    </w:p>
    <w:p w14:paraId="0C0E41B0" w14:textId="77777777" w:rsidR="00E63B5D" w:rsidRPr="002577F0" w:rsidRDefault="00E63B5D" w:rsidP="009C101D">
      <w:pPr>
        <w:tabs>
          <w:tab w:val="center" w:leader="dot" w:pos="5245"/>
          <w:tab w:val="right" w:leader="dot" w:pos="8789"/>
        </w:tabs>
      </w:pPr>
    </w:p>
    <w:p w14:paraId="19FAB177" w14:textId="77777777" w:rsidR="00E63B5D" w:rsidRPr="002577F0" w:rsidRDefault="00E63B5D" w:rsidP="009C101D">
      <w:pPr>
        <w:tabs>
          <w:tab w:val="center" w:leader="dot" w:pos="5245"/>
          <w:tab w:val="right" w:leader="dot" w:pos="8789"/>
        </w:tabs>
      </w:pPr>
      <w:r w:rsidRPr="002577F0">
        <w:t xml:space="preserve">Code postal : </w:t>
      </w:r>
      <w:r w:rsidRPr="002577F0">
        <w:tab/>
        <w:t xml:space="preserve">Ville : </w:t>
      </w:r>
      <w:r w:rsidRPr="002577F0">
        <w:tab/>
      </w:r>
    </w:p>
    <w:p w14:paraId="4176E25F" w14:textId="77777777" w:rsidR="00E63B5D" w:rsidRPr="002577F0" w:rsidRDefault="00E63B5D" w:rsidP="009C101D">
      <w:pPr>
        <w:tabs>
          <w:tab w:val="center" w:leader="dot" w:pos="5245"/>
          <w:tab w:val="right" w:leader="dot" w:pos="8789"/>
        </w:tabs>
      </w:pPr>
    </w:p>
    <w:p w14:paraId="08D71C93" w14:textId="77777777" w:rsidR="00E63B5D" w:rsidRPr="002577F0" w:rsidRDefault="00E63B5D" w:rsidP="00E63B5D">
      <w:pPr>
        <w:tabs>
          <w:tab w:val="right" w:leader="dot" w:pos="8789"/>
        </w:tabs>
      </w:pPr>
      <w:r w:rsidRPr="002577F0">
        <w:t xml:space="preserve">Téléphone fixe : </w:t>
      </w:r>
      <w:r w:rsidRPr="002577F0">
        <w:tab/>
      </w:r>
    </w:p>
    <w:p w14:paraId="3F6FE082" w14:textId="77777777" w:rsidR="00E63B5D" w:rsidRPr="002577F0" w:rsidRDefault="00E63B5D" w:rsidP="009C101D">
      <w:pPr>
        <w:tabs>
          <w:tab w:val="center" w:leader="dot" w:pos="5245"/>
          <w:tab w:val="right" w:leader="dot" w:pos="8789"/>
        </w:tabs>
      </w:pPr>
    </w:p>
    <w:p w14:paraId="4204C267" w14:textId="77777777" w:rsidR="00E63B5D" w:rsidRPr="002577F0" w:rsidRDefault="00E63B5D" w:rsidP="00E63B5D">
      <w:pPr>
        <w:tabs>
          <w:tab w:val="right" w:leader="dot" w:pos="8789"/>
        </w:tabs>
      </w:pPr>
      <w:r w:rsidRPr="002577F0">
        <w:t xml:space="preserve">Email : </w:t>
      </w:r>
      <w:r w:rsidRPr="002577F0">
        <w:tab/>
      </w:r>
    </w:p>
    <w:p w14:paraId="4BA2C7D4" w14:textId="77777777" w:rsidR="00E63B5D" w:rsidRPr="002577F0" w:rsidRDefault="00E63B5D" w:rsidP="00E63B5D">
      <w:pPr>
        <w:tabs>
          <w:tab w:val="right" w:leader="dot" w:pos="8789"/>
        </w:tabs>
      </w:pPr>
    </w:p>
    <w:p w14:paraId="3ED8E4C3" w14:textId="77777777" w:rsidR="00E63B5D" w:rsidRPr="002577F0" w:rsidRDefault="00E63B5D" w:rsidP="00CE5A18">
      <w:pPr>
        <w:tabs>
          <w:tab w:val="right" w:leader="dot" w:pos="8789"/>
        </w:tabs>
      </w:pPr>
      <w:r w:rsidRPr="002577F0">
        <w:t xml:space="preserve">Site internet : </w:t>
      </w:r>
      <w:r w:rsidRPr="002577F0">
        <w:tab/>
      </w:r>
    </w:p>
    <w:p w14:paraId="21CCD107" w14:textId="77777777" w:rsidR="00E63B5D" w:rsidRPr="002577F0" w:rsidRDefault="00E63B5D" w:rsidP="00E63B5D">
      <w:pPr>
        <w:tabs>
          <w:tab w:val="right" w:leader="dot" w:pos="8789"/>
        </w:tabs>
      </w:pPr>
    </w:p>
    <w:p w14:paraId="582C6995" w14:textId="77777777" w:rsidR="009A0106" w:rsidRPr="002577F0" w:rsidRDefault="009A0106" w:rsidP="00E63B5D">
      <w:pPr>
        <w:tabs>
          <w:tab w:val="right" w:leader="dot" w:pos="8789"/>
        </w:tabs>
        <w:rPr>
          <w:u w:val="single"/>
        </w:rPr>
      </w:pPr>
    </w:p>
    <w:p w14:paraId="497BB842" w14:textId="17B00E97" w:rsidR="00E63B5D" w:rsidRPr="002577F0" w:rsidRDefault="00E63B5D" w:rsidP="00E63B5D">
      <w:pPr>
        <w:tabs>
          <w:tab w:val="right" w:leader="dot" w:pos="8789"/>
        </w:tabs>
        <w:rPr>
          <w:u w:val="single"/>
        </w:rPr>
      </w:pPr>
      <w:r w:rsidRPr="002577F0">
        <w:rPr>
          <w:u w:val="single"/>
        </w:rPr>
        <w:t>Coordonnées du président</w:t>
      </w:r>
    </w:p>
    <w:p w14:paraId="2A589717" w14:textId="77777777" w:rsidR="00E63B5D" w:rsidRPr="002577F0" w:rsidRDefault="00E63B5D" w:rsidP="00E63B5D">
      <w:pPr>
        <w:tabs>
          <w:tab w:val="right" w:leader="dot" w:pos="8789"/>
        </w:tabs>
        <w:rPr>
          <w:u w:val="single"/>
        </w:rPr>
      </w:pPr>
    </w:p>
    <w:p w14:paraId="23A92267" w14:textId="77777777" w:rsidR="00E85F21" w:rsidRPr="002577F0" w:rsidRDefault="00E63B5D" w:rsidP="00E85F21">
      <w:pPr>
        <w:tabs>
          <w:tab w:val="right" w:leader="dot" w:pos="8789"/>
        </w:tabs>
      </w:pPr>
      <w:r w:rsidRPr="002577F0">
        <w:t>Nom :</w:t>
      </w:r>
      <w:r w:rsidR="00E85F21" w:rsidRPr="002577F0">
        <w:t xml:space="preserve"> </w:t>
      </w:r>
      <w:r w:rsidR="00E85F21" w:rsidRPr="002577F0">
        <w:tab/>
      </w:r>
    </w:p>
    <w:p w14:paraId="2A99831D" w14:textId="77777777" w:rsidR="00E52D52" w:rsidRPr="002577F0" w:rsidRDefault="00D910D2" w:rsidP="00E85F21">
      <w:pPr>
        <w:tabs>
          <w:tab w:val="right" w:leader="dot" w:pos="8789"/>
        </w:tabs>
      </w:pPr>
      <w:r w:rsidRPr="002577F0">
        <w:t>Pr</w:t>
      </w:r>
      <w:r w:rsidR="00E63B5D" w:rsidRPr="002577F0">
        <w:t>énom</w:t>
      </w:r>
      <w:r w:rsidR="00CE5A18" w:rsidRPr="002577F0">
        <w:t> :</w:t>
      </w:r>
      <w:r w:rsidR="00E85F21" w:rsidRPr="002577F0">
        <w:tab/>
      </w:r>
      <w:r w:rsidRPr="002577F0">
        <w:t xml:space="preserve"> </w:t>
      </w:r>
    </w:p>
    <w:p w14:paraId="5E47C421" w14:textId="77777777" w:rsidR="00E52D52" w:rsidRPr="002577F0" w:rsidRDefault="00E52D52" w:rsidP="00E85F21">
      <w:pPr>
        <w:tabs>
          <w:tab w:val="right" w:leader="dot" w:pos="8789"/>
        </w:tabs>
      </w:pPr>
      <w:r w:rsidRPr="002577F0">
        <w:t xml:space="preserve">Email : </w:t>
      </w:r>
      <w:r w:rsidR="00E85F21" w:rsidRPr="002577F0">
        <w:tab/>
      </w:r>
    </w:p>
    <w:p w14:paraId="023C029B" w14:textId="77777777" w:rsidR="00E52D52" w:rsidRPr="002577F0" w:rsidRDefault="00E52D52" w:rsidP="00CE5A18"/>
    <w:p w14:paraId="0ADFA7B6" w14:textId="28759C3D" w:rsidR="009A0106" w:rsidRDefault="009A0106" w:rsidP="00CE5A18">
      <w:pPr>
        <w:rPr>
          <w:u w:val="single"/>
        </w:rPr>
      </w:pPr>
    </w:p>
    <w:p w14:paraId="42F79518" w14:textId="2F1F97C1" w:rsidR="006610BA" w:rsidRDefault="006610BA" w:rsidP="00CE5A18">
      <w:pPr>
        <w:rPr>
          <w:u w:val="single"/>
        </w:rPr>
      </w:pPr>
    </w:p>
    <w:p w14:paraId="6A0D9F60" w14:textId="77777777" w:rsidR="006610BA" w:rsidRPr="002577F0" w:rsidRDefault="006610BA" w:rsidP="00CE5A18">
      <w:pPr>
        <w:rPr>
          <w:u w:val="single"/>
        </w:rPr>
      </w:pPr>
    </w:p>
    <w:p w14:paraId="533C94E7" w14:textId="3ADB51D8" w:rsidR="00E52D52" w:rsidRPr="002577F0" w:rsidRDefault="00E52D52" w:rsidP="00CE5A18">
      <w:pPr>
        <w:rPr>
          <w:u w:val="single"/>
        </w:rPr>
      </w:pPr>
      <w:r w:rsidRPr="002577F0">
        <w:rPr>
          <w:u w:val="single"/>
        </w:rPr>
        <w:t xml:space="preserve">Coordonnées de la personne responsable du projet </w:t>
      </w:r>
    </w:p>
    <w:p w14:paraId="56293C48" w14:textId="77777777" w:rsidR="00E52D52" w:rsidRPr="002577F0" w:rsidRDefault="00E52D52" w:rsidP="00CE5A18"/>
    <w:p w14:paraId="06FA8940" w14:textId="77777777" w:rsidR="00E85F21" w:rsidRPr="002577F0" w:rsidRDefault="00E85F21" w:rsidP="00E85F21">
      <w:pPr>
        <w:tabs>
          <w:tab w:val="right" w:leader="dot" w:pos="8789"/>
        </w:tabs>
      </w:pPr>
      <w:r w:rsidRPr="002577F0">
        <w:t xml:space="preserve">Nom : </w:t>
      </w:r>
      <w:r w:rsidRPr="002577F0">
        <w:tab/>
      </w:r>
    </w:p>
    <w:p w14:paraId="54700FBA" w14:textId="77777777" w:rsidR="00E52D52" w:rsidRPr="002577F0" w:rsidRDefault="00E52D52" w:rsidP="00E85F21">
      <w:pPr>
        <w:tabs>
          <w:tab w:val="right" w:leader="dot" w:pos="8789"/>
        </w:tabs>
      </w:pPr>
      <w:r w:rsidRPr="002577F0">
        <w:t xml:space="preserve">Prénom : </w:t>
      </w:r>
      <w:r w:rsidR="00E85F21" w:rsidRPr="002577F0">
        <w:tab/>
      </w:r>
    </w:p>
    <w:p w14:paraId="6A18243D" w14:textId="77777777" w:rsidR="00E52D52" w:rsidRPr="002577F0" w:rsidRDefault="00E52D52" w:rsidP="00E85F21">
      <w:pPr>
        <w:tabs>
          <w:tab w:val="right" w:leader="dot" w:pos="8789"/>
        </w:tabs>
      </w:pPr>
      <w:r w:rsidRPr="002577F0">
        <w:t xml:space="preserve">Fonction dans l’association : </w:t>
      </w:r>
      <w:r w:rsidR="00E85F21" w:rsidRPr="002577F0">
        <w:tab/>
      </w:r>
    </w:p>
    <w:p w14:paraId="3B3337EA" w14:textId="77777777" w:rsidR="00E52D52" w:rsidRPr="002577F0" w:rsidRDefault="00E52D52" w:rsidP="00D3633B">
      <w:pPr>
        <w:tabs>
          <w:tab w:val="right" w:leader="dot" w:pos="8789"/>
        </w:tabs>
      </w:pPr>
      <w:r w:rsidRPr="002577F0">
        <w:t xml:space="preserve">Téléphone portable/fixe : </w:t>
      </w:r>
      <w:r w:rsidR="00D3633B" w:rsidRPr="002577F0">
        <w:tab/>
      </w:r>
    </w:p>
    <w:p w14:paraId="36F4DA3C" w14:textId="77777777" w:rsidR="00E52D52" w:rsidRPr="002577F0" w:rsidRDefault="00E52D52" w:rsidP="00D3633B">
      <w:pPr>
        <w:tabs>
          <w:tab w:val="right" w:leader="dot" w:pos="8789"/>
        </w:tabs>
      </w:pPr>
      <w:r w:rsidRPr="002577F0">
        <w:t xml:space="preserve">Email : </w:t>
      </w:r>
      <w:r w:rsidR="00D3633B" w:rsidRPr="002577F0">
        <w:tab/>
      </w:r>
    </w:p>
    <w:p w14:paraId="6A64FB8C" w14:textId="77777777" w:rsidR="00E52D52" w:rsidRPr="002577F0" w:rsidRDefault="00E52D52" w:rsidP="00CE5A18"/>
    <w:p w14:paraId="3F131C33" w14:textId="77777777" w:rsidR="00E63B5D" w:rsidRPr="002577F0" w:rsidRDefault="00E63B5D" w:rsidP="00CE5A18">
      <w:pPr>
        <w:rPr>
          <w:rFonts w:asciiTheme="minorHAnsi" w:hAnsiTheme="minorHAnsi" w:cs="Arial"/>
          <w:bCs/>
          <w:iCs/>
          <w:caps/>
          <w:szCs w:val="28"/>
        </w:rPr>
      </w:pPr>
    </w:p>
    <w:p w14:paraId="5B2DB169" w14:textId="77777777" w:rsidR="00182E58" w:rsidRPr="002577F0" w:rsidRDefault="00182E58" w:rsidP="00182E58">
      <w:pPr>
        <w:pStyle w:val="Titre2"/>
        <w:ind w:firstLine="708"/>
        <w:rPr>
          <w:rFonts w:asciiTheme="minorHAnsi" w:hAnsiTheme="minorHAnsi"/>
        </w:rPr>
      </w:pPr>
      <w:bookmarkStart w:id="7" w:name="_Toc4144007"/>
      <w:r w:rsidRPr="002577F0">
        <w:rPr>
          <w:rFonts w:asciiTheme="minorHAnsi" w:hAnsiTheme="minorHAnsi"/>
        </w:rPr>
        <w:t>4.2 Présentation synthétique de la structure</w:t>
      </w:r>
      <w:bookmarkEnd w:id="7"/>
    </w:p>
    <w:p w14:paraId="02FBDDAB" w14:textId="77777777" w:rsidR="000C4666" w:rsidRPr="002577F0" w:rsidRDefault="000C4666" w:rsidP="00D3633B">
      <w:pPr>
        <w:tabs>
          <w:tab w:val="right" w:leader="dot" w:pos="8789"/>
        </w:tabs>
      </w:pPr>
      <w:r w:rsidRPr="002577F0">
        <w:t xml:space="preserve"> Intitulé du projet : </w:t>
      </w:r>
      <w:r w:rsidR="00D3633B" w:rsidRPr="002577F0">
        <w:tab/>
      </w:r>
    </w:p>
    <w:p w14:paraId="17F9AE79" w14:textId="642E4143" w:rsidR="009A0106" w:rsidRPr="002577F0" w:rsidRDefault="009A0106" w:rsidP="00D3633B">
      <w:pPr>
        <w:tabs>
          <w:tab w:val="right" w:leader="dot" w:pos="8789"/>
        </w:tabs>
      </w:pPr>
      <w:r w:rsidRPr="002577F0">
        <w:t>Catégorie :</w:t>
      </w:r>
    </w:p>
    <w:p w14:paraId="004E1AD5" w14:textId="2CA73DC6" w:rsidR="009A0106" w:rsidRPr="002577F0" w:rsidRDefault="008E4FAA" w:rsidP="00D3633B">
      <w:pPr>
        <w:tabs>
          <w:tab w:val="right" w:leader="dot" w:pos="8789"/>
        </w:tabs>
      </w:pPr>
      <w:sdt>
        <w:sdtPr>
          <w:id w:val="-105191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106" w:rsidRPr="002577F0">
            <w:rPr>
              <w:rFonts w:ascii="MS Gothic" w:eastAsia="MS Gothic" w:hAnsi="MS Gothic" w:hint="eastAsia"/>
            </w:rPr>
            <w:t>☐</w:t>
          </w:r>
        </w:sdtContent>
      </w:sdt>
      <w:r w:rsidR="009A0106" w:rsidRPr="002577F0">
        <w:t xml:space="preserve"> Environnement </w:t>
      </w:r>
      <w:sdt>
        <w:sdtPr>
          <w:id w:val="132131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106" w:rsidRPr="002577F0">
            <w:rPr>
              <w:rFonts w:ascii="MS Gothic" w:eastAsia="MS Gothic" w:hAnsi="MS Gothic" w:hint="eastAsia"/>
            </w:rPr>
            <w:t>☐</w:t>
          </w:r>
        </w:sdtContent>
      </w:sdt>
      <w:r w:rsidR="009A0106" w:rsidRPr="002577F0">
        <w:t xml:space="preserve"> Sécurité </w:t>
      </w:r>
      <w:sdt>
        <w:sdtPr>
          <w:id w:val="-1156295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54CE" w:rsidRPr="002577F0">
            <w:rPr>
              <w:rFonts w:ascii="MS Gothic" w:eastAsia="MS Gothic" w:hAnsi="MS Gothic" w:hint="eastAsia"/>
            </w:rPr>
            <w:t>☒</w:t>
          </w:r>
        </w:sdtContent>
      </w:sdt>
      <w:r w:rsidR="009A0106" w:rsidRPr="002577F0">
        <w:t xml:space="preserve"> </w:t>
      </w:r>
      <w:proofErr w:type="spellStart"/>
      <w:r w:rsidR="009A0106" w:rsidRPr="002577F0">
        <w:t>Education</w:t>
      </w:r>
      <w:proofErr w:type="spellEnd"/>
      <w:r w:rsidR="009A0106" w:rsidRPr="002577F0">
        <w:t xml:space="preserve"> et accès à l’emploi</w:t>
      </w:r>
      <w:r w:rsidR="002854CE" w:rsidRPr="002577F0">
        <w:t xml:space="preserve"> </w:t>
      </w:r>
      <w:sdt>
        <w:sdtPr>
          <w:id w:val="-146734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4CE" w:rsidRPr="002577F0">
            <w:rPr>
              <w:rFonts w:ascii="MS Gothic" w:eastAsia="MS Gothic" w:hAnsi="MS Gothic" w:hint="eastAsia"/>
            </w:rPr>
            <w:t>☐</w:t>
          </w:r>
        </w:sdtContent>
      </w:sdt>
      <w:r w:rsidR="002854CE" w:rsidRPr="002577F0">
        <w:t xml:space="preserve"> Autre</w:t>
      </w:r>
    </w:p>
    <w:p w14:paraId="21328F46" w14:textId="77777777" w:rsidR="009A0106" w:rsidRPr="002577F0" w:rsidRDefault="009A0106" w:rsidP="00D3633B">
      <w:pPr>
        <w:tabs>
          <w:tab w:val="right" w:leader="dot" w:pos="8789"/>
        </w:tabs>
      </w:pPr>
    </w:p>
    <w:p w14:paraId="13739867" w14:textId="5BE03F13" w:rsidR="000C4666" w:rsidRPr="002577F0" w:rsidRDefault="000C4666" w:rsidP="00D3633B">
      <w:pPr>
        <w:tabs>
          <w:tab w:val="right" w:leader="dot" w:pos="8789"/>
        </w:tabs>
      </w:pPr>
      <w:r w:rsidRPr="002577F0">
        <w:t xml:space="preserve">Résumé du projet : </w:t>
      </w:r>
      <w:r w:rsidR="00D3633B" w:rsidRPr="002577F0">
        <w:tab/>
      </w:r>
    </w:p>
    <w:p w14:paraId="5670A13D" w14:textId="77777777" w:rsidR="009A0106" w:rsidRPr="002577F0" w:rsidRDefault="009A0106" w:rsidP="00D3633B">
      <w:pPr>
        <w:tabs>
          <w:tab w:val="right" w:leader="dot" w:pos="8789"/>
        </w:tabs>
      </w:pPr>
    </w:p>
    <w:p w14:paraId="44E0AEB1" w14:textId="0707EF36" w:rsidR="009A0106" w:rsidRPr="002577F0" w:rsidRDefault="009A0106" w:rsidP="00D3633B">
      <w:pPr>
        <w:tabs>
          <w:tab w:val="right" w:leader="dot" w:pos="8789"/>
        </w:tabs>
      </w:pPr>
      <w:r w:rsidRPr="002577F0">
        <w:tab/>
      </w:r>
    </w:p>
    <w:p w14:paraId="558003EC" w14:textId="77777777" w:rsidR="009A0106" w:rsidRPr="002577F0" w:rsidRDefault="009A0106" w:rsidP="00D3633B">
      <w:pPr>
        <w:tabs>
          <w:tab w:val="right" w:leader="dot" w:pos="8789"/>
        </w:tabs>
      </w:pPr>
    </w:p>
    <w:p w14:paraId="416AEBFB" w14:textId="64BD840E" w:rsidR="009A0106" w:rsidRPr="002577F0" w:rsidRDefault="009A0106" w:rsidP="00D3633B">
      <w:pPr>
        <w:tabs>
          <w:tab w:val="right" w:leader="dot" w:pos="8789"/>
        </w:tabs>
      </w:pPr>
      <w:r w:rsidRPr="002577F0">
        <w:tab/>
      </w:r>
    </w:p>
    <w:p w14:paraId="0502E9A5" w14:textId="77777777" w:rsidR="009A0106" w:rsidRPr="002577F0" w:rsidRDefault="009A0106" w:rsidP="00D3633B">
      <w:pPr>
        <w:tabs>
          <w:tab w:val="right" w:leader="dot" w:pos="8789"/>
        </w:tabs>
      </w:pPr>
    </w:p>
    <w:p w14:paraId="33B89BA4" w14:textId="2B2351B9" w:rsidR="009A0106" w:rsidRPr="002577F0" w:rsidRDefault="009A0106" w:rsidP="00D3633B">
      <w:pPr>
        <w:tabs>
          <w:tab w:val="right" w:leader="dot" w:pos="8789"/>
        </w:tabs>
      </w:pPr>
      <w:r w:rsidRPr="002577F0">
        <w:tab/>
      </w:r>
    </w:p>
    <w:p w14:paraId="74EEC4FC" w14:textId="77777777" w:rsidR="009A0106" w:rsidRPr="002577F0" w:rsidRDefault="009A0106" w:rsidP="00D3633B">
      <w:pPr>
        <w:tabs>
          <w:tab w:val="right" w:leader="dot" w:pos="8789"/>
        </w:tabs>
      </w:pPr>
    </w:p>
    <w:p w14:paraId="4F6CBD12" w14:textId="5BCA24B3" w:rsidR="009A0106" w:rsidRPr="002577F0" w:rsidRDefault="009A0106" w:rsidP="00D3633B">
      <w:pPr>
        <w:tabs>
          <w:tab w:val="right" w:leader="dot" w:pos="8789"/>
        </w:tabs>
      </w:pPr>
      <w:r w:rsidRPr="002577F0">
        <w:tab/>
      </w:r>
    </w:p>
    <w:p w14:paraId="29F76321" w14:textId="04CEEB5F" w:rsidR="000C4666" w:rsidRPr="002577F0" w:rsidRDefault="000C4666" w:rsidP="009A0106">
      <w:pPr>
        <w:ind w:firstLine="0"/>
      </w:pPr>
    </w:p>
    <w:p w14:paraId="12A2BF89" w14:textId="77777777" w:rsidR="000C4666" w:rsidRPr="002577F0" w:rsidRDefault="000C4666" w:rsidP="000C4666"/>
    <w:p w14:paraId="089A9662" w14:textId="5C402527" w:rsidR="000C4666" w:rsidRPr="002577F0" w:rsidRDefault="002854CE" w:rsidP="00D3633B">
      <w:pPr>
        <w:tabs>
          <w:tab w:val="right" w:leader="dot" w:pos="8789"/>
        </w:tabs>
      </w:pPr>
      <w:r w:rsidRPr="002577F0">
        <w:t>Précisez-en</w:t>
      </w:r>
      <w:r w:rsidR="000C4666" w:rsidRPr="002577F0">
        <w:t xml:space="preserve"> quoi le projet répond-il à la thématique : </w:t>
      </w:r>
      <w:r w:rsidRPr="002577F0">
        <w:tab/>
      </w:r>
    </w:p>
    <w:p w14:paraId="3DE1BEAE" w14:textId="77777777" w:rsidR="002854CE" w:rsidRPr="002577F0" w:rsidRDefault="002854CE" w:rsidP="00D3633B">
      <w:pPr>
        <w:tabs>
          <w:tab w:val="right" w:leader="dot" w:pos="8789"/>
        </w:tabs>
      </w:pPr>
    </w:p>
    <w:p w14:paraId="0790865F" w14:textId="24FDF661" w:rsidR="002854CE" w:rsidRPr="002577F0" w:rsidRDefault="002854CE" w:rsidP="00D3633B">
      <w:pPr>
        <w:tabs>
          <w:tab w:val="right" w:leader="dot" w:pos="8789"/>
        </w:tabs>
      </w:pPr>
      <w:r w:rsidRPr="002577F0">
        <w:tab/>
      </w:r>
    </w:p>
    <w:p w14:paraId="1BDAD66F" w14:textId="77777777" w:rsidR="002854CE" w:rsidRPr="002577F0" w:rsidRDefault="002854CE" w:rsidP="00D3633B">
      <w:pPr>
        <w:tabs>
          <w:tab w:val="right" w:leader="dot" w:pos="8789"/>
        </w:tabs>
      </w:pPr>
    </w:p>
    <w:p w14:paraId="39E56067" w14:textId="23DE2269" w:rsidR="002854CE" w:rsidRPr="002577F0" w:rsidRDefault="002854CE" w:rsidP="00D3633B">
      <w:pPr>
        <w:tabs>
          <w:tab w:val="right" w:leader="dot" w:pos="8789"/>
        </w:tabs>
      </w:pPr>
      <w:r w:rsidRPr="002577F0">
        <w:tab/>
      </w:r>
    </w:p>
    <w:p w14:paraId="6D20F904" w14:textId="77777777" w:rsidR="002854CE" w:rsidRPr="002577F0" w:rsidRDefault="002854CE" w:rsidP="00D3633B">
      <w:pPr>
        <w:tabs>
          <w:tab w:val="right" w:leader="dot" w:pos="8789"/>
        </w:tabs>
      </w:pPr>
    </w:p>
    <w:p w14:paraId="5C311919" w14:textId="35613452" w:rsidR="002854CE" w:rsidRPr="002577F0" w:rsidRDefault="002854CE" w:rsidP="00D3633B">
      <w:pPr>
        <w:tabs>
          <w:tab w:val="right" w:leader="dot" w:pos="8789"/>
        </w:tabs>
      </w:pPr>
      <w:r w:rsidRPr="002577F0">
        <w:tab/>
      </w:r>
    </w:p>
    <w:p w14:paraId="5EB229BB" w14:textId="77777777" w:rsidR="002854CE" w:rsidRPr="002577F0" w:rsidRDefault="002854CE" w:rsidP="00D3633B">
      <w:pPr>
        <w:tabs>
          <w:tab w:val="right" w:leader="dot" w:pos="8789"/>
        </w:tabs>
      </w:pPr>
    </w:p>
    <w:p w14:paraId="2D87D624" w14:textId="77777777" w:rsidR="000C4666" w:rsidRPr="002577F0" w:rsidRDefault="000C4666" w:rsidP="00D3633B">
      <w:pPr>
        <w:tabs>
          <w:tab w:val="right" w:leader="dot" w:pos="8789"/>
        </w:tabs>
      </w:pPr>
      <w:r w:rsidRPr="002577F0">
        <w:t xml:space="preserve">Coût total du projet : </w:t>
      </w:r>
      <w:r w:rsidR="00D3633B" w:rsidRPr="002577F0">
        <w:tab/>
      </w:r>
    </w:p>
    <w:p w14:paraId="5359713F" w14:textId="77777777" w:rsidR="002854CE" w:rsidRPr="002577F0" w:rsidRDefault="002854CE" w:rsidP="00D3633B">
      <w:pPr>
        <w:tabs>
          <w:tab w:val="right" w:leader="dot" w:pos="8789"/>
        </w:tabs>
      </w:pPr>
    </w:p>
    <w:p w14:paraId="4F2EE0D2" w14:textId="26F9AC73" w:rsidR="000C4666" w:rsidRPr="002577F0" w:rsidRDefault="000C4666" w:rsidP="00D3633B">
      <w:pPr>
        <w:tabs>
          <w:tab w:val="right" w:leader="dot" w:pos="8789"/>
        </w:tabs>
      </w:pPr>
      <w:r w:rsidRPr="002577F0">
        <w:t>Montant de l’aide sollicitée auprès de la fondation de la Manche</w:t>
      </w:r>
      <w:r w:rsidR="00D3633B" w:rsidRPr="002577F0">
        <w:t> :</w:t>
      </w:r>
      <w:r w:rsidR="00D3633B" w:rsidRPr="002577F0">
        <w:tab/>
      </w:r>
    </w:p>
    <w:p w14:paraId="5473A58A" w14:textId="77777777" w:rsidR="000C4666" w:rsidRPr="002577F0" w:rsidRDefault="000C4666" w:rsidP="000C4666"/>
    <w:p w14:paraId="7AB3FCB1" w14:textId="77777777" w:rsidR="00081E84" w:rsidRDefault="00081E84" w:rsidP="0022595E"/>
    <w:p w14:paraId="71F45DF2" w14:textId="14CF95D6" w:rsidR="0022595E" w:rsidRPr="002577F0" w:rsidRDefault="000C4666" w:rsidP="0022595E">
      <w:r w:rsidRPr="002577F0">
        <w:t>Comment avez-vous eu connaissance</w:t>
      </w:r>
      <w:r w:rsidR="005F0B96" w:rsidRPr="002577F0">
        <w:t xml:space="preserve"> de la fondation de la Manche ?</w:t>
      </w:r>
    </w:p>
    <w:p w14:paraId="3C974827" w14:textId="3B9ED241" w:rsidR="005F0B96" w:rsidRPr="002577F0" w:rsidRDefault="008E4FAA" w:rsidP="000C4666">
      <w:sdt>
        <w:sdtPr>
          <w:id w:val="-13178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5E" w:rsidRPr="002577F0">
            <w:rPr>
              <w:rFonts w:ascii="MS Gothic" w:eastAsia="MS Gothic" w:hAnsi="MS Gothic" w:hint="eastAsia"/>
            </w:rPr>
            <w:t>☐</w:t>
          </w:r>
        </w:sdtContent>
      </w:sdt>
      <w:r w:rsidR="005F0B96" w:rsidRPr="002577F0">
        <w:t>Internet/Presse</w:t>
      </w:r>
      <w:r w:rsidR="005F0B96" w:rsidRPr="002577F0">
        <w:tab/>
      </w:r>
      <w:sdt>
        <w:sdtPr>
          <w:id w:val="-206007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B96" w:rsidRPr="002577F0">
            <w:rPr>
              <w:rFonts w:ascii="MS Gothic" w:eastAsia="MS Gothic" w:hAnsi="MS Gothic" w:hint="eastAsia"/>
            </w:rPr>
            <w:t>☐</w:t>
          </w:r>
        </w:sdtContent>
      </w:sdt>
      <w:r w:rsidR="005F0B96" w:rsidRPr="002577F0">
        <w:t>Bouche à oreilles</w:t>
      </w:r>
      <w:r w:rsidR="005F0B96" w:rsidRPr="002577F0">
        <w:tab/>
      </w:r>
      <w:sdt>
        <w:sdtPr>
          <w:id w:val="-115938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B96" w:rsidRPr="002577F0">
            <w:rPr>
              <w:rFonts w:ascii="MS Gothic" w:eastAsia="MS Gothic" w:hAnsi="MS Gothic" w:hint="eastAsia"/>
            </w:rPr>
            <w:t>☐</w:t>
          </w:r>
        </w:sdtContent>
      </w:sdt>
      <w:r w:rsidR="005F0B96" w:rsidRPr="002577F0">
        <w:t>Fondation de Lille</w:t>
      </w:r>
    </w:p>
    <w:p w14:paraId="12B7DC42" w14:textId="77777777" w:rsidR="005F0B96" w:rsidRPr="002577F0" w:rsidRDefault="008E4FAA" w:rsidP="00004282">
      <w:pPr>
        <w:tabs>
          <w:tab w:val="right" w:leader="dot" w:pos="8789"/>
        </w:tabs>
      </w:pPr>
      <w:sdt>
        <w:sdtPr>
          <w:id w:val="68264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B96" w:rsidRPr="002577F0">
            <w:rPr>
              <w:rFonts w:ascii="MS Gothic" w:eastAsia="MS Gothic" w:hAnsi="MS Gothic" w:hint="eastAsia"/>
            </w:rPr>
            <w:t>☐</w:t>
          </w:r>
        </w:sdtContent>
      </w:sdt>
      <w:r w:rsidR="005F0B96" w:rsidRPr="002577F0">
        <w:t xml:space="preserve">Autres, précisez : </w:t>
      </w:r>
      <w:r w:rsidR="00004282" w:rsidRPr="002577F0">
        <w:tab/>
      </w:r>
    </w:p>
    <w:p w14:paraId="1457BE32" w14:textId="77777777" w:rsidR="00081E84" w:rsidRDefault="00081E84" w:rsidP="00182E58">
      <w:pPr>
        <w:pStyle w:val="Titre2"/>
        <w:ind w:firstLine="708"/>
      </w:pPr>
    </w:p>
    <w:p w14:paraId="32898C85" w14:textId="65F21D37" w:rsidR="00182E58" w:rsidRPr="002577F0" w:rsidRDefault="00182E58" w:rsidP="00182E58">
      <w:pPr>
        <w:pStyle w:val="Titre2"/>
        <w:ind w:firstLine="708"/>
        <w:rPr>
          <w:rFonts w:asciiTheme="minorHAnsi" w:hAnsiTheme="minorHAnsi"/>
        </w:rPr>
      </w:pPr>
      <w:bookmarkStart w:id="8" w:name="_Toc4144008"/>
      <w:r w:rsidRPr="002577F0">
        <w:t>4</w:t>
      </w:r>
      <w:r w:rsidRPr="002577F0">
        <w:rPr>
          <w:rFonts w:asciiTheme="minorHAnsi" w:hAnsiTheme="minorHAnsi"/>
        </w:rPr>
        <w:t>.3 Le périmètre géographique du projet</w:t>
      </w:r>
      <w:bookmarkEnd w:id="8"/>
    </w:p>
    <w:p w14:paraId="61E09B2A" w14:textId="77777777" w:rsidR="005F0B96" w:rsidRPr="002577F0" w:rsidRDefault="005F0B96" w:rsidP="00004282">
      <w:pPr>
        <w:tabs>
          <w:tab w:val="right" w:leader="dot" w:pos="8789"/>
        </w:tabs>
      </w:pPr>
      <w:r w:rsidRPr="002577F0">
        <w:t>Sur quelle (s) commune(s) se déroulera le projet ?</w:t>
      </w:r>
      <w:r w:rsidR="00004282" w:rsidRPr="002577F0">
        <w:tab/>
      </w:r>
    </w:p>
    <w:p w14:paraId="00AD73BA" w14:textId="77A489BA" w:rsidR="005F0B96" w:rsidRDefault="005F0B96" w:rsidP="005F0B96"/>
    <w:p w14:paraId="7E44A6B8" w14:textId="2ABCCE51" w:rsidR="00081E84" w:rsidRDefault="00081E84" w:rsidP="005F0B96"/>
    <w:p w14:paraId="2843BB70" w14:textId="497A9280" w:rsidR="00081E84" w:rsidRDefault="00081E84" w:rsidP="005F0B96"/>
    <w:p w14:paraId="7E531808" w14:textId="54CDDB73" w:rsidR="00081E84" w:rsidRDefault="00081E84" w:rsidP="005F0B96"/>
    <w:p w14:paraId="78689E05" w14:textId="60831E73" w:rsidR="00081E84" w:rsidRDefault="00081E84" w:rsidP="005F0B96"/>
    <w:p w14:paraId="65E81DE4" w14:textId="0AC1F67E" w:rsidR="00081E84" w:rsidRPr="002577F0" w:rsidRDefault="00081E84" w:rsidP="0077571C">
      <w:pPr>
        <w:ind w:firstLine="0"/>
      </w:pPr>
    </w:p>
    <w:p w14:paraId="193D5567" w14:textId="77777777" w:rsidR="00182E58" w:rsidRPr="002577F0" w:rsidRDefault="00182E58" w:rsidP="00182E58">
      <w:pPr>
        <w:pStyle w:val="Titre2"/>
        <w:ind w:firstLine="708"/>
        <w:rPr>
          <w:rFonts w:asciiTheme="minorHAnsi" w:hAnsiTheme="minorHAnsi"/>
        </w:rPr>
      </w:pPr>
      <w:bookmarkStart w:id="9" w:name="_Toc4144009"/>
      <w:r w:rsidRPr="002577F0">
        <w:rPr>
          <w:rFonts w:asciiTheme="minorHAnsi" w:hAnsiTheme="minorHAnsi"/>
        </w:rPr>
        <w:t>4.4 Les besoins et objectifs</w:t>
      </w:r>
      <w:bookmarkEnd w:id="9"/>
    </w:p>
    <w:p w14:paraId="6102180D" w14:textId="77777777" w:rsidR="005F0B96" w:rsidRPr="002577F0" w:rsidRDefault="005F0B96" w:rsidP="005F0B96">
      <w:pPr>
        <w:rPr>
          <w:u w:val="single"/>
        </w:rPr>
      </w:pPr>
      <w:r w:rsidRPr="002577F0">
        <w:rPr>
          <w:u w:val="single"/>
        </w:rPr>
        <w:t>Genèse du projet</w:t>
      </w:r>
    </w:p>
    <w:p w14:paraId="28618294" w14:textId="56F4DB88" w:rsidR="005F0B96" w:rsidRPr="002577F0" w:rsidRDefault="005F0B96" w:rsidP="00004282">
      <w:pPr>
        <w:tabs>
          <w:tab w:val="right" w:leader="dot" w:pos="8789"/>
        </w:tabs>
      </w:pPr>
      <w:r w:rsidRPr="002577F0">
        <w:t>Comment le projet est-il né ?</w:t>
      </w:r>
      <w:r w:rsidR="00004282" w:rsidRPr="002577F0">
        <w:tab/>
      </w:r>
    </w:p>
    <w:p w14:paraId="01D1E3C9" w14:textId="77777777" w:rsidR="0022595E" w:rsidRPr="002577F0" w:rsidRDefault="0022595E" w:rsidP="0022595E">
      <w:pPr>
        <w:tabs>
          <w:tab w:val="right" w:leader="dot" w:pos="8789"/>
        </w:tabs>
      </w:pPr>
    </w:p>
    <w:p w14:paraId="3454D991" w14:textId="419EBD53" w:rsidR="0022595E" w:rsidRPr="002577F0" w:rsidRDefault="0022595E" w:rsidP="0022595E">
      <w:pPr>
        <w:tabs>
          <w:tab w:val="right" w:leader="dot" w:pos="8789"/>
        </w:tabs>
      </w:pPr>
      <w:r w:rsidRPr="002577F0">
        <w:tab/>
      </w:r>
    </w:p>
    <w:p w14:paraId="362B60AD" w14:textId="77777777" w:rsidR="0022595E" w:rsidRPr="002577F0" w:rsidRDefault="0022595E" w:rsidP="0022595E">
      <w:pPr>
        <w:tabs>
          <w:tab w:val="right" w:leader="dot" w:pos="8789"/>
        </w:tabs>
      </w:pPr>
    </w:p>
    <w:p w14:paraId="39288DE3" w14:textId="77777777" w:rsidR="0022595E" w:rsidRPr="002577F0" w:rsidRDefault="0022595E" w:rsidP="0022595E">
      <w:pPr>
        <w:tabs>
          <w:tab w:val="right" w:leader="dot" w:pos="8789"/>
        </w:tabs>
      </w:pPr>
      <w:r w:rsidRPr="002577F0">
        <w:tab/>
      </w:r>
    </w:p>
    <w:p w14:paraId="63D80A6A" w14:textId="77777777" w:rsidR="0022595E" w:rsidRPr="002577F0" w:rsidRDefault="0022595E" w:rsidP="0022595E">
      <w:pPr>
        <w:tabs>
          <w:tab w:val="right" w:leader="dot" w:pos="8789"/>
        </w:tabs>
      </w:pPr>
    </w:p>
    <w:p w14:paraId="72147340" w14:textId="77777777" w:rsidR="0022595E" w:rsidRPr="002577F0" w:rsidRDefault="0022595E" w:rsidP="0022595E">
      <w:pPr>
        <w:tabs>
          <w:tab w:val="right" w:leader="dot" w:pos="8789"/>
        </w:tabs>
      </w:pPr>
      <w:r w:rsidRPr="002577F0">
        <w:tab/>
      </w:r>
    </w:p>
    <w:p w14:paraId="159649ED" w14:textId="77777777" w:rsidR="0022595E" w:rsidRPr="002577F0" w:rsidRDefault="0022595E" w:rsidP="0022595E">
      <w:pPr>
        <w:tabs>
          <w:tab w:val="right" w:leader="dot" w:pos="8789"/>
        </w:tabs>
      </w:pPr>
    </w:p>
    <w:p w14:paraId="3FDB2D73" w14:textId="2DABD69C" w:rsidR="005F0B96" w:rsidRPr="002577F0" w:rsidRDefault="005F0B96" w:rsidP="0022595E">
      <w:pPr>
        <w:tabs>
          <w:tab w:val="right" w:leader="dot" w:pos="8789"/>
        </w:tabs>
      </w:pPr>
    </w:p>
    <w:p w14:paraId="566B6BC5" w14:textId="77777777" w:rsidR="005F0B96" w:rsidRPr="002577F0" w:rsidRDefault="005F0B96" w:rsidP="005F0B96">
      <w:pPr>
        <w:rPr>
          <w:u w:val="single"/>
        </w:rPr>
      </w:pPr>
      <w:r w:rsidRPr="002577F0">
        <w:rPr>
          <w:u w:val="single"/>
        </w:rPr>
        <w:t>Identification des besoins</w:t>
      </w:r>
    </w:p>
    <w:p w14:paraId="721239FB" w14:textId="2570CA79" w:rsidR="005F0B96" w:rsidRPr="002577F0" w:rsidRDefault="005F0B96" w:rsidP="00004282">
      <w:pPr>
        <w:tabs>
          <w:tab w:val="right" w:leader="dot" w:pos="8789"/>
        </w:tabs>
      </w:pPr>
      <w:r w:rsidRPr="002577F0">
        <w:t>À quels besoins le projet compte-t-il répondre ?</w:t>
      </w:r>
      <w:r w:rsidR="00004282" w:rsidRPr="002577F0">
        <w:tab/>
      </w:r>
    </w:p>
    <w:p w14:paraId="53284F71" w14:textId="77777777" w:rsidR="00F2062A" w:rsidRPr="002577F0" w:rsidRDefault="00F2062A" w:rsidP="00F2062A">
      <w:pPr>
        <w:tabs>
          <w:tab w:val="right" w:leader="dot" w:pos="8789"/>
        </w:tabs>
      </w:pPr>
    </w:p>
    <w:p w14:paraId="1D01B5B6" w14:textId="3664C6B8" w:rsidR="00F2062A" w:rsidRPr="002577F0" w:rsidRDefault="00F2062A" w:rsidP="00F2062A">
      <w:pPr>
        <w:tabs>
          <w:tab w:val="right" w:leader="dot" w:pos="8789"/>
        </w:tabs>
      </w:pPr>
      <w:r w:rsidRPr="002577F0">
        <w:tab/>
      </w:r>
    </w:p>
    <w:p w14:paraId="65A4D0D8" w14:textId="77777777" w:rsidR="00F2062A" w:rsidRPr="002577F0" w:rsidRDefault="00F2062A" w:rsidP="00F2062A">
      <w:pPr>
        <w:tabs>
          <w:tab w:val="right" w:leader="dot" w:pos="8789"/>
        </w:tabs>
      </w:pPr>
    </w:p>
    <w:p w14:paraId="7EECE47A" w14:textId="77777777" w:rsidR="00F2062A" w:rsidRPr="002577F0" w:rsidRDefault="00F2062A" w:rsidP="00F2062A">
      <w:pPr>
        <w:tabs>
          <w:tab w:val="right" w:leader="dot" w:pos="8789"/>
        </w:tabs>
      </w:pPr>
      <w:r w:rsidRPr="002577F0">
        <w:tab/>
      </w:r>
    </w:p>
    <w:p w14:paraId="61061FBE" w14:textId="77777777" w:rsidR="00F2062A" w:rsidRPr="002577F0" w:rsidRDefault="00F2062A" w:rsidP="00F2062A">
      <w:pPr>
        <w:tabs>
          <w:tab w:val="right" w:leader="dot" w:pos="8789"/>
        </w:tabs>
      </w:pPr>
    </w:p>
    <w:p w14:paraId="42FCACF1" w14:textId="77777777" w:rsidR="00F2062A" w:rsidRPr="002577F0" w:rsidRDefault="00F2062A" w:rsidP="00F2062A">
      <w:pPr>
        <w:tabs>
          <w:tab w:val="right" w:leader="dot" w:pos="8789"/>
        </w:tabs>
      </w:pPr>
      <w:r w:rsidRPr="002577F0">
        <w:tab/>
      </w:r>
    </w:p>
    <w:p w14:paraId="7283691F" w14:textId="77777777" w:rsidR="00F2062A" w:rsidRPr="002577F0" w:rsidRDefault="00F2062A" w:rsidP="00F2062A">
      <w:pPr>
        <w:tabs>
          <w:tab w:val="right" w:leader="dot" w:pos="8789"/>
        </w:tabs>
      </w:pPr>
    </w:p>
    <w:p w14:paraId="73144225" w14:textId="77777777" w:rsidR="00F2062A" w:rsidRPr="002577F0" w:rsidRDefault="00F2062A" w:rsidP="00004282">
      <w:pPr>
        <w:tabs>
          <w:tab w:val="right" w:leader="dot" w:pos="8789"/>
        </w:tabs>
      </w:pPr>
    </w:p>
    <w:p w14:paraId="40475515" w14:textId="2257390E" w:rsidR="005F0B96" w:rsidRPr="002577F0" w:rsidRDefault="005F0B96" w:rsidP="00004282">
      <w:pPr>
        <w:tabs>
          <w:tab w:val="right" w:leader="dot" w:pos="8789"/>
        </w:tabs>
      </w:pPr>
      <w:r w:rsidRPr="002577F0">
        <w:t xml:space="preserve">Qui a identifié ces besoins ? </w:t>
      </w:r>
      <w:r w:rsidR="00004282" w:rsidRPr="002577F0">
        <w:tab/>
      </w:r>
    </w:p>
    <w:p w14:paraId="29FD77BA" w14:textId="77777777" w:rsidR="005573E3" w:rsidRPr="002577F0" w:rsidRDefault="005573E3" w:rsidP="005573E3">
      <w:pPr>
        <w:tabs>
          <w:tab w:val="right" w:leader="dot" w:pos="8789"/>
        </w:tabs>
      </w:pPr>
    </w:p>
    <w:p w14:paraId="05B43378" w14:textId="2C934CFE" w:rsidR="005573E3" w:rsidRPr="002577F0" w:rsidRDefault="005573E3" w:rsidP="005573E3">
      <w:pPr>
        <w:tabs>
          <w:tab w:val="right" w:leader="dot" w:pos="8789"/>
        </w:tabs>
      </w:pPr>
      <w:r w:rsidRPr="002577F0">
        <w:tab/>
      </w:r>
    </w:p>
    <w:p w14:paraId="6D2739D0" w14:textId="77777777" w:rsidR="005573E3" w:rsidRPr="002577F0" w:rsidRDefault="005573E3" w:rsidP="005573E3">
      <w:pPr>
        <w:tabs>
          <w:tab w:val="right" w:leader="dot" w:pos="8789"/>
        </w:tabs>
      </w:pPr>
    </w:p>
    <w:p w14:paraId="14E1DBBF" w14:textId="77777777" w:rsidR="005573E3" w:rsidRPr="002577F0" w:rsidRDefault="005573E3" w:rsidP="005573E3">
      <w:pPr>
        <w:tabs>
          <w:tab w:val="right" w:leader="dot" w:pos="8789"/>
        </w:tabs>
      </w:pPr>
      <w:r w:rsidRPr="002577F0">
        <w:tab/>
      </w:r>
    </w:p>
    <w:p w14:paraId="37B7F98A" w14:textId="77777777" w:rsidR="005573E3" w:rsidRPr="002577F0" w:rsidRDefault="005573E3" w:rsidP="005573E3">
      <w:pPr>
        <w:tabs>
          <w:tab w:val="right" w:leader="dot" w:pos="8789"/>
        </w:tabs>
      </w:pPr>
    </w:p>
    <w:p w14:paraId="27ED0418" w14:textId="77777777" w:rsidR="005573E3" w:rsidRPr="002577F0" w:rsidRDefault="005573E3" w:rsidP="005573E3">
      <w:pPr>
        <w:tabs>
          <w:tab w:val="right" w:leader="dot" w:pos="8789"/>
        </w:tabs>
      </w:pPr>
      <w:r w:rsidRPr="002577F0">
        <w:tab/>
      </w:r>
    </w:p>
    <w:p w14:paraId="4AC2C1D8" w14:textId="77777777" w:rsidR="005573E3" w:rsidRPr="002577F0" w:rsidRDefault="005573E3" w:rsidP="005573E3">
      <w:pPr>
        <w:tabs>
          <w:tab w:val="right" w:leader="dot" w:pos="8789"/>
        </w:tabs>
      </w:pPr>
    </w:p>
    <w:p w14:paraId="07348A8F" w14:textId="77777777" w:rsidR="005573E3" w:rsidRPr="002577F0" w:rsidRDefault="005573E3" w:rsidP="00004282">
      <w:pPr>
        <w:tabs>
          <w:tab w:val="right" w:leader="dot" w:pos="8789"/>
        </w:tabs>
      </w:pPr>
    </w:p>
    <w:p w14:paraId="784869B0" w14:textId="77777777" w:rsidR="005573E3" w:rsidRPr="002577F0" w:rsidRDefault="005F0B96" w:rsidP="005573E3">
      <w:pPr>
        <w:tabs>
          <w:tab w:val="right" w:leader="dot" w:pos="8789"/>
        </w:tabs>
      </w:pPr>
      <w:r w:rsidRPr="002577F0">
        <w:t>En quoi votre projet pourrait-il être complémentaire à l’offre existante sur le territoire ?</w:t>
      </w:r>
    </w:p>
    <w:p w14:paraId="65B9D7A2" w14:textId="78A8A17E" w:rsidR="005573E3" w:rsidRPr="002577F0" w:rsidRDefault="00004282" w:rsidP="005573E3">
      <w:pPr>
        <w:tabs>
          <w:tab w:val="right" w:leader="dot" w:pos="8789"/>
        </w:tabs>
      </w:pPr>
      <w:r w:rsidRPr="002577F0">
        <w:tab/>
      </w:r>
    </w:p>
    <w:p w14:paraId="0CA69759" w14:textId="77777777" w:rsidR="005573E3" w:rsidRPr="002577F0" w:rsidRDefault="005573E3" w:rsidP="00004282">
      <w:pPr>
        <w:tabs>
          <w:tab w:val="right" w:leader="dot" w:pos="8789"/>
        </w:tabs>
      </w:pPr>
    </w:p>
    <w:p w14:paraId="7AC5D065" w14:textId="0D0B7C27" w:rsidR="005573E3" w:rsidRPr="002577F0" w:rsidRDefault="00004282" w:rsidP="00004282">
      <w:pPr>
        <w:tabs>
          <w:tab w:val="right" w:leader="dot" w:pos="8789"/>
        </w:tabs>
      </w:pPr>
      <w:r w:rsidRPr="002577F0">
        <w:tab/>
      </w:r>
    </w:p>
    <w:p w14:paraId="6697C6DC" w14:textId="77777777" w:rsidR="005573E3" w:rsidRPr="002577F0" w:rsidRDefault="005573E3" w:rsidP="00004282">
      <w:pPr>
        <w:tabs>
          <w:tab w:val="right" w:leader="dot" w:pos="8789"/>
        </w:tabs>
      </w:pPr>
    </w:p>
    <w:p w14:paraId="0B97ED0F" w14:textId="6E08E721" w:rsidR="005F0B96" w:rsidRPr="002577F0" w:rsidRDefault="00004282" w:rsidP="00004282">
      <w:pPr>
        <w:tabs>
          <w:tab w:val="right" w:leader="dot" w:pos="8789"/>
        </w:tabs>
      </w:pPr>
      <w:r w:rsidRPr="002577F0">
        <w:tab/>
      </w:r>
    </w:p>
    <w:p w14:paraId="5E6E178A" w14:textId="77777777" w:rsidR="005F0B96" w:rsidRPr="002577F0" w:rsidRDefault="005F0B96" w:rsidP="005F0B96"/>
    <w:p w14:paraId="1FF901CD" w14:textId="77777777" w:rsidR="005573E3" w:rsidRPr="002577F0" w:rsidRDefault="005F0B96" w:rsidP="00004282">
      <w:pPr>
        <w:tabs>
          <w:tab w:val="right" w:leader="dot" w:pos="8789"/>
        </w:tabs>
      </w:pPr>
      <w:r w:rsidRPr="002577F0">
        <w:t>En quoi serait-il innovant par rapport à ce qui existe déjà ?</w:t>
      </w:r>
      <w:r w:rsidR="00004282" w:rsidRPr="002577F0">
        <w:tab/>
      </w:r>
    </w:p>
    <w:p w14:paraId="48FEC9DF" w14:textId="77777777" w:rsidR="00ED2896" w:rsidRPr="002577F0" w:rsidRDefault="00ED2896" w:rsidP="00004282">
      <w:pPr>
        <w:tabs>
          <w:tab w:val="right" w:leader="dot" w:pos="8789"/>
        </w:tabs>
      </w:pPr>
    </w:p>
    <w:p w14:paraId="1F0036F2" w14:textId="3AA78DFC" w:rsidR="005573E3" w:rsidRPr="002577F0" w:rsidRDefault="00004282" w:rsidP="00004282">
      <w:pPr>
        <w:tabs>
          <w:tab w:val="right" w:leader="dot" w:pos="8789"/>
        </w:tabs>
      </w:pPr>
      <w:r w:rsidRPr="002577F0">
        <w:tab/>
      </w:r>
    </w:p>
    <w:p w14:paraId="0D1306EA" w14:textId="77777777" w:rsidR="005573E3" w:rsidRPr="002577F0" w:rsidRDefault="005573E3" w:rsidP="00004282">
      <w:pPr>
        <w:tabs>
          <w:tab w:val="right" w:leader="dot" w:pos="8789"/>
        </w:tabs>
      </w:pPr>
    </w:p>
    <w:p w14:paraId="5A236569" w14:textId="77777777" w:rsidR="005573E3" w:rsidRPr="002577F0" w:rsidRDefault="00004282" w:rsidP="00004282">
      <w:pPr>
        <w:tabs>
          <w:tab w:val="right" w:leader="dot" w:pos="8789"/>
        </w:tabs>
      </w:pPr>
      <w:r w:rsidRPr="002577F0">
        <w:tab/>
      </w:r>
    </w:p>
    <w:p w14:paraId="4D018BA4" w14:textId="77777777" w:rsidR="005573E3" w:rsidRPr="002577F0" w:rsidRDefault="005573E3" w:rsidP="00004282">
      <w:pPr>
        <w:tabs>
          <w:tab w:val="right" w:leader="dot" w:pos="8789"/>
        </w:tabs>
      </w:pPr>
    </w:p>
    <w:p w14:paraId="7610B794" w14:textId="0C023D97" w:rsidR="005573E3" w:rsidRPr="002577F0" w:rsidRDefault="00004282" w:rsidP="00004282">
      <w:pPr>
        <w:tabs>
          <w:tab w:val="right" w:leader="dot" w:pos="8789"/>
        </w:tabs>
      </w:pPr>
      <w:r w:rsidRPr="002577F0">
        <w:tab/>
      </w:r>
    </w:p>
    <w:p w14:paraId="577BB6BA" w14:textId="77777777" w:rsidR="005573E3" w:rsidRPr="002577F0" w:rsidRDefault="005573E3" w:rsidP="00004282">
      <w:pPr>
        <w:tabs>
          <w:tab w:val="right" w:leader="dot" w:pos="8789"/>
        </w:tabs>
      </w:pPr>
    </w:p>
    <w:p w14:paraId="3EF9B0D9" w14:textId="4F56FED9" w:rsidR="005573E3" w:rsidRPr="002577F0" w:rsidRDefault="00004282" w:rsidP="00004282">
      <w:pPr>
        <w:tabs>
          <w:tab w:val="right" w:leader="dot" w:pos="8789"/>
        </w:tabs>
      </w:pPr>
      <w:r w:rsidRPr="002577F0">
        <w:tab/>
      </w:r>
    </w:p>
    <w:p w14:paraId="57198392" w14:textId="77777777" w:rsidR="005573E3" w:rsidRPr="002577F0" w:rsidRDefault="005573E3" w:rsidP="00004282">
      <w:pPr>
        <w:tabs>
          <w:tab w:val="right" w:leader="dot" w:pos="8789"/>
        </w:tabs>
      </w:pPr>
    </w:p>
    <w:p w14:paraId="4089E0B9" w14:textId="401DECFD" w:rsidR="005F0B96" w:rsidRPr="002577F0" w:rsidRDefault="00004282" w:rsidP="00004282">
      <w:pPr>
        <w:tabs>
          <w:tab w:val="right" w:leader="dot" w:pos="8789"/>
        </w:tabs>
      </w:pPr>
      <w:r w:rsidRPr="002577F0">
        <w:tab/>
      </w:r>
    </w:p>
    <w:p w14:paraId="047F0003" w14:textId="77777777" w:rsidR="00D837C5" w:rsidRPr="002577F0" w:rsidRDefault="00D837C5" w:rsidP="005F0B96"/>
    <w:p w14:paraId="6F7A0FC4" w14:textId="77777777" w:rsidR="008B2851" w:rsidRDefault="008B2851" w:rsidP="005F0B96">
      <w:pPr>
        <w:rPr>
          <w:u w:val="single"/>
        </w:rPr>
      </w:pPr>
    </w:p>
    <w:p w14:paraId="190DAB53" w14:textId="77777777" w:rsidR="008B2851" w:rsidRDefault="008B2851" w:rsidP="005F0B96">
      <w:pPr>
        <w:rPr>
          <w:u w:val="single"/>
        </w:rPr>
      </w:pPr>
    </w:p>
    <w:p w14:paraId="06870B42" w14:textId="77777777" w:rsidR="008B2851" w:rsidRDefault="008B2851" w:rsidP="005F0B96">
      <w:pPr>
        <w:rPr>
          <w:u w:val="single"/>
        </w:rPr>
      </w:pPr>
    </w:p>
    <w:p w14:paraId="563F822A" w14:textId="77777777" w:rsidR="008B2851" w:rsidRDefault="008B2851" w:rsidP="005F0B96">
      <w:pPr>
        <w:rPr>
          <w:u w:val="single"/>
        </w:rPr>
      </w:pPr>
    </w:p>
    <w:p w14:paraId="614BB466" w14:textId="77777777" w:rsidR="008B2851" w:rsidRDefault="008B2851" w:rsidP="005F0B96">
      <w:pPr>
        <w:rPr>
          <w:u w:val="single"/>
        </w:rPr>
      </w:pPr>
    </w:p>
    <w:p w14:paraId="38CD0E13" w14:textId="77777777" w:rsidR="008B2851" w:rsidRDefault="008B2851" w:rsidP="005F0B96">
      <w:pPr>
        <w:rPr>
          <w:u w:val="single"/>
        </w:rPr>
      </w:pPr>
    </w:p>
    <w:p w14:paraId="17302EA9" w14:textId="30549B0D" w:rsidR="00D837C5" w:rsidRPr="002577F0" w:rsidRDefault="00D837C5" w:rsidP="005F0B96">
      <w:pPr>
        <w:rPr>
          <w:u w:val="single"/>
        </w:rPr>
      </w:pPr>
      <w:r w:rsidRPr="002577F0">
        <w:rPr>
          <w:u w:val="single"/>
        </w:rPr>
        <w:t>Objectifs du projet</w:t>
      </w:r>
    </w:p>
    <w:p w14:paraId="2E7ACC62" w14:textId="77777777" w:rsidR="00D837C5" w:rsidRPr="002577F0" w:rsidRDefault="00D837C5" w:rsidP="0075339C">
      <w:pPr>
        <w:ind w:left="567" w:firstLine="0"/>
      </w:pPr>
      <w:r w:rsidRPr="002577F0">
        <w:t>Citez les principaux objectifs que vo</w:t>
      </w:r>
      <w:r w:rsidR="00E64BED" w:rsidRPr="002577F0">
        <w:t>tre projet souhaite atteindre (</w:t>
      </w:r>
      <w:r w:rsidRPr="002577F0">
        <w:t>s’ils sont quantifiables, veuillez noter le résultat espéré)</w:t>
      </w:r>
    </w:p>
    <w:p w14:paraId="37FF8DEA" w14:textId="77777777" w:rsidR="00D837C5" w:rsidRPr="002577F0" w:rsidRDefault="00D837C5" w:rsidP="0080368A">
      <w:pPr>
        <w:tabs>
          <w:tab w:val="right" w:leader="dot" w:pos="8789"/>
        </w:tabs>
      </w:pPr>
      <w:r w:rsidRPr="002577F0">
        <w:t>1</w:t>
      </w:r>
      <w:r w:rsidR="0080368A" w:rsidRPr="002577F0">
        <w:tab/>
      </w:r>
    </w:p>
    <w:p w14:paraId="610D9132" w14:textId="77777777" w:rsidR="0075339C" w:rsidRPr="002577F0" w:rsidRDefault="0075339C" w:rsidP="0080368A">
      <w:pPr>
        <w:tabs>
          <w:tab w:val="right" w:leader="dot" w:pos="8789"/>
        </w:tabs>
      </w:pPr>
    </w:p>
    <w:p w14:paraId="61F41A54" w14:textId="5C5C6EA5" w:rsidR="00D837C5" w:rsidRPr="002577F0" w:rsidRDefault="00D837C5" w:rsidP="0080368A">
      <w:pPr>
        <w:tabs>
          <w:tab w:val="right" w:leader="dot" w:pos="8789"/>
        </w:tabs>
      </w:pPr>
      <w:r w:rsidRPr="002577F0">
        <w:t xml:space="preserve">2 </w:t>
      </w:r>
      <w:r w:rsidR="0080368A" w:rsidRPr="002577F0">
        <w:tab/>
      </w:r>
    </w:p>
    <w:p w14:paraId="61A15614" w14:textId="77777777" w:rsidR="0075339C" w:rsidRPr="002577F0" w:rsidRDefault="0075339C" w:rsidP="0080368A">
      <w:pPr>
        <w:tabs>
          <w:tab w:val="right" w:leader="dot" w:pos="8789"/>
        </w:tabs>
      </w:pPr>
    </w:p>
    <w:p w14:paraId="6CA2FDED" w14:textId="60882286" w:rsidR="00D837C5" w:rsidRPr="002577F0" w:rsidRDefault="00D837C5" w:rsidP="0080368A">
      <w:pPr>
        <w:tabs>
          <w:tab w:val="right" w:leader="dot" w:pos="8789"/>
        </w:tabs>
      </w:pPr>
      <w:r w:rsidRPr="002577F0">
        <w:t>3</w:t>
      </w:r>
      <w:r w:rsidR="0080368A" w:rsidRPr="002577F0">
        <w:tab/>
      </w:r>
    </w:p>
    <w:p w14:paraId="3C048C83" w14:textId="77777777" w:rsidR="0075339C" w:rsidRPr="002577F0" w:rsidRDefault="0075339C" w:rsidP="0080368A">
      <w:pPr>
        <w:tabs>
          <w:tab w:val="right" w:leader="dot" w:pos="8789"/>
        </w:tabs>
      </w:pPr>
    </w:p>
    <w:p w14:paraId="43F45F23" w14:textId="05703096" w:rsidR="00D837C5" w:rsidRPr="002577F0" w:rsidRDefault="00D837C5" w:rsidP="0080368A">
      <w:pPr>
        <w:tabs>
          <w:tab w:val="right" w:leader="dot" w:pos="8789"/>
        </w:tabs>
      </w:pPr>
      <w:r w:rsidRPr="002577F0">
        <w:t>4</w:t>
      </w:r>
      <w:r w:rsidR="0080368A" w:rsidRPr="002577F0">
        <w:tab/>
      </w:r>
    </w:p>
    <w:p w14:paraId="34064C12" w14:textId="77777777" w:rsidR="0075339C" w:rsidRPr="002577F0" w:rsidRDefault="0075339C" w:rsidP="0080368A">
      <w:pPr>
        <w:tabs>
          <w:tab w:val="right" w:leader="dot" w:pos="8789"/>
        </w:tabs>
      </w:pPr>
    </w:p>
    <w:p w14:paraId="10F2AD3D" w14:textId="158F42E7" w:rsidR="00D837C5" w:rsidRPr="002577F0" w:rsidRDefault="00D837C5" w:rsidP="0080368A">
      <w:pPr>
        <w:tabs>
          <w:tab w:val="right" w:leader="dot" w:pos="8789"/>
        </w:tabs>
      </w:pPr>
      <w:r w:rsidRPr="002577F0">
        <w:t>5</w:t>
      </w:r>
      <w:r w:rsidR="0080368A" w:rsidRPr="002577F0">
        <w:tab/>
      </w:r>
    </w:p>
    <w:p w14:paraId="48ECC9BD" w14:textId="77777777" w:rsidR="00182E58" w:rsidRPr="002577F0" w:rsidRDefault="00182E58" w:rsidP="00182E58">
      <w:pPr>
        <w:pStyle w:val="Titre2"/>
        <w:ind w:firstLine="708"/>
        <w:rPr>
          <w:rFonts w:asciiTheme="minorHAnsi" w:hAnsiTheme="minorHAnsi"/>
        </w:rPr>
      </w:pPr>
      <w:bookmarkStart w:id="10" w:name="_Toc4144010"/>
      <w:r w:rsidRPr="002577F0">
        <w:rPr>
          <w:rFonts w:asciiTheme="minorHAnsi" w:hAnsiTheme="minorHAnsi"/>
        </w:rPr>
        <w:t>4.5 Les étapes de mise en œuvre</w:t>
      </w:r>
      <w:bookmarkEnd w:id="10"/>
    </w:p>
    <w:p w14:paraId="3F042390" w14:textId="5EACC25A" w:rsidR="00D837C5" w:rsidRPr="002577F0" w:rsidRDefault="00D837C5" w:rsidP="00D837C5">
      <w:r w:rsidRPr="002577F0">
        <w:t>Expliquez les différentes étapes prévisionnelles de la mise en œuvre de votre projet</w:t>
      </w:r>
      <w:r w:rsidR="009A0766">
        <w:t>.</w:t>
      </w:r>
    </w:p>
    <w:p w14:paraId="1CD5253B" w14:textId="77777777" w:rsidR="00D837C5" w:rsidRPr="002577F0" w:rsidRDefault="00D837C5" w:rsidP="00D837C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577F0" w:rsidRPr="002577F0" w14:paraId="534B2BE8" w14:textId="77777777" w:rsidTr="00D837C5">
        <w:tc>
          <w:tcPr>
            <w:tcW w:w="3070" w:type="dxa"/>
          </w:tcPr>
          <w:p w14:paraId="3801FAB6" w14:textId="77777777" w:rsidR="00D837C5" w:rsidRPr="002577F0" w:rsidRDefault="00D837C5" w:rsidP="00D837C5">
            <w:pPr>
              <w:ind w:firstLine="0"/>
            </w:pPr>
            <w:r w:rsidRPr="002577F0">
              <w:t>Date de démarrage</w:t>
            </w:r>
          </w:p>
        </w:tc>
        <w:tc>
          <w:tcPr>
            <w:tcW w:w="3071" w:type="dxa"/>
          </w:tcPr>
          <w:p w14:paraId="3EFBED63" w14:textId="77777777" w:rsidR="00D837C5" w:rsidRPr="002577F0" w:rsidRDefault="00D837C5" w:rsidP="00D837C5">
            <w:pPr>
              <w:ind w:firstLine="0"/>
            </w:pPr>
            <w:r w:rsidRPr="002577F0">
              <w:t>Durée prévisionnelle</w:t>
            </w:r>
          </w:p>
        </w:tc>
        <w:tc>
          <w:tcPr>
            <w:tcW w:w="3071" w:type="dxa"/>
          </w:tcPr>
          <w:p w14:paraId="61CEBD90" w14:textId="77777777" w:rsidR="00D837C5" w:rsidRPr="002577F0" w:rsidRDefault="00D837C5" w:rsidP="00D837C5">
            <w:pPr>
              <w:ind w:firstLine="0"/>
            </w:pPr>
            <w:r w:rsidRPr="002577F0">
              <w:t>Description de l’étape</w:t>
            </w:r>
          </w:p>
        </w:tc>
      </w:tr>
      <w:tr w:rsidR="002577F0" w:rsidRPr="002577F0" w14:paraId="19096D32" w14:textId="77777777" w:rsidTr="00D837C5">
        <w:tc>
          <w:tcPr>
            <w:tcW w:w="3070" w:type="dxa"/>
          </w:tcPr>
          <w:p w14:paraId="05E04105" w14:textId="77777777" w:rsidR="00D837C5" w:rsidRPr="002577F0" w:rsidRDefault="00D837C5" w:rsidP="00D837C5">
            <w:pPr>
              <w:ind w:firstLine="0"/>
            </w:pPr>
          </w:p>
          <w:p w14:paraId="072B1936" w14:textId="77777777" w:rsidR="00D837C5" w:rsidRPr="002577F0" w:rsidRDefault="00D837C5" w:rsidP="00D837C5">
            <w:pPr>
              <w:ind w:firstLine="0"/>
            </w:pPr>
          </w:p>
        </w:tc>
        <w:tc>
          <w:tcPr>
            <w:tcW w:w="3071" w:type="dxa"/>
          </w:tcPr>
          <w:p w14:paraId="1B72EF88" w14:textId="77777777" w:rsidR="00D837C5" w:rsidRPr="002577F0" w:rsidRDefault="00D837C5" w:rsidP="00D837C5">
            <w:pPr>
              <w:ind w:firstLine="0"/>
            </w:pPr>
          </w:p>
        </w:tc>
        <w:tc>
          <w:tcPr>
            <w:tcW w:w="3071" w:type="dxa"/>
          </w:tcPr>
          <w:p w14:paraId="235BEFC0" w14:textId="77777777" w:rsidR="00D837C5" w:rsidRPr="002577F0" w:rsidRDefault="00D837C5" w:rsidP="00D837C5">
            <w:pPr>
              <w:ind w:firstLine="0"/>
            </w:pPr>
          </w:p>
        </w:tc>
      </w:tr>
      <w:tr w:rsidR="002577F0" w:rsidRPr="002577F0" w14:paraId="0DF33B3B" w14:textId="77777777" w:rsidTr="0075339C">
        <w:trPr>
          <w:trHeight w:val="514"/>
        </w:trPr>
        <w:tc>
          <w:tcPr>
            <w:tcW w:w="3070" w:type="dxa"/>
          </w:tcPr>
          <w:p w14:paraId="29C4CC53" w14:textId="77777777" w:rsidR="0075339C" w:rsidRPr="002577F0" w:rsidRDefault="0075339C" w:rsidP="00D837C5">
            <w:pPr>
              <w:ind w:firstLine="0"/>
            </w:pPr>
          </w:p>
        </w:tc>
        <w:tc>
          <w:tcPr>
            <w:tcW w:w="3071" w:type="dxa"/>
          </w:tcPr>
          <w:p w14:paraId="7DDF5188" w14:textId="77777777" w:rsidR="0075339C" w:rsidRPr="002577F0" w:rsidRDefault="0075339C" w:rsidP="00D837C5">
            <w:pPr>
              <w:ind w:firstLine="0"/>
            </w:pPr>
          </w:p>
        </w:tc>
        <w:tc>
          <w:tcPr>
            <w:tcW w:w="3071" w:type="dxa"/>
          </w:tcPr>
          <w:p w14:paraId="7B47D63F" w14:textId="77777777" w:rsidR="0075339C" w:rsidRPr="002577F0" w:rsidRDefault="0075339C" w:rsidP="00D837C5">
            <w:pPr>
              <w:ind w:firstLine="0"/>
            </w:pPr>
          </w:p>
        </w:tc>
      </w:tr>
      <w:tr w:rsidR="002577F0" w:rsidRPr="002577F0" w14:paraId="371ED7E7" w14:textId="77777777" w:rsidTr="0075339C">
        <w:trPr>
          <w:trHeight w:val="550"/>
        </w:trPr>
        <w:tc>
          <w:tcPr>
            <w:tcW w:w="3070" w:type="dxa"/>
          </w:tcPr>
          <w:p w14:paraId="01C0F9EB" w14:textId="77777777" w:rsidR="0075339C" w:rsidRPr="002577F0" w:rsidRDefault="0075339C" w:rsidP="00D837C5">
            <w:pPr>
              <w:ind w:firstLine="0"/>
            </w:pPr>
          </w:p>
        </w:tc>
        <w:tc>
          <w:tcPr>
            <w:tcW w:w="3071" w:type="dxa"/>
          </w:tcPr>
          <w:p w14:paraId="63406850" w14:textId="77777777" w:rsidR="0075339C" w:rsidRPr="002577F0" w:rsidRDefault="0075339C" w:rsidP="00D837C5">
            <w:pPr>
              <w:ind w:firstLine="0"/>
            </w:pPr>
          </w:p>
        </w:tc>
        <w:tc>
          <w:tcPr>
            <w:tcW w:w="3071" w:type="dxa"/>
          </w:tcPr>
          <w:p w14:paraId="38EEAAE5" w14:textId="77777777" w:rsidR="0075339C" w:rsidRPr="002577F0" w:rsidRDefault="0075339C" w:rsidP="00D837C5">
            <w:pPr>
              <w:ind w:firstLine="0"/>
            </w:pPr>
          </w:p>
        </w:tc>
      </w:tr>
      <w:tr w:rsidR="002577F0" w:rsidRPr="002577F0" w14:paraId="58211D88" w14:textId="77777777" w:rsidTr="00D837C5">
        <w:tc>
          <w:tcPr>
            <w:tcW w:w="3070" w:type="dxa"/>
          </w:tcPr>
          <w:p w14:paraId="19AEE5D7" w14:textId="77777777" w:rsidR="00D837C5" w:rsidRPr="002577F0" w:rsidRDefault="00D837C5" w:rsidP="00D837C5">
            <w:pPr>
              <w:ind w:firstLine="0"/>
            </w:pPr>
          </w:p>
          <w:p w14:paraId="65B4384D" w14:textId="77777777" w:rsidR="00D837C5" w:rsidRPr="002577F0" w:rsidRDefault="00D837C5" w:rsidP="00D837C5">
            <w:pPr>
              <w:ind w:firstLine="0"/>
            </w:pPr>
          </w:p>
        </w:tc>
        <w:tc>
          <w:tcPr>
            <w:tcW w:w="3071" w:type="dxa"/>
          </w:tcPr>
          <w:p w14:paraId="4DE0E1F3" w14:textId="77777777" w:rsidR="00D837C5" w:rsidRPr="002577F0" w:rsidRDefault="00D837C5" w:rsidP="00D837C5">
            <w:pPr>
              <w:ind w:firstLine="0"/>
            </w:pPr>
          </w:p>
        </w:tc>
        <w:tc>
          <w:tcPr>
            <w:tcW w:w="3071" w:type="dxa"/>
          </w:tcPr>
          <w:p w14:paraId="47490A68" w14:textId="77777777" w:rsidR="00D837C5" w:rsidRPr="002577F0" w:rsidRDefault="00D837C5" w:rsidP="00D837C5">
            <w:pPr>
              <w:ind w:firstLine="0"/>
            </w:pPr>
          </w:p>
        </w:tc>
      </w:tr>
      <w:tr w:rsidR="002577F0" w:rsidRPr="002577F0" w14:paraId="0D7F977B" w14:textId="77777777" w:rsidTr="00D837C5">
        <w:tc>
          <w:tcPr>
            <w:tcW w:w="3070" w:type="dxa"/>
          </w:tcPr>
          <w:p w14:paraId="0976DDE0" w14:textId="77777777" w:rsidR="00D837C5" w:rsidRPr="002577F0" w:rsidRDefault="00D837C5" w:rsidP="00D837C5">
            <w:pPr>
              <w:ind w:firstLine="0"/>
            </w:pPr>
          </w:p>
          <w:p w14:paraId="302A8A55" w14:textId="77777777" w:rsidR="00D837C5" w:rsidRPr="002577F0" w:rsidRDefault="00D837C5" w:rsidP="00D837C5">
            <w:pPr>
              <w:ind w:firstLine="0"/>
            </w:pPr>
          </w:p>
        </w:tc>
        <w:tc>
          <w:tcPr>
            <w:tcW w:w="3071" w:type="dxa"/>
          </w:tcPr>
          <w:p w14:paraId="6B099BF1" w14:textId="77777777" w:rsidR="00D837C5" w:rsidRPr="002577F0" w:rsidRDefault="00D837C5" w:rsidP="00D837C5">
            <w:pPr>
              <w:ind w:firstLine="0"/>
            </w:pPr>
          </w:p>
        </w:tc>
        <w:tc>
          <w:tcPr>
            <w:tcW w:w="3071" w:type="dxa"/>
          </w:tcPr>
          <w:p w14:paraId="6AB06E2D" w14:textId="77777777" w:rsidR="00D837C5" w:rsidRPr="002577F0" w:rsidRDefault="00D837C5" w:rsidP="00D837C5">
            <w:pPr>
              <w:ind w:firstLine="0"/>
            </w:pPr>
          </w:p>
        </w:tc>
      </w:tr>
      <w:tr w:rsidR="00D837C5" w:rsidRPr="002577F0" w14:paraId="5D4CA9BB" w14:textId="77777777" w:rsidTr="00D837C5">
        <w:tc>
          <w:tcPr>
            <w:tcW w:w="3070" w:type="dxa"/>
          </w:tcPr>
          <w:p w14:paraId="72E30912" w14:textId="77777777" w:rsidR="00D837C5" w:rsidRPr="002577F0" w:rsidRDefault="00D837C5" w:rsidP="00D837C5">
            <w:pPr>
              <w:ind w:firstLine="0"/>
            </w:pPr>
          </w:p>
          <w:p w14:paraId="0ADFEB02" w14:textId="77777777" w:rsidR="00D837C5" w:rsidRPr="002577F0" w:rsidRDefault="00D837C5" w:rsidP="00D837C5">
            <w:pPr>
              <w:ind w:firstLine="0"/>
            </w:pPr>
          </w:p>
        </w:tc>
        <w:tc>
          <w:tcPr>
            <w:tcW w:w="3071" w:type="dxa"/>
          </w:tcPr>
          <w:p w14:paraId="4B475BC1" w14:textId="77777777" w:rsidR="00D837C5" w:rsidRPr="002577F0" w:rsidRDefault="00D837C5" w:rsidP="00D837C5">
            <w:pPr>
              <w:ind w:firstLine="0"/>
            </w:pPr>
          </w:p>
        </w:tc>
        <w:tc>
          <w:tcPr>
            <w:tcW w:w="3071" w:type="dxa"/>
          </w:tcPr>
          <w:p w14:paraId="0B97E584" w14:textId="77777777" w:rsidR="00D837C5" w:rsidRPr="002577F0" w:rsidRDefault="00D837C5" w:rsidP="00D837C5">
            <w:pPr>
              <w:ind w:firstLine="0"/>
            </w:pPr>
          </w:p>
        </w:tc>
      </w:tr>
    </w:tbl>
    <w:p w14:paraId="61184E49" w14:textId="77777777" w:rsidR="00D837C5" w:rsidRPr="002577F0" w:rsidRDefault="00D837C5" w:rsidP="00D837C5"/>
    <w:p w14:paraId="7C80412C" w14:textId="77777777" w:rsidR="00E64BED" w:rsidRPr="002577F0" w:rsidRDefault="00E64BED" w:rsidP="00D837C5">
      <w:pPr>
        <w:rPr>
          <w:u w:val="single"/>
        </w:rPr>
      </w:pPr>
      <w:r w:rsidRPr="002577F0">
        <w:rPr>
          <w:u w:val="single"/>
        </w:rPr>
        <w:t>Calendrier prévisionnel du projet</w:t>
      </w:r>
    </w:p>
    <w:p w14:paraId="5F514273" w14:textId="77777777" w:rsidR="00E64BED" w:rsidRPr="002577F0" w:rsidRDefault="00E64BED" w:rsidP="0080368A">
      <w:pPr>
        <w:tabs>
          <w:tab w:val="right" w:leader="dot" w:pos="8789"/>
        </w:tabs>
      </w:pPr>
      <w:r w:rsidRPr="002577F0">
        <w:t xml:space="preserve">Date de démarrage du projet : </w:t>
      </w:r>
      <w:r w:rsidR="0080368A" w:rsidRPr="002577F0">
        <w:tab/>
      </w:r>
    </w:p>
    <w:p w14:paraId="6D8DBC02" w14:textId="77777777" w:rsidR="0075339C" w:rsidRPr="002577F0" w:rsidRDefault="0075339C" w:rsidP="0080368A">
      <w:pPr>
        <w:tabs>
          <w:tab w:val="right" w:leader="dot" w:pos="8789"/>
        </w:tabs>
      </w:pPr>
    </w:p>
    <w:p w14:paraId="4B6F0D38" w14:textId="6178ACE5" w:rsidR="00E64BED" w:rsidRPr="002577F0" w:rsidRDefault="00E64BED" w:rsidP="0080368A">
      <w:pPr>
        <w:tabs>
          <w:tab w:val="right" w:leader="dot" w:pos="8789"/>
        </w:tabs>
      </w:pPr>
      <w:r w:rsidRPr="002577F0">
        <w:t xml:space="preserve">Date de fin du projet : </w:t>
      </w:r>
      <w:r w:rsidR="0080368A" w:rsidRPr="002577F0">
        <w:tab/>
      </w:r>
    </w:p>
    <w:p w14:paraId="7E5AF635" w14:textId="77777777" w:rsidR="00182E58" w:rsidRPr="002577F0" w:rsidRDefault="00182E58" w:rsidP="00182E58">
      <w:pPr>
        <w:pStyle w:val="Titre2"/>
        <w:ind w:firstLine="708"/>
        <w:rPr>
          <w:rFonts w:asciiTheme="minorHAnsi" w:hAnsiTheme="minorHAnsi"/>
        </w:rPr>
      </w:pPr>
      <w:bookmarkStart w:id="11" w:name="_Toc4144011"/>
      <w:r w:rsidRPr="002577F0">
        <w:rPr>
          <w:rFonts w:asciiTheme="minorHAnsi" w:hAnsiTheme="minorHAnsi"/>
        </w:rPr>
        <w:t>4.6 Les bénéficiaires du projet</w:t>
      </w:r>
      <w:bookmarkEnd w:id="11"/>
    </w:p>
    <w:p w14:paraId="02A4396E" w14:textId="77777777" w:rsidR="00097244" w:rsidRPr="002577F0" w:rsidRDefault="00097244" w:rsidP="00097244">
      <w:r w:rsidRPr="002577F0">
        <w:t>Public visé :…………………………………………………………………………………..</w:t>
      </w:r>
    </w:p>
    <w:p w14:paraId="4CC70237" w14:textId="77777777" w:rsidR="008450A8" w:rsidRPr="002577F0" w:rsidRDefault="008450A8" w:rsidP="00097244"/>
    <w:p w14:paraId="713BF345" w14:textId="0451AF84" w:rsidR="00097244" w:rsidRPr="002577F0" w:rsidRDefault="00097244" w:rsidP="00097244">
      <w:pPr>
        <w:rPr>
          <w:rFonts w:ascii="Cambria Math" w:hAnsi="Cambria Math" w:cs="Cambria Math"/>
        </w:rPr>
      </w:pPr>
      <w:r w:rsidRPr="002577F0">
        <w:t>Âge du public visé :</w:t>
      </w:r>
      <w:r w:rsidRPr="002577F0">
        <w:rPr>
          <w:rFonts w:ascii="Cambria Math" w:hAnsi="Cambria Math" w:cs="Cambria Math"/>
        </w:rPr>
        <w:t xml:space="preserve"> </w:t>
      </w:r>
      <w:r w:rsidRPr="002577F0">
        <w:rPr>
          <w:rFonts w:ascii="Cambria Math" w:hAnsi="Cambria Math" w:cs="Cambria Math"/>
        </w:rPr>
        <w:tab/>
      </w:r>
    </w:p>
    <w:p w14:paraId="23F094C2" w14:textId="0050E186" w:rsidR="00097244" w:rsidRPr="002577F0" w:rsidRDefault="008E4FAA" w:rsidP="00097244">
      <w:sdt>
        <w:sdtPr>
          <w:id w:val="197664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905" w:rsidRPr="002577F0">
            <w:rPr>
              <w:rFonts w:ascii="MS Gothic" w:eastAsia="MS Gothic" w:hAnsi="MS Gothic" w:hint="eastAsia"/>
            </w:rPr>
            <w:t>☐</w:t>
          </w:r>
        </w:sdtContent>
      </w:sdt>
      <w:r w:rsidR="00097244" w:rsidRPr="002577F0">
        <w:t xml:space="preserve">&lt; 18 ans </w:t>
      </w:r>
      <w:r w:rsidR="00097244" w:rsidRPr="002577F0">
        <w:rPr>
          <w:rFonts w:ascii="Cambria Math" w:hAnsi="Cambria Math" w:cs="Cambria Math"/>
        </w:rPr>
        <w:tab/>
      </w:r>
      <w:sdt>
        <w:sdtPr>
          <w:rPr>
            <w:rFonts w:ascii="Cambria Math" w:hAnsi="Cambria Math" w:cs="Cambria Math"/>
          </w:rPr>
          <w:id w:val="-38649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44" w:rsidRPr="002577F0">
            <w:rPr>
              <w:rFonts w:ascii="MS Gothic" w:eastAsia="MS Gothic" w:hAnsi="MS Gothic" w:cs="Cambria Math" w:hint="eastAsia"/>
            </w:rPr>
            <w:t>☐</w:t>
          </w:r>
        </w:sdtContent>
      </w:sdt>
      <w:r w:rsidR="00097244" w:rsidRPr="002577F0">
        <w:t xml:space="preserve">18 /29 ans </w:t>
      </w:r>
      <w:r w:rsidR="00097244" w:rsidRPr="002577F0">
        <w:rPr>
          <w:rFonts w:ascii="Cambria Math" w:hAnsi="Cambria Math" w:cs="Cambria Math"/>
        </w:rPr>
        <w:tab/>
      </w:r>
      <w:sdt>
        <w:sdtPr>
          <w:rPr>
            <w:rFonts w:ascii="Cambria Math" w:hAnsi="Cambria Math" w:cs="Cambria Math"/>
          </w:rPr>
          <w:id w:val="100201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44" w:rsidRPr="002577F0">
            <w:rPr>
              <w:rFonts w:ascii="MS Gothic" w:eastAsia="MS Gothic" w:hAnsi="MS Gothic" w:cs="Cambria Math" w:hint="eastAsia"/>
            </w:rPr>
            <w:t>☐</w:t>
          </w:r>
        </w:sdtContent>
      </w:sdt>
      <w:r w:rsidR="00097244" w:rsidRPr="002577F0">
        <w:t xml:space="preserve">30/44 ans </w:t>
      </w:r>
      <w:r w:rsidR="00097244" w:rsidRPr="002577F0">
        <w:rPr>
          <w:rFonts w:ascii="Cambria Math" w:hAnsi="Cambria Math" w:cs="Cambria Math"/>
        </w:rPr>
        <w:tab/>
      </w:r>
      <w:sdt>
        <w:sdtPr>
          <w:rPr>
            <w:rFonts w:ascii="Cambria Math" w:hAnsi="Cambria Math" w:cs="Cambria Math"/>
          </w:rPr>
          <w:id w:val="154864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44" w:rsidRPr="002577F0">
            <w:rPr>
              <w:rFonts w:ascii="MS Gothic" w:eastAsia="MS Gothic" w:hAnsi="MS Gothic" w:cs="Cambria Math" w:hint="eastAsia"/>
            </w:rPr>
            <w:t>☐</w:t>
          </w:r>
        </w:sdtContent>
      </w:sdt>
      <w:r w:rsidR="00097244" w:rsidRPr="002577F0">
        <w:t xml:space="preserve">45/ 59 ans </w:t>
      </w:r>
      <w:r w:rsidR="00097244" w:rsidRPr="002577F0">
        <w:rPr>
          <w:rFonts w:ascii="Cambria Math" w:hAnsi="Cambria Math" w:cs="Cambria Math"/>
        </w:rPr>
        <w:tab/>
      </w:r>
      <w:sdt>
        <w:sdtPr>
          <w:rPr>
            <w:rFonts w:ascii="Cambria Math" w:hAnsi="Cambria Math" w:cs="Cambria Math"/>
          </w:rPr>
          <w:id w:val="-120725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44" w:rsidRPr="002577F0">
            <w:rPr>
              <w:rFonts w:ascii="MS Gothic" w:eastAsia="MS Gothic" w:hAnsi="MS Gothic" w:cs="Cambria Math" w:hint="eastAsia"/>
            </w:rPr>
            <w:t>☐</w:t>
          </w:r>
        </w:sdtContent>
      </w:sdt>
      <w:r w:rsidR="00097244" w:rsidRPr="002577F0">
        <w:rPr>
          <w:rFonts w:cs="Arial"/>
        </w:rPr>
        <w:t>≥</w:t>
      </w:r>
      <w:r w:rsidR="00097244" w:rsidRPr="002577F0">
        <w:t xml:space="preserve"> 60ans</w:t>
      </w:r>
    </w:p>
    <w:p w14:paraId="01FC375C" w14:textId="77777777" w:rsidR="008450A8" w:rsidRPr="002577F0" w:rsidRDefault="008450A8" w:rsidP="00004282">
      <w:pPr>
        <w:tabs>
          <w:tab w:val="right" w:leader="dot" w:pos="8789"/>
        </w:tabs>
      </w:pPr>
    </w:p>
    <w:p w14:paraId="5F87963D" w14:textId="34997B54" w:rsidR="00097244" w:rsidRPr="002577F0" w:rsidRDefault="00097244" w:rsidP="00004282">
      <w:pPr>
        <w:tabs>
          <w:tab w:val="right" w:leader="dot" w:pos="8789"/>
        </w:tabs>
      </w:pPr>
      <w:r w:rsidRPr="002577F0">
        <w:t>Nombre de bénéficiaires (si cela est quantifiable</w:t>
      </w:r>
      <w:r w:rsidR="008450A8" w:rsidRPr="002577F0">
        <w:t>) :</w:t>
      </w:r>
      <w:r w:rsidRPr="002577F0">
        <w:t xml:space="preserve"> ……………………………………….</w:t>
      </w:r>
    </w:p>
    <w:p w14:paraId="2FEC77D1" w14:textId="77777777" w:rsidR="008450A8" w:rsidRPr="002577F0" w:rsidRDefault="008450A8" w:rsidP="00004282">
      <w:pPr>
        <w:tabs>
          <w:tab w:val="right" w:leader="dot" w:pos="8789"/>
        </w:tabs>
      </w:pPr>
    </w:p>
    <w:p w14:paraId="6F9B921A" w14:textId="77777777" w:rsidR="00097244" w:rsidRPr="002577F0" w:rsidRDefault="00097244" w:rsidP="00097244">
      <w:r w:rsidRPr="002577F0">
        <w:t xml:space="preserve">Comment sont impliqués les bénéficiaires dans la mise en </w:t>
      </w:r>
      <w:r w:rsidR="00CF2794" w:rsidRPr="002577F0">
        <w:t>œuvre</w:t>
      </w:r>
      <w:r w:rsidRPr="002577F0">
        <w:t xml:space="preserve"> du projet ?</w:t>
      </w:r>
    </w:p>
    <w:p w14:paraId="3E40D785" w14:textId="77777777" w:rsidR="00097244" w:rsidRPr="002577F0" w:rsidRDefault="00097244" w:rsidP="00097244">
      <w:r w:rsidRPr="002577F0">
        <w:t>…………………………………………………………………………………………………..</w:t>
      </w:r>
    </w:p>
    <w:p w14:paraId="4EB61AB6" w14:textId="77777777" w:rsidR="00A36A05" w:rsidRPr="002577F0" w:rsidRDefault="00A36A05" w:rsidP="00097244"/>
    <w:p w14:paraId="5898EEB1" w14:textId="1A191137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0FD92935" w14:textId="77777777" w:rsidR="00A36A05" w:rsidRPr="002577F0" w:rsidRDefault="00A36A05" w:rsidP="00A36A05">
      <w:pPr>
        <w:tabs>
          <w:tab w:val="right" w:leader="dot" w:pos="8789"/>
        </w:tabs>
      </w:pPr>
    </w:p>
    <w:p w14:paraId="2BC3A1A6" w14:textId="3B2B86A5" w:rsidR="00A36A05" w:rsidRPr="002577F0" w:rsidRDefault="00A36A05" w:rsidP="00A36A05">
      <w:pPr>
        <w:tabs>
          <w:tab w:val="right" w:leader="dot" w:pos="8789"/>
        </w:tabs>
      </w:pPr>
      <w:r w:rsidRPr="002577F0">
        <w:tab/>
      </w:r>
    </w:p>
    <w:p w14:paraId="0B1D3247" w14:textId="77777777" w:rsidR="00A36A05" w:rsidRPr="002577F0" w:rsidRDefault="00A36A05" w:rsidP="00A36A05">
      <w:pPr>
        <w:tabs>
          <w:tab w:val="right" w:leader="dot" w:pos="8789"/>
        </w:tabs>
      </w:pPr>
    </w:p>
    <w:p w14:paraId="7A1E8084" w14:textId="77777777" w:rsidR="00A36A05" w:rsidRPr="002577F0" w:rsidRDefault="00A36A05" w:rsidP="00A36A05">
      <w:pPr>
        <w:tabs>
          <w:tab w:val="right" w:leader="dot" w:pos="8789"/>
        </w:tabs>
      </w:pPr>
      <w:r w:rsidRPr="002577F0">
        <w:tab/>
      </w:r>
    </w:p>
    <w:p w14:paraId="7F354707" w14:textId="77777777" w:rsidR="00A36A05" w:rsidRPr="002577F0" w:rsidRDefault="00A36A05" w:rsidP="00A36A05">
      <w:pPr>
        <w:tabs>
          <w:tab w:val="right" w:leader="dot" w:pos="8789"/>
        </w:tabs>
      </w:pPr>
    </w:p>
    <w:p w14:paraId="0E8F552F" w14:textId="3EE10200" w:rsidR="00A36A05" w:rsidRPr="002577F0" w:rsidRDefault="00A36A05" w:rsidP="00A36A05">
      <w:pPr>
        <w:ind w:firstLine="0"/>
      </w:pPr>
    </w:p>
    <w:p w14:paraId="7E09F349" w14:textId="77777777" w:rsidR="00182E58" w:rsidRPr="002577F0" w:rsidRDefault="00182E58" w:rsidP="00182E58">
      <w:pPr>
        <w:pStyle w:val="Titre2"/>
        <w:ind w:firstLine="708"/>
        <w:rPr>
          <w:rFonts w:asciiTheme="minorHAnsi" w:hAnsiTheme="minorHAnsi"/>
        </w:rPr>
      </w:pPr>
      <w:bookmarkStart w:id="12" w:name="_Toc4144012"/>
      <w:r w:rsidRPr="002577F0">
        <w:rPr>
          <w:rFonts w:asciiTheme="minorHAnsi" w:hAnsiTheme="minorHAnsi"/>
        </w:rPr>
        <w:t>4.7 Les moyens associés au projet</w:t>
      </w:r>
      <w:bookmarkEnd w:id="12"/>
    </w:p>
    <w:p w14:paraId="5EC72271" w14:textId="6328F3B9" w:rsidR="00097244" w:rsidRPr="002577F0" w:rsidRDefault="00097244" w:rsidP="00004282">
      <w:pPr>
        <w:rPr>
          <w:u w:val="single"/>
        </w:rPr>
      </w:pPr>
      <w:r w:rsidRPr="002577F0">
        <w:rPr>
          <w:u w:val="single"/>
        </w:rPr>
        <w:t>Moyens humains</w:t>
      </w:r>
      <w:r w:rsidR="00CE71F8" w:rsidRPr="002577F0">
        <w:t xml:space="preserve"> </w:t>
      </w:r>
      <w:r w:rsidRPr="002577F0">
        <w:t>(</w:t>
      </w:r>
      <w:r w:rsidR="00CF2794" w:rsidRPr="002577F0">
        <w:t>Indiquez</w:t>
      </w:r>
      <w:r w:rsidRPr="002577F0">
        <w:t xml:space="preserve"> le nombre de personnes impliquées, les compétences sollicitées)</w:t>
      </w:r>
      <w:r w:rsidR="00004282" w:rsidRPr="002577F0">
        <w:t xml:space="preserve"> : </w:t>
      </w:r>
    </w:p>
    <w:p w14:paraId="18812AAF" w14:textId="77777777" w:rsidR="00097244" w:rsidRPr="002577F0" w:rsidRDefault="00097244" w:rsidP="00097244">
      <w:r w:rsidRPr="002577F0">
        <w:t>…………………………………………………………………………………………………</w:t>
      </w:r>
    </w:p>
    <w:p w14:paraId="641FF987" w14:textId="77777777" w:rsidR="00CE71F8" w:rsidRPr="002577F0" w:rsidRDefault="00CE71F8" w:rsidP="00097244"/>
    <w:p w14:paraId="2E4F490D" w14:textId="351AE716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5FCF611D" w14:textId="77777777" w:rsidR="00CE71F8" w:rsidRPr="002577F0" w:rsidRDefault="00CE71F8" w:rsidP="00097244"/>
    <w:p w14:paraId="32B24A85" w14:textId="39B49546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35021BD6" w14:textId="77777777" w:rsidR="00CE71F8" w:rsidRPr="002577F0" w:rsidRDefault="00CE71F8" w:rsidP="00097244"/>
    <w:p w14:paraId="7CE19F23" w14:textId="31CD88B3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75154D02" w14:textId="77777777" w:rsidR="00CE71F8" w:rsidRPr="002577F0" w:rsidRDefault="00CE71F8" w:rsidP="00097244"/>
    <w:p w14:paraId="76A30536" w14:textId="2CF2AE4B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009AE756" w14:textId="77777777" w:rsidR="00CE71F8" w:rsidRPr="002577F0" w:rsidRDefault="00CE71F8" w:rsidP="00CF2794">
      <w:pPr>
        <w:rPr>
          <w:u w:val="single"/>
        </w:rPr>
      </w:pPr>
    </w:p>
    <w:p w14:paraId="670BE06D" w14:textId="1C8A9322" w:rsidR="00097244" w:rsidRPr="002577F0" w:rsidRDefault="00097244" w:rsidP="00CE71F8">
      <w:pPr>
        <w:ind w:left="567" w:firstLine="0"/>
      </w:pPr>
      <w:r w:rsidRPr="002577F0">
        <w:rPr>
          <w:u w:val="single"/>
        </w:rPr>
        <w:t>Moyens matériels et techniques</w:t>
      </w:r>
      <w:r w:rsidR="00CE71F8" w:rsidRPr="002577F0">
        <w:t xml:space="preserve"> (I</w:t>
      </w:r>
      <w:r w:rsidRPr="002577F0">
        <w:t>ndiquez les équipements ou les locaux mis à</w:t>
      </w:r>
      <w:r w:rsidR="00CF2794" w:rsidRPr="002577F0">
        <w:t xml:space="preserve"> </w:t>
      </w:r>
      <w:r w:rsidRPr="002577F0">
        <w:t>contribution pour la réalisation du projet, les équipements complémentaires que votre</w:t>
      </w:r>
      <w:r w:rsidR="00CF2794" w:rsidRPr="002577F0">
        <w:t xml:space="preserve"> </w:t>
      </w:r>
      <w:r w:rsidRPr="002577F0">
        <w:t>structure devra exploiter pour la mise en œuvre du projet)</w:t>
      </w:r>
      <w:r w:rsidR="00004282" w:rsidRPr="002577F0">
        <w:t xml:space="preserve"> : </w:t>
      </w:r>
    </w:p>
    <w:p w14:paraId="4DADA085" w14:textId="77777777" w:rsidR="00097244" w:rsidRPr="002577F0" w:rsidRDefault="00097244" w:rsidP="00097244">
      <w:r w:rsidRPr="002577F0">
        <w:t>…………………………………………………………………………………………………</w:t>
      </w:r>
    </w:p>
    <w:p w14:paraId="45699116" w14:textId="77777777" w:rsidR="00CE71F8" w:rsidRPr="002577F0" w:rsidRDefault="00CE71F8" w:rsidP="00097244"/>
    <w:p w14:paraId="18F3EFE0" w14:textId="1160B0C1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76E20B3E" w14:textId="77777777" w:rsidR="00CE71F8" w:rsidRPr="002577F0" w:rsidRDefault="00CE71F8" w:rsidP="00097244"/>
    <w:p w14:paraId="61462AE1" w14:textId="7DEFE2F0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2F3BFD4D" w14:textId="77777777" w:rsidR="00CE71F8" w:rsidRPr="002577F0" w:rsidRDefault="00CE71F8" w:rsidP="00097244"/>
    <w:p w14:paraId="5BE7F704" w14:textId="58D645AE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34717B2D" w14:textId="77777777" w:rsidR="00CE71F8" w:rsidRPr="002577F0" w:rsidRDefault="00CE71F8" w:rsidP="00097244"/>
    <w:p w14:paraId="6CFC4944" w14:textId="2B714BB0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2593965D" w14:textId="77777777" w:rsidR="00097244" w:rsidRPr="002577F0" w:rsidRDefault="00097244" w:rsidP="00097244">
      <w:pPr>
        <w:rPr>
          <w:u w:val="single"/>
        </w:rPr>
      </w:pPr>
      <w:r w:rsidRPr="002577F0">
        <w:rPr>
          <w:u w:val="single"/>
        </w:rPr>
        <w:t>Communication sur le projet</w:t>
      </w:r>
    </w:p>
    <w:p w14:paraId="29FC2D8D" w14:textId="77777777" w:rsidR="00097244" w:rsidRPr="002577F0" w:rsidRDefault="00097244" w:rsidP="00CE71F8">
      <w:pPr>
        <w:tabs>
          <w:tab w:val="right" w:leader="dot" w:pos="8789"/>
        </w:tabs>
        <w:ind w:left="567" w:firstLine="0"/>
      </w:pPr>
      <w:r w:rsidRPr="002577F0">
        <w:t>Quels outils de communication allez-vous déployer pour valoriser votre projet pendant</w:t>
      </w:r>
      <w:r w:rsidR="00CF2794" w:rsidRPr="002577F0">
        <w:t xml:space="preserve"> </w:t>
      </w:r>
      <w:r w:rsidRPr="002577F0">
        <w:t>et après sa réalisation ?</w:t>
      </w:r>
    </w:p>
    <w:p w14:paraId="4A6C43CD" w14:textId="77777777" w:rsidR="00097244" w:rsidRPr="002577F0" w:rsidRDefault="00097244" w:rsidP="00097244">
      <w:r w:rsidRPr="002577F0">
        <w:t>….………………………………………………………………………………………………</w:t>
      </w:r>
    </w:p>
    <w:p w14:paraId="4978A478" w14:textId="77777777" w:rsidR="00010905" w:rsidRPr="002577F0" w:rsidRDefault="00010905" w:rsidP="00097244"/>
    <w:p w14:paraId="3671F78D" w14:textId="457F8E08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2587DB53" w14:textId="77777777" w:rsidR="00010905" w:rsidRPr="002577F0" w:rsidRDefault="00010905" w:rsidP="00097244"/>
    <w:p w14:paraId="4D329B29" w14:textId="344A6816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5D1F5F1E" w14:textId="77777777" w:rsidR="00010905" w:rsidRPr="002577F0" w:rsidRDefault="00010905" w:rsidP="00097244"/>
    <w:p w14:paraId="297763EA" w14:textId="67F5D5FE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2CEE6074" w14:textId="77777777" w:rsidR="00010905" w:rsidRPr="002577F0" w:rsidRDefault="00010905" w:rsidP="00097244"/>
    <w:p w14:paraId="6440D0B0" w14:textId="1790E6AE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51F9EBE5" w14:textId="77777777" w:rsidR="00010905" w:rsidRPr="002577F0" w:rsidRDefault="00010905" w:rsidP="00097244"/>
    <w:p w14:paraId="2592D11F" w14:textId="4FF7014E" w:rsidR="00097244" w:rsidRPr="002577F0" w:rsidRDefault="00097244" w:rsidP="00097244">
      <w:r w:rsidRPr="002577F0">
        <w:t>………………………………………………………………………………………………….</w:t>
      </w:r>
    </w:p>
    <w:p w14:paraId="319E5752" w14:textId="77777777" w:rsidR="00010905" w:rsidRPr="002577F0" w:rsidRDefault="00010905" w:rsidP="00097244"/>
    <w:p w14:paraId="0C6D5C4B" w14:textId="7BDB92DE" w:rsidR="00097244" w:rsidRPr="002577F0" w:rsidRDefault="00097244" w:rsidP="00097244">
      <w:r w:rsidRPr="002577F0">
        <w:t>………………………………………………</w:t>
      </w:r>
    </w:p>
    <w:p w14:paraId="25EA585C" w14:textId="0C99ACCE" w:rsidR="00097244" w:rsidRPr="002577F0" w:rsidRDefault="00097244">
      <w:pPr>
        <w:ind w:firstLine="0"/>
        <w:jc w:val="left"/>
        <w:rPr>
          <w:rFonts w:asciiTheme="minorHAnsi" w:hAnsiTheme="minorHAnsi" w:cs="Arial"/>
          <w:b/>
          <w:bCs/>
          <w:iCs/>
          <w:caps/>
          <w:szCs w:val="28"/>
        </w:rPr>
      </w:pPr>
      <w:r w:rsidRPr="002577F0">
        <w:rPr>
          <w:rFonts w:asciiTheme="minorHAnsi" w:hAnsiTheme="minorHAnsi"/>
        </w:rPr>
        <w:br w:type="page"/>
      </w:r>
    </w:p>
    <w:p w14:paraId="2A4C8D53" w14:textId="30FAFE19" w:rsidR="00182E58" w:rsidRPr="002577F0" w:rsidRDefault="00C1268A" w:rsidP="00182E58">
      <w:pPr>
        <w:pStyle w:val="Titre2"/>
        <w:ind w:firstLine="708"/>
        <w:rPr>
          <w:rFonts w:asciiTheme="minorHAnsi" w:hAnsiTheme="minorHAnsi"/>
        </w:rPr>
      </w:pPr>
      <w:bookmarkStart w:id="13" w:name="_Toc4144013"/>
      <w:r>
        <w:rPr>
          <w:rFonts w:asciiTheme="minorHAnsi" w:hAnsiTheme="minorHAnsi"/>
        </w:rPr>
        <w:lastRenderedPageBreak/>
        <w:t>4.8</w:t>
      </w:r>
      <w:r w:rsidR="00182E58" w:rsidRPr="002577F0">
        <w:rPr>
          <w:rFonts w:asciiTheme="minorHAnsi" w:hAnsiTheme="minorHAnsi"/>
        </w:rPr>
        <w:t xml:space="preserve"> Présentation détaillée du projet- budget prévisionnel</w:t>
      </w:r>
      <w:bookmarkEnd w:id="13"/>
    </w:p>
    <w:p w14:paraId="55D68311" w14:textId="77777777" w:rsidR="005B0B6B" w:rsidRPr="002577F0" w:rsidRDefault="005B0B6B" w:rsidP="005B0B6B">
      <w:pPr>
        <w:ind w:firstLine="0"/>
      </w:pPr>
    </w:p>
    <w:p w14:paraId="1C3B84C6" w14:textId="50A558A7" w:rsidR="000E38AC" w:rsidRPr="002577F0" w:rsidRDefault="00097244" w:rsidP="00097244">
      <w:pPr>
        <w:ind w:firstLine="0"/>
        <w:jc w:val="left"/>
        <w:rPr>
          <w:rFonts w:asciiTheme="minorHAnsi" w:hAnsiTheme="minorHAnsi"/>
        </w:rPr>
      </w:pPr>
      <w:r w:rsidRPr="002577F0">
        <w:rPr>
          <w:rFonts w:asciiTheme="minorHAnsi" w:hAnsiTheme="minorHAnsi"/>
        </w:rPr>
        <w:t xml:space="preserve">Budget global (hors valorisations) : </w:t>
      </w:r>
      <w:proofErr w:type="gramStart"/>
      <w:r w:rsidRPr="002577F0">
        <w:rPr>
          <w:rFonts w:asciiTheme="minorHAnsi" w:hAnsiTheme="minorHAnsi"/>
        </w:rPr>
        <w:t>………………</w:t>
      </w:r>
      <w:r w:rsidR="00B314CC" w:rsidRPr="002577F0">
        <w:rPr>
          <w:rFonts w:asciiTheme="minorHAnsi" w:hAnsiTheme="minorHAnsi"/>
        </w:rPr>
        <w:t>……..</w:t>
      </w:r>
      <w:r w:rsidRPr="002577F0">
        <w:rPr>
          <w:rFonts w:asciiTheme="minorHAnsi" w:hAnsiTheme="minorHAnsi"/>
        </w:rPr>
        <w:t>……</w:t>
      </w:r>
      <w:proofErr w:type="gramEnd"/>
      <w:r w:rsidRPr="002577F0">
        <w:rPr>
          <w:rFonts w:asciiTheme="minorHAnsi" w:hAnsiTheme="minorHAnsi"/>
        </w:rPr>
        <w:t>..€</w:t>
      </w:r>
    </w:p>
    <w:p w14:paraId="39BF5632" w14:textId="77777777" w:rsidR="00097244" w:rsidRPr="002577F0" w:rsidRDefault="00097244" w:rsidP="00097244">
      <w:pPr>
        <w:ind w:firstLine="0"/>
        <w:jc w:val="left"/>
        <w:rPr>
          <w:rFonts w:asciiTheme="minorHAnsi" w:hAnsiTheme="minorHAnsi"/>
        </w:rPr>
      </w:pPr>
      <w:r w:rsidRPr="002577F0">
        <w:rPr>
          <w:rFonts w:asciiTheme="minorHAnsi" w:hAnsiTheme="minorHAnsi"/>
        </w:rPr>
        <w:t>Vous êtes en capacité de financer votre projet à hauteur de 30 %</w:t>
      </w:r>
    </w:p>
    <w:p w14:paraId="388A496F" w14:textId="22E1456B" w:rsidR="005B0B6B" w:rsidRPr="002577F0" w:rsidRDefault="00097244" w:rsidP="009A643B">
      <w:pPr>
        <w:ind w:firstLine="0"/>
        <w:jc w:val="left"/>
        <w:rPr>
          <w:rFonts w:asciiTheme="minorHAnsi" w:hAnsiTheme="minorHAnsi" w:cs="Arial"/>
          <w:b/>
          <w:bCs/>
          <w:caps/>
          <w:kern w:val="32"/>
          <w:szCs w:val="32"/>
          <w:u w:val="single"/>
        </w:rPr>
      </w:pPr>
      <w:r w:rsidRPr="002577F0">
        <w:rPr>
          <w:rFonts w:asciiTheme="minorHAnsi" w:hAnsiTheme="minorHAnsi"/>
        </w:rPr>
        <w:t xml:space="preserve">(Autofinancement + Subventions acquises) </w:t>
      </w:r>
      <w:r w:rsidR="00CF2794" w:rsidRPr="002577F0">
        <w:rPr>
          <w:rFonts w:ascii="Cambria Math" w:hAnsi="Cambria Math" w:cs="Cambria Math"/>
        </w:rPr>
        <w:tab/>
      </w:r>
      <w:r w:rsidRPr="002577F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0297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94" w:rsidRPr="002577F0">
            <w:rPr>
              <w:rFonts w:ascii="MS Gothic" w:eastAsia="MS Gothic" w:hAnsi="MS Gothic" w:hint="eastAsia"/>
            </w:rPr>
            <w:t>☐</w:t>
          </w:r>
        </w:sdtContent>
      </w:sdt>
      <w:r w:rsidRPr="002577F0">
        <w:rPr>
          <w:rFonts w:asciiTheme="minorHAnsi" w:hAnsiTheme="minorHAnsi"/>
        </w:rPr>
        <w:t xml:space="preserve">Oui </w:t>
      </w:r>
      <w:r w:rsidR="00CF2794" w:rsidRPr="002577F0">
        <w:rPr>
          <w:rFonts w:ascii="Cambria Math" w:hAnsi="Cambria Math" w:cs="Cambria Math"/>
        </w:rPr>
        <w:tab/>
      </w:r>
      <w:r w:rsidR="00CF2794" w:rsidRPr="002577F0">
        <w:rPr>
          <w:rFonts w:ascii="Cambria Math" w:hAnsi="Cambria Math" w:cs="Cambria Math"/>
        </w:rPr>
        <w:tab/>
      </w:r>
      <w:sdt>
        <w:sdtPr>
          <w:rPr>
            <w:rFonts w:ascii="Cambria Math" w:hAnsi="Cambria Math" w:cs="Cambria Math"/>
          </w:rPr>
          <w:id w:val="175608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94" w:rsidRPr="002577F0">
            <w:rPr>
              <w:rFonts w:ascii="MS Gothic" w:eastAsia="MS Gothic" w:hAnsi="MS Gothic" w:cs="Cambria Math" w:hint="eastAsia"/>
            </w:rPr>
            <w:t>☐</w:t>
          </w:r>
        </w:sdtContent>
      </w:sdt>
      <w:r w:rsidRPr="002577F0">
        <w:rPr>
          <w:rFonts w:asciiTheme="minorHAnsi" w:hAnsiTheme="minorHAnsi"/>
        </w:rPr>
        <w:t>Non</w:t>
      </w:r>
    </w:p>
    <w:p w14:paraId="1DB31AE1" w14:textId="77777777" w:rsidR="009A643B" w:rsidRPr="002577F0" w:rsidRDefault="009A643B" w:rsidP="00097244">
      <w:pPr>
        <w:ind w:firstLin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0"/>
        <w:gridCol w:w="179"/>
        <w:gridCol w:w="1679"/>
        <w:gridCol w:w="2169"/>
        <w:gridCol w:w="1854"/>
        <w:gridCol w:w="1777"/>
      </w:tblGrid>
      <w:tr w:rsidR="002577F0" w:rsidRPr="002577F0" w14:paraId="0F04FB2B" w14:textId="77777777" w:rsidTr="00004282">
        <w:trPr>
          <w:trHeight w:val="285"/>
        </w:trPr>
        <w:tc>
          <w:tcPr>
            <w:tcW w:w="3488" w:type="dxa"/>
            <w:gridSpan w:val="3"/>
            <w:noWrap/>
            <w:hideMark/>
          </w:tcPr>
          <w:p w14:paraId="2C300510" w14:textId="77777777" w:rsidR="005B0B6B" w:rsidRPr="002577F0" w:rsidRDefault="005B0B6B" w:rsidP="00B314CC">
            <w:pPr>
              <w:jc w:val="center"/>
            </w:pPr>
            <w:r w:rsidRPr="002577F0">
              <w:t>Dépenses</w:t>
            </w:r>
          </w:p>
        </w:tc>
        <w:tc>
          <w:tcPr>
            <w:tcW w:w="5800" w:type="dxa"/>
            <w:gridSpan w:val="3"/>
            <w:noWrap/>
            <w:hideMark/>
          </w:tcPr>
          <w:p w14:paraId="493EF334" w14:textId="77777777" w:rsidR="005B0B6B" w:rsidRPr="002577F0" w:rsidRDefault="005B0B6B" w:rsidP="00B314CC">
            <w:pPr>
              <w:jc w:val="center"/>
            </w:pPr>
            <w:r w:rsidRPr="002577F0">
              <w:t>Recettes</w:t>
            </w:r>
          </w:p>
        </w:tc>
      </w:tr>
      <w:tr w:rsidR="002577F0" w:rsidRPr="002577F0" w14:paraId="29AF9D54" w14:textId="77777777" w:rsidTr="00004282">
        <w:trPr>
          <w:trHeight w:val="570"/>
        </w:trPr>
        <w:tc>
          <w:tcPr>
            <w:tcW w:w="1809" w:type="dxa"/>
            <w:gridSpan w:val="2"/>
            <w:noWrap/>
            <w:hideMark/>
          </w:tcPr>
          <w:p w14:paraId="4D245BF7" w14:textId="77777777" w:rsidR="005B0B6B" w:rsidRPr="002577F0" w:rsidRDefault="005B0B6B" w:rsidP="00B314CC">
            <w:pPr>
              <w:jc w:val="center"/>
            </w:pPr>
            <w:r w:rsidRPr="002577F0">
              <w:t>Nature</w:t>
            </w:r>
          </w:p>
        </w:tc>
        <w:tc>
          <w:tcPr>
            <w:tcW w:w="1679" w:type="dxa"/>
            <w:noWrap/>
            <w:hideMark/>
          </w:tcPr>
          <w:p w14:paraId="06E8E72E" w14:textId="77777777" w:rsidR="005B0B6B" w:rsidRPr="002577F0" w:rsidRDefault="005B0B6B" w:rsidP="00B314CC">
            <w:pPr>
              <w:ind w:firstLine="0"/>
              <w:jc w:val="center"/>
            </w:pPr>
            <w:r w:rsidRPr="002577F0">
              <w:t>Montant prévisionnel</w:t>
            </w:r>
          </w:p>
        </w:tc>
        <w:tc>
          <w:tcPr>
            <w:tcW w:w="2169" w:type="dxa"/>
            <w:noWrap/>
            <w:hideMark/>
          </w:tcPr>
          <w:p w14:paraId="2FF97806" w14:textId="77777777" w:rsidR="005B0B6B" w:rsidRPr="002577F0" w:rsidRDefault="005B0B6B" w:rsidP="00B314CC">
            <w:pPr>
              <w:jc w:val="center"/>
            </w:pPr>
            <w:r w:rsidRPr="002577F0">
              <w:t>Nature</w:t>
            </w:r>
          </w:p>
        </w:tc>
        <w:tc>
          <w:tcPr>
            <w:tcW w:w="1854" w:type="dxa"/>
            <w:noWrap/>
            <w:hideMark/>
          </w:tcPr>
          <w:p w14:paraId="107E4D62" w14:textId="77777777" w:rsidR="005B0B6B" w:rsidRPr="002577F0" w:rsidRDefault="005B0B6B" w:rsidP="00B314CC">
            <w:pPr>
              <w:ind w:firstLine="0"/>
              <w:jc w:val="center"/>
            </w:pPr>
            <w:r w:rsidRPr="002577F0">
              <w:t>Montant prévisionnel</w:t>
            </w:r>
          </w:p>
        </w:tc>
        <w:tc>
          <w:tcPr>
            <w:tcW w:w="1777" w:type="dxa"/>
            <w:hideMark/>
          </w:tcPr>
          <w:p w14:paraId="586B5BDA" w14:textId="77777777" w:rsidR="005B0B6B" w:rsidRPr="002577F0" w:rsidRDefault="00004282" w:rsidP="005B0B6B">
            <w:pPr>
              <w:ind w:firstLine="0"/>
            </w:pPr>
            <w:r w:rsidRPr="002577F0">
              <w:t xml:space="preserve">Engagement </w:t>
            </w:r>
            <w:r w:rsidR="005B0B6B" w:rsidRPr="002577F0">
              <w:br/>
              <w:t>(Notez sollicité ou acquis)</w:t>
            </w:r>
          </w:p>
        </w:tc>
      </w:tr>
      <w:tr w:rsidR="002577F0" w:rsidRPr="002577F0" w14:paraId="5AA400EB" w14:textId="77777777" w:rsidTr="00004282">
        <w:trPr>
          <w:trHeight w:val="300"/>
        </w:trPr>
        <w:tc>
          <w:tcPr>
            <w:tcW w:w="3488" w:type="dxa"/>
            <w:gridSpan w:val="3"/>
            <w:shd w:val="clear" w:color="auto" w:fill="D9D9D9" w:themeFill="background1" w:themeFillShade="D9"/>
            <w:noWrap/>
            <w:hideMark/>
          </w:tcPr>
          <w:p w14:paraId="51335EE7" w14:textId="77777777" w:rsidR="005B0B6B" w:rsidRPr="002577F0" w:rsidRDefault="005B0B6B" w:rsidP="00B314CC">
            <w:pPr>
              <w:jc w:val="center"/>
              <w:rPr>
                <w:b/>
                <w:bCs/>
              </w:rPr>
            </w:pPr>
            <w:r w:rsidRPr="002577F0">
              <w:rPr>
                <w:b/>
                <w:bCs/>
              </w:rPr>
              <w:t>Dépenses projet</w:t>
            </w:r>
          </w:p>
        </w:tc>
        <w:tc>
          <w:tcPr>
            <w:tcW w:w="5800" w:type="dxa"/>
            <w:gridSpan w:val="3"/>
            <w:shd w:val="clear" w:color="auto" w:fill="D9D9D9" w:themeFill="background1" w:themeFillShade="D9"/>
            <w:noWrap/>
            <w:hideMark/>
          </w:tcPr>
          <w:p w14:paraId="3ACCB762" w14:textId="77777777" w:rsidR="005B0B6B" w:rsidRPr="002577F0" w:rsidRDefault="005B0B6B" w:rsidP="00B314CC">
            <w:pPr>
              <w:jc w:val="center"/>
              <w:rPr>
                <w:b/>
                <w:bCs/>
              </w:rPr>
            </w:pPr>
            <w:r w:rsidRPr="002577F0">
              <w:rPr>
                <w:b/>
                <w:bCs/>
              </w:rPr>
              <w:t>Autofinancement du projet</w:t>
            </w:r>
          </w:p>
        </w:tc>
      </w:tr>
      <w:tr w:rsidR="002577F0" w:rsidRPr="002577F0" w14:paraId="0B590006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60C41ACD" w14:textId="6023022E" w:rsidR="005B0B6B" w:rsidRPr="002577F0" w:rsidRDefault="005B0B6B" w:rsidP="00B314CC">
            <w:pPr>
              <w:jc w:val="center"/>
            </w:pPr>
          </w:p>
        </w:tc>
        <w:tc>
          <w:tcPr>
            <w:tcW w:w="1679" w:type="dxa"/>
            <w:noWrap/>
            <w:hideMark/>
          </w:tcPr>
          <w:p w14:paraId="5E4505BC" w14:textId="3A1798EB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noWrap/>
            <w:hideMark/>
          </w:tcPr>
          <w:p w14:paraId="18F9E048" w14:textId="36525307" w:rsidR="005B0B6B" w:rsidRPr="002577F0" w:rsidRDefault="005B0B6B" w:rsidP="00B314CC">
            <w:pPr>
              <w:jc w:val="center"/>
            </w:pPr>
          </w:p>
        </w:tc>
        <w:tc>
          <w:tcPr>
            <w:tcW w:w="1854" w:type="dxa"/>
            <w:noWrap/>
            <w:hideMark/>
          </w:tcPr>
          <w:p w14:paraId="451DDB9C" w14:textId="0F47FD5A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257EC504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325F5A95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7062AA49" w14:textId="57CF15F3" w:rsidR="005B0B6B" w:rsidRPr="002577F0" w:rsidRDefault="005B0B6B" w:rsidP="00B314CC">
            <w:pPr>
              <w:jc w:val="center"/>
            </w:pPr>
          </w:p>
        </w:tc>
        <w:tc>
          <w:tcPr>
            <w:tcW w:w="1679" w:type="dxa"/>
            <w:noWrap/>
            <w:hideMark/>
          </w:tcPr>
          <w:p w14:paraId="142BB6FF" w14:textId="3E89E438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noWrap/>
            <w:hideMark/>
          </w:tcPr>
          <w:p w14:paraId="6C180D81" w14:textId="4B05031F" w:rsidR="005B0B6B" w:rsidRPr="002577F0" w:rsidRDefault="005B0B6B" w:rsidP="00B314CC">
            <w:pPr>
              <w:jc w:val="center"/>
            </w:pPr>
          </w:p>
        </w:tc>
        <w:tc>
          <w:tcPr>
            <w:tcW w:w="1854" w:type="dxa"/>
            <w:noWrap/>
            <w:hideMark/>
          </w:tcPr>
          <w:p w14:paraId="71CB08E5" w14:textId="1A55A0BE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15211CED" w14:textId="2A2B02CD" w:rsidR="005B0B6B" w:rsidRPr="002577F0" w:rsidRDefault="005B0B6B" w:rsidP="00B314CC">
            <w:pPr>
              <w:jc w:val="center"/>
            </w:pPr>
          </w:p>
        </w:tc>
      </w:tr>
      <w:tr w:rsidR="002577F0" w:rsidRPr="002577F0" w14:paraId="45B01F11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0F22DF99" w14:textId="620462C0" w:rsidR="005B0B6B" w:rsidRPr="002577F0" w:rsidRDefault="005B0B6B" w:rsidP="00B314CC">
            <w:pPr>
              <w:jc w:val="center"/>
            </w:pPr>
          </w:p>
        </w:tc>
        <w:tc>
          <w:tcPr>
            <w:tcW w:w="1679" w:type="dxa"/>
            <w:noWrap/>
            <w:hideMark/>
          </w:tcPr>
          <w:p w14:paraId="47E89F69" w14:textId="5D4D55C3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noWrap/>
            <w:hideMark/>
          </w:tcPr>
          <w:p w14:paraId="42386D24" w14:textId="7ADFF6E6" w:rsidR="005B0B6B" w:rsidRPr="002577F0" w:rsidRDefault="005B0B6B" w:rsidP="00B314CC">
            <w:pPr>
              <w:jc w:val="center"/>
            </w:pPr>
          </w:p>
        </w:tc>
        <w:tc>
          <w:tcPr>
            <w:tcW w:w="1854" w:type="dxa"/>
            <w:noWrap/>
            <w:hideMark/>
          </w:tcPr>
          <w:p w14:paraId="09BFCA6F" w14:textId="7D0FC652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1DC5BB53" w14:textId="4F1730F6" w:rsidR="005B0B6B" w:rsidRPr="002577F0" w:rsidRDefault="005B0B6B" w:rsidP="00B314CC">
            <w:pPr>
              <w:jc w:val="center"/>
            </w:pPr>
          </w:p>
        </w:tc>
      </w:tr>
      <w:tr w:rsidR="002577F0" w:rsidRPr="002577F0" w14:paraId="657DF264" w14:textId="77777777" w:rsidTr="00004282">
        <w:trPr>
          <w:trHeight w:val="300"/>
        </w:trPr>
        <w:tc>
          <w:tcPr>
            <w:tcW w:w="1809" w:type="dxa"/>
            <w:gridSpan w:val="2"/>
            <w:noWrap/>
            <w:hideMark/>
          </w:tcPr>
          <w:p w14:paraId="10A4A6B2" w14:textId="61381FDD" w:rsidR="005B0B6B" w:rsidRPr="002577F0" w:rsidRDefault="005B0B6B" w:rsidP="00B314CC">
            <w:pPr>
              <w:jc w:val="center"/>
            </w:pPr>
          </w:p>
        </w:tc>
        <w:tc>
          <w:tcPr>
            <w:tcW w:w="1679" w:type="dxa"/>
            <w:noWrap/>
            <w:hideMark/>
          </w:tcPr>
          <w:p w14:paraId="179BB423" w14:textId="412B46AA" w:rsidR="005B0B6B" w:rsidRPr="002577F0" w:rsidRDefault="005B0B6B" w:rsidP="00B314CC">
            <w:pPr>
              <w:jc w:val="center"/>
            </w:pPr>
          </w:p>
        </w:tc>
        <w:tc>
          <w:tcPr>
            <w:tcW w:w="5800" w:type="dxa"/>
            <w:gridSpan w:val="3"/>
            <w:shd w:val="clear" w:color="auto" w:fill="D9D9D9" w:themeFill="background1" w:themeFillShade="D9"/>
            <w:hideMark/>
          </w:tcPr>
          <w:p w14:paraId="4B5A6267" w14:textId="77777777" w:rsidR="005B0B6B" w:rsidRPr="002577F0" w:rsidRDefault="005B0B6B" w:rsidP="00B314CC">
            <w:pPr>
              <w:jc w:val="center"/>
              <w:rPr>
                <w:b/>
                <w:bCs/>
              </w:rPr>
            </w:pPr>
            <w:r w:rsidRPr="002577F0">
              <w:rPr>
                <w:b/>
                <w:bCs/>
              </w:rPr>
              <w:t>Dons privés pour le projet</w:t>
            </w:r>
          </w:p>
        </w:tc>
      </w:tr>
      <w:tr w:rsidR="002577F0" w:rsidRPr="002577F0" w14:paraId="256D78E5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2BC8D287" w14:textId="3442B862" w:rsidR="005B0B6B" w:rsidRPr="002577F0" w:rsidRDefault="005B0B6B" w:rsidP="00B314CC">
            <w:pPr>
              <w:jc w:val="center"/>
            </w:pPr>
          </w:p>
        </w:tc>
        <w:tc>
          <w:tcPr>
            <w:tcW w:w="1679" w:type="dxa"/>
            <w:noWrap/>
            <w:hideMark/>
          </w:tcPr>
          <w:p w14:paraId="5241439B" w14:textId="7EA84C28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noWrap/>
            <w:hideMark/>
          </w:tcPr>
          <w:p w14:paraId="2CCB84D9" w14:textId="77777777" w:rsidR="005B0B6B" w:rsidRPr="002577F0" w:rsidRDefault="005B0B6B" w:rsidP="00B314CC">
            <w:pPr>
              <w:ind w:firstLine="0"/>
              <w:jc w:val="center"/>
            </w:pPr>
            <w:r w:rsidRPr="002577F0">
              <w:t>Fondation de la Manche</w:t>
            </w:r>
          </w:p>
        </w:tc>
        <w:tc>
          <w:tcPr>
            <w:tcW w:w="1854" w:type="dxa"/>
            <w:noWrap/>
            <w:hideMark/>
          </w:tcPr>
          <w:p w14:paraId="16B4561F" w14:textId="197EA274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1F589C36" w14:textId="77777777" w:rsidR="005B0B6B" w:rsidRPr="002577F0" w:rsidRDefault="005B0B6B" w:rsidP="00B314CC">
            <w:pPr>
              <w:jc w:val="center"/>
            </w:pPr>
            <w:r w:rsidRPr="002577F0">
              <w:t>Sollicité</w:t>
            </w:r>
          </w:p>
        </w:tc>
      </w:tr>
      <w:tr w:rsidR="002577F0" w:rsidRPr="002577F0" w14:paraId="50FD7D80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73C3A249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3335B418" w14:textId="77777777" w:rsidR="005B0B6B" w:rsidRPr="002577F0" w:rsidRDefault="005B0B6B">
            <w:r w:rsidRPr="002577F0">
              <w:t> </w:t>
            </w:r>
          </w:p>
        </w:tc>
        <w:tc>
          <w:tcPr>
            <w:tcW w:w="2169" w:type="dxa"/>
            <w:noWrap/>
            <w:hideMark/>
          </w:tcPr>
          <w:p w14:paraId="2E4AD403" w14:textId="77777777" w:rsidR="005B0B6B" w:rsidRPr="002577F0" w:rsidRDefault="005B0B6B">
            <w:r w:rsidRPr="002577F0">
              <w:t> </w:t>
            </w:r>
          </w:p>
        </w:tc>
        <w:tc>
          <w:tcPr>
            <w:tcW w:w="1854" w:type="dxa"/>
            <w:noWrap/>
            <w:hideMark/>
          </w:tcPr>
          <w:p w14:paraId="07B44206" w14:textId="47BE39F0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295585DF" w14:textId="67C18D98" w:rsidR="005B0B6B" w:rsidRPr="002577F0" w:rsidRDefault="005B0B6B" w:rsidP="00B314CC">
            <w:pPr>
              <w:jc w:val="center"/>
            </w:pPr>
          </w:p>
        </w:tc>
      </w:tr>
      <w:tr w:rsidR="002577F0" w:rsidRPr="002577F0" w14:paraId="6F41D869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27C467E6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34D2B893" w14:textId="77777777" w:rsidR="005B0B6B" w:rsidRPr="002577F0" w:rsidRDefault="005B0B6B">
            <w:r w:rsidRPr="002577F0">
              <w:t> </w:t>
            </w:r>
          </w:p>
        </w:tc>
        <w:tc>
          <w:tcPr>
            <w:tcW w:w="2169" w:type="dxa"/>
            <w:noWrap/>
            <w:hideMark/>
          </w:tcPr>
          <w:p w14:paraId="12FFA6F6" w14:textId="77777777" w:rsidR="005B0B6B" w:rsidRPr="002577F0" w:rsidRDefault="005B0B6B">
            <w:r w:rsidRPr="002577F0">
              <w:t> </w:t>
            </w:r>
          </w:p>
        </w:tc>
        <w:tc>
          <w:tcPr>
            <w:tcW w:w="1854" w:type="dxa"/>
            <w:noWrap/>
            <w:hideMark/>
          </w:tcPr>
          <w:p w14:paraId="74B4F0BF" w14:textId="0761DF28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5C84D73B" w14:textId="50BABA54" w:rsidR="005B0B6B" w:rsidRPr="002577F0" w:rsidRDefault="005B0B6B" w:rsidP="00B314CC">
            <w:pPr>
              <w:jc w:val="center"/>
            </w:pPr>
          </w:p>
        </w:tc>
      </w:tr>
      <w:tr w:rsidR="002577F0" w:rsidRPr="002577F0" w14:paraId="4AB8741A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4C181626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5316A01F" w14:textId="77777777" w:rsidR="005B0B6B" w:rsidRPr="002577F0" w:rsidRDefault="005B0B6B">
            <w:r w:rsidRPr="002577F0">
              <w:t> </w:t>
            </w:r>
          </w:p>
        </w:tc>
        <w:tc>
          <w:tcPr>
            <w:tcW w:w="2169" w:type="dxa"/>
            <w:noWrap/>
            <w:hideMark/>
          </w:tcPr>
          <w:p w14:paraId="2609A9D1" w14:textId="77777777" w:rsidR="005B0B6B" w:rsidRPr="002577F0" w:rsidRDefault="005B0B6B">
            <w:r w:rsidRPr="002577F0">
              <w:t> </w:t>
            </w:r>
          </w:p>
        </w:tc>
        <w:tc>
          <w:tcPr>
            <w:tcW w:w="1854" w:type="dxa"/>
            <w:noWrap/>
            <w:hideMark/>
          </w:tcPr>
          <w:p w14:paraId="5BC4879F" w14:textId="268AF638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1D93D0A8" w14:textId="3C1483AF" w:rsidR="005B0B6B" w:rsidRPr="002577F0" w:rsidRDefault="005B0B6B" w:rsidP="00B314CC">
            <w:pPr>
              <w:jc w:val="center"/>
            </w:pPr>
          </w:p>
        </w:tc>
      </w:tr>
      <w:tr w:rsidR="002577F0" w:rsidRPr="002577F0" w14:paraId="1594D88C" w14:textId="77777777" w:rsidTr="00004282">
        <w:trPr>
          <w:trHeight w:val="300"/>
        </w:trPr>
        <w:tc>
          <w:tcPr>
            <w:tcW w:w="1809" w:type="dxa"/>
            <w:gridSpan w:val="2"/>
            <w:noWrap/>
            <w:hideMark/>
          </w:tcPr>
          <w:p w14:paraId="214AF6B1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53E6B7B2" w14:textId="77777777" w:rsidR="005B0B6B" w:rsidRPr="002577F0" w:rsidRDefault="005B0B6B">
            <w:r w:rsidRPr="002577F0">
              <w:t> </w:t>
            </w:r>
          </w:p>
        </w:tc>
        <w:tc>
          <w:tcPr>
            <w:tcW w:w="5800" w:type="dxa"/>
            <w:gridSpan w:val="3"/>
            <w:shd w:val="clear" w:color="auto" w:fill="D9D9D9" w:themeFill="background1" w:themeFillShade="D9"/>
            <w:noWrap/>
            <w:hideMark/>
          </w:tcPr>
          <w:p w14:paraId="552207DF" w14:textId="77777777" w:rsidR="005B0B6B" w:rsidRPr="002577F0" w:rsidRDefault="005B0B6B" w:rsidP="00B314CC">
            <w:pPr>
              <w:jc w:val="center"/>
              <w:rPr>
                <w:b/>
                <w:bCs/>
              </w:rPr>
            </w:pPr>
            <w:r w:rsidRPr="002577F0">
              <w:rPr>
                <w:b/>
                <w:bCs/>
              </w:rPr>
              <w:t>Subventions publiques</w:t>
            </w:r>
          </w:p>
        </w:tc>
      </w:tr>
      <w:tr w:rsidR="002577F0" w:rsidRPr="002577F0" w14:paraId="29E5869A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0A4420DE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72ADAC5A" w14:textId="77777777" w:rsidR="005B0B6B" w:rsidRPr="002577F0" w:rsidRDefault="005B0B6B">
            <w:r w:rsidRPr="002577F0">
              <w:t> </w:t>
            </w:r>
          </w:p>
        </w:tc>
        <w:tc>
          <w:tcPr>
            <w:tcW w:w="2169" w:type="dxa"/>
            <w:noWrap/>
            <w:hideMark/>
          </w:tcPr>
          <w:p w14:paraId="0BB9F262" w14:textId="77777777" w:rsidR="005B0B6B" w:rsidRPr="002577F0" w:rsidRDefault="005B0B6B">
            <w:r w:rsidRPr="002577F0">
              <w:t> </w:t>
            </w:r>
          </w:p>
        </w:tc>
        <w:tc>
          <w:tcPr>
            <w:tcW w:w="1854" w:type="dxa"/>
            <w:noWrap/>
            <w:hideMark/>
          </w:tcPr>
          <w:p w14:paraId="77944C7A" w14:textId="7A0C9308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0F46CAFA" w14:textId="4F719E87" w:rsidR="005B0B6B" w:rsidRPr="002577F0" w:rsidRDefault="005B0B6B" w:rsidP="00B314CC">
            <w:pPr>
              <w:jc w:val="center"/>
            </w:pPr>
          </w:p>
        </w:tc>
      </w:tr>
      <w:tr w:rsidR="002577F0" w:rsidRPr="002577F0" w14:paraId="2E8E6FEE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65699B1C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1F7060DC" w14:textId="77777777" w:rsidR="005B0B6B" w:rsidRPr="002577F0" w:rsidRDefault="005B0B6B">
            <w:r w:rsidRPr="002577F0">
              <w:t> </w:t>
            </w:r>
          </w:p>
        </w:tc>
        <w:tc>
          <w:tcPr>
            <w:tcW w:w="2169" w:type="dxa"/>
            <w:noWrap/>
            <w:hideMark/>
          </w:tcPr>
          <w:p w14:paraId="354089AD" w14:textId="77777777" w:rsidR="005B0B6B" w:rsidRPr="002577F0" w:rsidRDefault="005B0B6B">
            <w:r w:rsidRPr="002577F0">
              <w:t> </w:t>
            </w:r>
          </w:p>
        </w:tc>
        <w:tc>
          <w:tcPr>
            <w:tcW w:w="1854" w:type="dxa"/>
            <w:noWrap/>
            <w:hideMark/>
          </w:tcPr>
          <w:p w14:paraId="07EE7CB4" w14:textId="54DB8E5D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6332CA79" w14:textId="05F16027" w:rsidR="005B0B6B" w:rsidRPr="002577F0" w:rsidRDefault="005B0B6B" w:rsidP="00B314CC">
            <w:pPr>
              <w:jc w:val="center"/>
            </w:pPr>
          </w:p>
        </w:tc>
      </w:tr>
      <w:tr w:rsidR="002577F0" w:rsidRPr="002577F0" w14:paraId="088C767F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2968CD7C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349FE796" w14:textId="77777777" w:rsidR="005B0B6B" w:rsidRPr="002577F0" w:rsidRDefault="005B0B6B">
            <w:r w:rsidRPr="002577F0">
              <w:t> </w:t>
            </w:r>
          </w:p>
        </w:tc>
        <w:tc>
          <w:tcPr>
            <w:tcW w:w="2169" w:type="dxa"/>
            <w:noWrap/>
            <w:hideMark/>
          </w:tcPr>
          <w:p w14:paraId="758441A7" w14:textId="77777777" w:rsidR="005B0B6B" w:rsidRPr="002577F0" w:rsidRDefault="005B0B6B">
            <w:r w:rsidRPr="002577F0">
              <w:t> </w:t>
            </w:r>
          </w:p>
        </w:tc>
        <w:tc>
          <w:tcPr>
            <w:tcW w:w="1854" w:type="dxa"/>
            <w:noWrap/>
            <w:hideMark/>
          </w:tcPr>
          <w:p w14:paraId="6DD78D8A" w14:textId="18026DE5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015DDA4D" w14:textId="303EA6BC" w:rsidR="005B0B6B" w:rsidRPr="002577F0" w:rsidRDefault="005B0B6B" w:rsidP="00B314CC">
            <w:pPr>
              <w:jc w:val="center"/>
            </w:pPr>
          </w:p>
        </w:tc>
      </w:tr>
      <w:tr w:rsidR="002577F0" w:rsidRPr="002577F0" w14:paraId="51E60C23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0FAA944C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1E07E265" w14:textId="77777777" w:rsidR="005B0B6B" w:rsidRPr="002577F0" w:rsidRDefault="005B0B6B">
            <w:r w:rsidRPr="002577F0">
              <w:t> </w:t>
            </w:r>
          </w:p>
        </w:tc>
        <w:tc>
          <w:tcPr>
            <w:tcW w:w="2169" w:type="dxa"/>
            <w:noWrap/>
            <w:hideMark/>
          </w:tcPr>
          <w:p w14:paraId="2F84F00E" w14:textId="77777777" w:rsidR="005B0B6B" w:rsidRPr="002577F0" w:rsidRDefault="005B0B6B">
            <w:r w:rsidRPr="002577F0">
              <w:t> </w:t>
            </w:r>
          </w:p>
        </w:tc>
        <w:tc>
          <w:tcPr>
            <w:tcW w:w="1854" w:type="dxa"/>
            <w:noWrap/>
            <w:hideMark/>
          </w:tcPr>
          <w:p w14:paraId="19FA237D" w14:textId="6E8F4B24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2C303ECD" w14:textId="0A42A3E9" w:rsidR="005B0B6B" w:rsidRPr="002577F0" w:rsidRDefault="005B0B6B" w:rsidP="00B314CC">
            <w:pPr>
              <w:jc w:val="center"/>
            </w:pPr>
          </w:p>
        </w:tc>
      </w:tr>
      <w:tr w:rsidR="002577F0" w:rsidRPr="002577F0" w14:paraId="44B54C8C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016C6BC1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376E7C6B" w14:textId="77777777" w:rsidR="005B0B6B" w:rsidRPr="002577F0" w:rsidRDefault="005B0B6B">
            <w:r w:rsidRPr="002577F0">
              <w:t> </w:t>
            </w:r>
          </w:p>
        </w:tc>
        <w:tc>
          <w:tcPr>
            <w:tcW w:w="2169" w:type="dxa"/>
            <w:noWrap/>
            <w:hideMark/>
          </w:tcPr>
          <w:p w14:paraId="24A7DC48" w14:textId="77777777" w:rsidR="005B0B6B" w:rsidRPr="002577F0" w:rsidRDefault="005B0B6B">
            <w:r w:rsidRPr="002577F0">
              <w:t> </w:t>
            </w:r>
          </w:p>
        </w:tc>
        <w:tc>
          <w:tcPr>
            <w:tcW w:w="1854" w:type="dxa"/>
            <w:noWrap/>
            <w:hideMark/>
          </w:tcPr>
          <w:p w14:paraId="56BA7911" w14:textId="77777777" w:rsidR="005B0B6B" w:rsidRPr="002577F0" w:rsidRDefault="005B0B6B">
            <w:r w:rsidRPr="002577F0">
              <w:t> </w:t>
            </w:r>
          </w:p>
        </w:tc>
        <w:tc>
          <w:tcPr>
            <w:tcW w:w="1777" w:type="dxa"/>
            <w:hideMark/>
          </w:tcPr>
          <w:p w14:paraId="4AC362E2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260D87C1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7A466588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79B207F7" w14:textId="77777777" w:rsidR="005B0B6B" w:rsidRPr="002577F0" w:rsidRDefault="005B0B6B">
            <w:r w:rsidRPr="002577F0">
              <w:t> </w:t>
            </w:r>
          </w:p>
        </w:tc>
        <w:tc>
          <w:tcPr>
            <w:tcW w:w="2169" w:type="dxa"/>
            <w:noWrap/>
            <w:hideMark/>
          </w:tcPr>
          <w:p w14:paraId="3DE88EC9" w14:textId="77777777" w:rsidR="005B0B6B" w:rsidRPr="002577F0" w:rsidRDefault="005B0B6B">
            <w:r w:rsidRPr="002577F0">
              <w:t> </w:t>
            </w:r>
          </w:p>
        </w:tc>
        <w:tc>
          <w:tcPr>
            <w:tcW w:w="1854" w:type="dxa"/>
            <w:noWrap/>
            <w:hideMark/>
          </w:tcPr>
          <w:p w14:paraId="1DBA78D5" w14:textId="77777777" w:rsidR="005B0B6B" w:rsidRPr="002577F0" w:rsidRDefault="005B0B6B">
            <w:r w:rsidRPr="002577F0">
              <w:t> </w:t>
            </w:r>
          </w:p>
        </w:tc>
        <w:tc>
          <w:tcPr>
            <w:tcW w:w="1777" w:type="dxa"/>
            <w:hideMark/>
          </w:tcPr>
          <w:p w14:paraId="15BA459E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6000A46C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701DCA48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41E61DD3" w14:textId="77777777" w:rsidR="005B0B6B" w:rsidRPr="002577F0" w:rsidRDefault="005B0B6B">
            <w:r w:rsidRPr="002577F0">
              <w:t> </w:t>
            </w:r>
          </w:p>
        </w:tc>
        <w:tc>
          <w:tcPr>
            <w:tcW w:w="2169" w:type="dxa"/>
            <w:noWrap/>
            <w:hideMark/>
          </w:tcPr>
          <w:p w14:paraId="3412F042" w14:textId="77777777" w:rsidR="005B0B6B" w:rsidRPr="002577F0" w:rsidRDefault="005B0B6B">
            <w:r w:rsidRPr="002577F0">
              <w:t> </w:t>
            </w:r>
          </w:p>
        </w:tc>
        <w:tc>
          <w:tcPr>
            <w:tcW w:w="1854" w:type="dxa"/>
            <w:noWrap/>
            <w:hideMark/>
          </w:tcPr>
          <w:p w14:paraId="5597EE30" w14:textId="77777777" w:rsidR="005B0B6B" w:rsidRPr="002577F0" w:rsidRDefault="005B0B6B">
            <w:r w:rsidRPr="002577F0">
              <w:t> </w:t>
            </w:r>
          </w:p>
        </w:tc>
        <w:tc>
          <w:tcPr>
            <w:tcW w:w="1777" w:type="dxa"/>
            <w:hideMark/>
          </w:tcPr>
          <w:p w14:paraId="40999BF4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57FF93E5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13B0B9B3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7DD0C22B" w14:textId="77777777" w:rsidR="005B0B6B" w:rsidRPr="002577F0" w:rsidRDefault="005B0B6B">
            <w:r w:rsidRPr="002577F0">
              <w:t> </w:t>
            </w:r>
          </w:p>
        </w:tc>
        <w:tc>
          <w:tcPr>
            <w:tcW w:w="2169" w:type="dxa"/>
            <w:noWrap/>
            <w:hideMark/>
          </w:tcPr>
          <w:p w14:paraId="4CB5EA06" w14:textId="77777777" w:rsidR="005B0B6B" w:rsidRPr="002577F0" w:rsidRDefault="005B0B6B">
            <w:r w:rsidRPr="002577F0">
              <w:t> </w:t>
            </w:r>
          </w:p>
        </w:tc>
        <w:tc>
          <w:tcPr>
            <w:tcW w:w="1854" w:type="dxa"/>
            <w:noWrap/>
            <w:hideMark/>
          </w:tcPr>
          <w:p w14:paraId="79DFD280" w14:textId="77777777" w:rsidR="005B0B6B" w:rsidRPr="002577F0" w:rsidRDefault="005B0B6B">
            <w:r w:rsidRPr="002577F0">
              <w:t> </w:t>
            </w:r>
          </w:p>
        </w:tc>
        <w:tc>
          <w:tcPr>
            <w:tcW w:w="1777" w:type="dxa"/>
            <w:hideMark/>
          </w:tcPr>
          <w:p w14:paraId="1A9B6F0A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00EB63E1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02D99A0D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70F7A0BD" w14:textId="77777777" w:rsidR="005B0B6B" w:rsidRPr="002577F0" w:rsidRDefault="005B0B6B">
            <w:r w:rsidRPr="002577F0">
              <w:t> </w:t>
            </w:r>
          </w:p>
        </w:tc>
        <w:tc>
          <w:tcPr>
            <w:tcW w:w="2169" w:type="dxa"/>
            <w:noWrap/>
            <w:hideMark/>
          </w:tcPr>
          <w:p w14:paraId="66DE5F75" w14:textId="77777777" w:rsidR="005B0B6B" w:rsidRPr="002577F0" w:rsidRDefault="005B0B6B">
            <w:r w:rsidRPr="002577F0">
              <w:t> </w:t>
            </w:r>
          </w:p>
        </w:tc>
        <w:tc>
          <w:tcPr>
            <w:tcW w:w="1854" w:type="dxa"/>
            <w:noWrap/>
            <w:hideMark/>
          </w:tcPr>
          <w:p w14:paraId="7C00F287" w14:textId="77777777" w:rsidR="005B0B6B" w:rsidRPr="002577F0" w:rsidRDefault="005B0B6B">
            <w:r w:rsidRPr="002577F0">
              <w:t> </w:t>
            </w:r>
          </w:p>
        </w:tc>
        <w:tc>
          <w:tcPr>
            <w:tcW w:w="1777" w:type="dxa"/>
            <w:hideMark/>
          </w:tcPr>
          <w:p w14:paraId="4B651BE1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3E58AC98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616359BF" w14:textId="77777777" w:rsidR="005B0B6B" w:rsidRPr="002577F0" w:rsidRDefault="005B0B6B">
            <w:r w:rsidRPr="002577F0">
              <w:t> </w:t>
            </w:r>
          </w:p>
        </w:tc>
        <w:tc>
          <w:tcPr>
            <w:tcW w:w="1679" w:type="dxa"/>
            <w:noWrap/>
            <w:hideMark/>
          </w:tcPr>
          <w:p w14:paraId="3B76D845" w14:textId="77777777" w:rsidR="005B0B6B" w:rsidRPr="002577F0" w:rsidRDefault="005B0B6B">
            <w:r w:rsidRPr="002577F0">
              <w:t> </w:t>
            </w:r>
          </w:p>
        </w:tc>
        <w:tc>
          <w:tcPr>
            <w:tcW w:w="2169" w:type="dxa"/>
            <w:noWrap/>
            <w:hideMark/>
          </w:tcPr>
          <w:p w14:paraId="595392E0" w14:textId="77777777" w:rsidR="005B0B6B" w:rsidRPr="002577F0" w:rsidRDefault="005B0B6B">
            <w:r w:rsidRPr="002577F0">
              <w:t> </w:t>
            </w:r>
          </w:p>
        </w:tc>
        <w:tc>
          <w:tcPr>
            <w:tcW w:w="1854" w:type="dxa"/>
            <w:noWrap/>
            <w:hideMark/>
          </w:tcPr>
          <w:p w14:paraId="763683F9" w14:textId="77777777" w:rsidR="005B0B6B" w:rsidRPr="002577F0" w:rsidRDefault="005B0B6B">
            <w:r w:rsidRPr="002577F0">
              <w:t> </w:t>
            </w:r>
          </w:p>
        </w:tc>
        <w:tc>
          <w:tcPr>
            <w:tcW w:w="1777" w:type="dxa"/>
            <w:hideMark/>
          </w:tcPr>
          <w:p w14:paraId="2471D72D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4E74346F" w14:textId="77777777" w:rsidTr="00004282">
        <w:trPr>
          <w:trHeight w:val="900"/>
        </w:trPr>
        <w:tc>
          <w:tcPr>
            <w:tcW w:w="1809" w:type="dxa"/>
            <w:gridSpan w:val="2"/>
            <w:hideMark/>
          </w:tcPr>
          <w:p w14:paraId="6AE2157D" w14:textId="77777777" w:rsidR="005B0B6B" w:rsidRPr="002577F0" w:rsidRDefault="005B0B6B" w:rsidP="00B314CC">
            <w:pPr>
              <w:ind w:firstLine="0"/>
              <w:jc w:val="center"/>
              <w:rPr>
                <w:b/>
                <w:bCs/>
              </w:rPr>
            </w:pPr>
            <w:r w:rsidRPr="002577F0">
              <w:rPr>
                <w:b/>
                <w:bCs/>
              </w:rPr>
              <w:t>Total dépenses (hors valorisation</w:t>
            </w:r>
            <w:r w:rsidR="00004282" w:rsidRPr="002577F0">
              <w:rPr>
                <w:b/>
                <w:bCs/>
              </w:rPr>
              <w:t>s</w:t>
            </w:r>
            <w:r w:rsidRPr="002577F0">
              <w:rPr>
                <w:b/>
                <w:bCs/>
              </w:rPr>
              <w:t>)</w:t>
            </w:r>
          </w:p>
        </w:tc>
        <w:tc>
          <w:tcPr>
            <w:tcW w:w="1679" w:type="dxa"/>
            <w:noWrap/>
            <w:hideMark/>
          </w:tcPr>
          <w:p w14:paraId="7E5F472E" w14:textId="3996D0A0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hideMark/>
          </w:tcPr>
          <w:p w14:paraId="283AA9C5" w14:textId="77777777" w:rsidR="005B0B6B" w:rsidRPr="002577F0" w:rsidRDefault="005B0B6B" w:rsidP="00B314CC">
            <w:pPr>
              <w:ind w:firstLine="0"/>
              <w:jc w:val="center"/>
              <w:rPr>
                <w:b/>
                <w:bCs/>
              </w:rPr>
            </w:pPr>
            <w:r w:rsidRPr="002577F0">
              <w:rPr>
                <w:b/>
                <w:bCs/>
              </w:rPr>
              <w:t>Total recettes (hors valorisation</w:t>
            </w:r>
            <w:r w:rsidR="00004282" w:rsidRPr="002577F0">
              <w:rPr>
                <w:b/>
                <w:bCs/>
              </w:rPr>
              <w:t>s</w:t>
            </w:r>
            <w:r w:rsidRPr="002577F0">
              <w:rPr>
                <w:b/>
                <w:bCs/>
              </w:rPr>
              <w:t>)</w:t>
            </w:r>
          </w:p>
        </w:tc>
        <w:tc>
          <w:tcPr>
            <w:tcW w:w="1854" w:type="dxa"/>
            <w:noWrap/>
            <w:hideMark/>
          </w:tcPr>
          <w:p w14:paraId="6D8FC05B" w14:textId="69CE5FB1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3ED36270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5FBC9C3F" w14:textId="77777777" w:rsidTr="00004282">
        <w:trPr>
          <w:trHeight w:val="285"/>
        </w:trPr>
        <w:tc>
          <w:tcPr>
            <w:tcW w:w="1809" w:type="dxa"/>
            <w:gridSpan w:val="2"/>
            <w:noWrap/>
            <w:hideMark/>
          </w:tcPr>
          <w:p w14:paraId="5B0C66AE" w14:textId="2D39F3C6" w:rsidR="005B0B6B" w:rsidRPr="002577F0" w:rsidRDefault="005B0B6B" w:rsidP="00B314CC">
            <w:pPr>
              <w:jc w:val="center"/>
            </w:pPr>
          </w:p>
        </w:tc>
        <w:tc>
          <w:tcPr>
            <w:tcW w:w="1679" w:type="dxa"/>
            <w:noWrap/>
            <w:hideMark/>
          </w:tcPr>
          <w:p w14:paraId="05CC11AF" w14:textId="2349D10B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noWrap/>
            <w:hideMark/>
          </w:tcPr>
          <w:p w14:paraId="00CF0C58" w14:textId="61E54BDD" w:rsidR="005B0B6B" w:rsidRPr="002577F0" w:rsidRDefault="005B0B6B" w:rsidP="00B314CC">
            <w:pPr>
              <w:jc w:val="center"/>
            </w:pPr>
          </w:p>
        </w:tc>
        <w:tc>
          <w:tcPr>
            <w:tcW w:w="1854" w:type="dxa"/>
            <w:noWrap/>
            <w:hideMark/>
          </w:tcPr>
          <w:p w14:paraId="22192E10" w14:textId="349C5852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3B08E817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5F881351" w14:textId="77777777" w:rsidTr="00004282">
        <w:trPr>
          <w:trHeight w:val="300"/>
        </w:trPr>
        <w:tc>
          <w:tcPr>
            <w:tcW w:w="3488" w:type="dxa"/>
            <w:gridSpan w:val="3"/>
            <w:shd w:val="clear" w:color="auto" w:fill="D9D9D9" w:themeFill="background1" w:themeFillShade="D9"/>
            <w:noWrap/>
            <w:hideMark/>
          </w:tcPr>
          <w:p w14:paraId="61C315F8" w14:textId="77777777" w:rsidR="005B0B6B" w:rsidRPr="002577F0" w:rsidRDefault="005B0B6B" w:rsidP="00B314CC">
            <w:pPr>
              <w:ind w:firstLine="0"/>
              <w:jc w:val="center"/>
              <w:rPr>
                <w:b/>
                <w:bCs/>
              </w:rPr>
            </w:pPr>
            <w:r w:rsidRPr="002577F0">
              <w:rPr>
                <w:b/>
                <w:bCs/>
              </w:rPr>
              <w:t>Valorisations des dépenses</w:t>
            </w:r>
          </w:p>
        </w:tc>
        <w:tc>
          <w:tcPr>
            <w:tcW w:w="5800" w:type="dxa"/>
            <w:gridSpan w:val="3"/>
            <w:shd w:val="clear" w:color="auto" w:fill="D9D9D9" w:themeFill="background1" w:themeFillShade="D9"/>
            <w:noWrap/>
            <w:hideMark/>
          </w:tcPr>
          <w:p w14:paraId="142EB951" w14:textId="77777777" w:rsidR="005B0B6B" w:rsidRPr="002577F0" w:rsidRDefault="005B0B6B" w:rsidP="00B314CC">
            <w:pPr>
              <w:ind w:firstLine="0"/>
              <w:jc w:val="center"/>
              <w:rPr>
                <w:b/>
                <w:bCs/>
              </w:rPr>
            </w:pPr>
            <w:r w:rsidRPr="002577F0">
              <w:rPr>
                <w:b/>
                <w:bCs/>
              </w:rPr>
              <w:t>Valorisations des recettes</w:t>
            </w:r>
          </w:p>
        </w:tc>
      </w:tr>
      <w:tr w:rsidR="002577F0" w:rsidRPr="002577F0" w14:paraId="24422D88" w14:textId="77777777" w:rsidTr="00004282">
        <w:trPr>
          <w:trHeight w:val="285"/>
        </w:trPr>
        <w:tc>
          <w:tcPr>
            <w:tcW w:w="1630" w:type="dxa"/>
            <w:noWrap/>
            <w:hideMark/>
          </w:tcPr>
          <w:p w14:paraId="025A01CA" w14:textId="6CF4FF01" w:rsidR="005B0B6B" w:rsidRPr="002577F0" w:rsidRDefault="005B0B6B" w:rsidP="00B314CC">
            <w:pPr>
              <w:jc w:val="center"/>
            </w:pPr>
          </w:p>
        </w:tc>
        <w:tc>
          <w:tcPr>
            <w:tcW w:w="1858" w:type="dxa"/>
            <w:gridSpan w:val="2"/>
            <w:noWrap/>
            <w:hideMark/>
          </w:tcPr>
          <w:p w14:paraId="5203636B" w14:textId="0DE7B291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noWrap/>
            <w:hideMark/>
          </w:tcPr>
          <w:p w14:paraId="6709F330" w14:textId="0CBA190E" w:rsidR="005B0B6B" w:rsidRPr="002577F0" w:rsidRDefault="005B0B6B" w:rsidP="00B314CC">
            <w:pPr>
              <w:jc w:val="center"/>
            </w:pPr>
          </w:p>
        </w:tc>
        <w:tc>
          <w:tcPr>
            <w:tcW w:w="1854" w:type="dxa"/>
            <w:noWrap/>
            <w:hideMark/>
          </w:tcPr>
          <w:p w14:paraId="03C357D3" w14:textId="5A5FE049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780CF5E4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203D1B06" w14:textId="77777777" w:rsidTr="00004282">
        <w:trPr>
          <w:trHeight w:val="285"/>
        </w:trPr>
        <w:tc>
          <w:tcPr>
            <w:tcW w:w="1630" w:type="dxa"/>
            <w:noWrap/>
            <w:hideMark/>
          </w:tcPr>
          <w:p w14:paraId="19D97E12" w14:textId="2B2C452F" w:rsidR="005B0B6B" w:rsidRPr="002577F0" w:rsidRDefault="005B0B6B" w:rsidP="00B314CC">
            <w:pPr>
              <w:jc w:val="center"/>
            </w:pPr>
          </w:p>
        </w:tc>
        <w:tc>
          <w:tcPr>
            <w:tcW w:w="1858" w:type="dxa"/>
            <w:gridSpan w:val="2"/>
            <w:noWrap/>
            <w:hideMark/>
          </w:tcPr>
          <w:p w14:paraId="47C62CD7" w14:textId="5C66EECB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noWrap/>
            <w:hideMark/>
          </w:tcPr>
          <w:p w14:paraId="18B305B5" w14:textId="73E3CFF6" w:rsidR="005B0B6B" w:rsidRPr="002577F0" w:rsidRDefault="005B0B6B" w:rsidP="00B314CC">
            <w:pPr>
              <w:jc w:val="center"/>
            </w:pPr>
          </w:p>
        </w:tc>
        <w:tc>
          <w:tcPr>
            <w:tcW w:w="1854" w:type="dxa"/>
            <w:noWrap/>
            <w:hideMark/>
          </w:tcPr>
          <w:p w14:paraId="26EE9CD0" w14:textId="05AE17FE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2B02A9E9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1647F78C" w14:textId="77777777" w:rsidTr="00004282">
        <w:trPr>
          <w:trHeight w:val="285"/>
        </w:trPr>
        <w:tc>
          <w:tcPr>
            <w:tcW w:w="1630" w:type="dxa"/>
            <w:noWrap/>
            <w:hideMark/>
          </w:tcPr>
          <w:p w14:paraId="634284AD" w14:textId="02DB1610" w:rsidR="005B0B6B" w:rsidRPr="002577F0" w:rsidRDefault="005B0B6B" w:rsidP="00B314CC">
            <w:pPr>
              <w:jc w:val="center"/>
            </w:pPr>
          </w:p>
        </w:tc>
        <w:tc>
          <w:tcPr>
            <w:tcW w:w="1858" w:type="dxa"/>
            <w:gridSpan w:val="2"/>
            <w:noWrap/>
            <w:hideMark/>
          </w:tcPr>
          <w:p w14:paraId="09E8D657" w14:textId="29EA0C6D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noWrap/>
            <w:hideMark/>
          </w:tcPr>
          <w:p w14:paraId="447373E3" w14:textId="12EB7650" w:rsidR="005B0B6B" w:rsidRPr="002577F0" w:rsidRDefault="005B0B6B" w:rsidP="00B314CC">
            <w:pPr>
              <w:jc w:val="center"/>
            </w:pPr>
          </w:p>
        </w:tc>
        <w:tc>
          <w:tcPr>
            <w:tcW w:w="1854" w:type="dxa"/>
            <w:noWrap/>
            <w:hideMark/>
          </w:tcPr>
          <w:p w14:paraId="1C31B2B8" w14:textId="6E2694D4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39A1FBDC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7FD03849" w14:textId="77777777" w:rsidTr="00004282">
        <w:trPr>
          <w:trHeight w:val="285"/>
        </w:trPr>
        <w:tc>
          <w:tcPr>
            <w:tcW w:w="1630" w:type="dxa"/>
            <w:noWrap/>
            <w:hideMark/>
          </w:tcPr>
          <w:p w14:paraId="61F07A6B" w14:textId="59288AF1" w:rsidR="005B0B6B" w:rsidRPr="002577F0" w:rsidRDefault="005B0B6B" w:rsidP="00B314CC">
            <w:pPr>
              <w:jc w:val="center"/>
            </w:pPr>
          </w:p>
        </w:tc>
        <w:tc>
          <w:tcPr>
            <w:tcW w:w="1858" w:type="dxa"/>
            <w:gridSpan w:val="2"/>
            <w:noWrap/>
            <w:hideMark/>
          </w:tcPr>
          <w:p w14:paraId="61953C6D" w14:textId="03671832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noWrap/>
            <w:hideMark/>
          </w:tcPr>
          <w:p w14:paraId="353C0E78" w14:textId="2517E512" w:rsidR="005B0B6B" w:rsidRPr="002577F0" w:rsidRDefault="005B0B6B" w:rsidP="00B314CC">
            <w:pPr>
              <w:jc w:val="center"/>
            </w:pPr>
          </w:p>
        </w:tc>
        <w:tc>
          <w:tcPr>
            <w:tcW w:w="1854" w:type="dxa"/>
            <w:noWrap/>
            <w:hideMark/>
          </w:tcPr>
          <w:p w14:paraId="5C03E882" w14:textId="20BBB224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1CFBB80B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3984A2B1" w14:textId="77777777" w:rsidTr="00004282">
        <w:trPr>
          <w:trHeight w:val="285"/>
        </w:trPr>
        <w:tc>
          <w:tcPr>
            <w:tcW w:w="1630" w:type="dxa"/>
            <w:noWrap/>
            <w:hideMark/>
          </w:tcPr>
          <w:p w14:paraId="720C54DC" w14:textId="5BADD74F" w:rsidR="005B0B6B" w:rsidRPr="002577F0" w:rsidRDefault="005B0B6B" w:rsidP="00B314CC">
            <w:pPr>
              <w:jc w:val="center"/>
            </w:pPr>
          </w:p>
        </w:tc>
        <w:tc>
          <w:tcPr>
            <w:tcW w:w="1858" w:type="dxa"/>
            <w:gridSpan w:val="2"/>
            <w:noWrap/>
            <w:hideMark/>
          </w:tcPr>
          <w:p w14:paraId="5E205E00" w14:textId="3729CF6F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noWrap/>
            <w:hideMark/>
          </w:tcPr>
          <w:p w14:paraId="1AC31D5D" w14:textId="5A07B814" w:rsidR="005B0B6B" w:rsidRPr="002577F0" w:rsidRDefault="005B0B6B" w:rsidP="00B314CC">
            <w:pPr>
              <w:jc w:val="center"/>
            </w:pPr>
          </w:p>
        </w:tc>
        <w:tc>
          <w:tcPr>
            <w:tcW w:w="1854" w:type="dxa"/>
            <w:noWrap/>
            <w:hideMark/>
          </w:tcPr>
          <w:p w14:paraId="4A4A39D3" w14:textId="752DC089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1C99209B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76029BF7" w14:textId="77777777" w:rsidTr="00004282">
        <w:trPr>
          <w:trHeight w:val="285"/>
        </w:trPr>
        <w:tc>
          <w:tcPr>
            <w:tcW w:w="1630" w:type="dxa"/>
            <w:noWrap/>
            <w:hideMark/>
          </w:tcPr>
          <w:p w14:paraId="3062259C" w14:textId="77404FD6" w:rsidR="005B0B6B" w:rsidRPr="002577F0" w:rsidRDefault="005B0B6B" w:rsidP="00B314CC">
            <w:pPr>
              <w:jc w:val="center"/>
            </w:pPr>
          </w:p>
        </w:tc>
        <w:tc>
          <w:tcPr>
            <w:tcW w:w="1858" w:type="dxa"/>
            <w:gridSpan w:val="2"/>
            <w:noWrap/>
            <w:hideMark/>
          </w:tcPr>
          <w:p w14:paraId="4049AC30" w14:textId="7943BF8C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noWrap/>
            <w:hideMark/>
          </w:tcPr>
          <w:p w14:paraId="655F7119" w14:textId="371852F9" w:rsidR="005B0B6B" w:rsidRPr="002577F0" w:rsidRDefault="005B0B6B" w:rsidP="00B314CC">
            <w:pPr>
              <w:jc w:val="center"/>
            </w:pPr>
          </w:p>
        </w:tc>
        <w:tc>
          <w:tcPr>
            <w:tcW w:w="1854" w:type="dxa"/>
            <w:noWrap/>
            <w:hideMark/>
          </w:tcPr>
          <w:p w14:paraId="1982A6BF" w14:textId="3B33F0B3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4443BEFC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0ADEF4FF" w14:textId="77777777" w:rsidTr="00004282">
        <w:trPr>
          <w:trHeight w:val="285"/>
        </w:trPr>
        <w:tc>
          <w:tcPr>
            <w:tcW w:w="1630" w:type="dxa"/>
            <w:noWrap/>
            <w:hideMark/>
          </w:tcPr>
          <w:p w14:paraId="5D264B70" w14:textId="52A5DF7D" w:rsidR="005B0B6B" w:rsidRPr="002577F0" w:rsidRDefault="005B0B6B" w:rsidP="00B314CC">
            <w:pPr>
              <w:jc w:val="center"/>
            </w:pPr>
          </w:p>
        </w:tc>
        <w:tc>
          <w:tcPr>
            <w:tcW w:w="1858" w:type="dxa"/>
            <w:gridSpan w:val="2"/>
            <w:noWrap/>
            <w:hideMark/>
          </w:tcPr>
          <w:p w14:paraId="2128F981" w14:textId="407B9DCB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noWrap/>
            <w:hideMark/>
          </w:tcPr>
          <w:p w14:paraId="3BF8A055" w14:textId="6161575A" w:rsidR="005B0B6B" w:rsidRPr="002577F0" w:rsidRDefault="005B0B6B" w:rsidP="00B314CC">
            <w:pPr>
              <w:jc w:val="center"/>
            </w:pPr>
          </w:p>
        </w:tc>
        <w:tc>
          <w:tcPr>
            <w:tcW w:w="1854" w:type="dxa"/>
            <w:noWrap/>
            <w:hideMark/>
          </w:tcPr>
          <w:p w14:paraId="4C2BA7E2" w14:textId="6E60F308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41D45C1F" w14:textId="77777777" w:rsidR="005B0B6B" w:rsidRPr="002577F0" w:rsidRDefault="005B0B6B">
            <w:r w:rsidRPr="002577F0">
              <w:t> </w:t>
            </w:r>
          </w:p>
        </w:tc>
      </w:tr>
      <w:tr w:rsidR="002577F0" w:rsidRPr="002577F0" w14:paraId="2DD23253" w14:textId="77777777" w:rsidTr="00004282">
        <w:trPr>
          <w:trHeight w:val="570"/>
        </w:trPr>
        <w:tc>
          <w:tcPr>
            <w:tcW w:w="1630" w:type="dxa"/>
            <w:hideMark/>
          </w:tcPr>
          <w:p w14:paraId="2669850C" w14:textId="77777777" w:rsidR="005B0B6B" w:rsidRPr="002577F0" w:rsidRDefault="0080368A" w:rsidP="00B314CC">
            <w:pPr>
              <w:ind w:firstLine="0"/>
              <w:jc w:val="center"/>
            </w:pPr>
            <w:r w:rsidRPr="002577F0">
              <w:t>T</w:t>
            </w:r>
            <w:r w:rsidR="005B0B6B" w:rsidRPr="002577F0">
              <w:t>otal valorisations des dépenses</w:t>
            </w:r>
          </w:p>
        </w:tc>
        <w:tc>
          <w:tcPr>
            <w:tcW w:w="1858" w:type="dxa"/>
            <w:gridSpan w:val="2"/>
            <w:noWrap/>
            <w:hideMark/>
          </w:tcPr>
          <w:p w14:paraId="3921EFDB" w14:textId="185863DC" w:rsidR="005B0B6B" w:rsidRPr="002577F0" w:rsidRDefault="005B0B6B" w:rsidP="00B314CC">
            <w:pPr>
              <w:jc w:val="center"/>
            </w:pPr>
          </w:p>
        </w:tc>
        <w:tc>
          <w:tcPr>
            <w:tcW w:w="2169" w:type="dxa"/>
            <w:hideMark/>
          </w:tcPr>
          <w:p w14:paraId="65FB7DDF" w14:textId="77777777" w:rsidR="005B0B6B" w:rsidRPr="002577F0" w:rsidRDefault="005B0B6B" w:rsidP="00B314CC">
            <w:pPr>
              <w:ind w:firstLine="0"/>
              <w:jc w:val="center"/>
            </w:pPr>
            <w:r w:rsidRPr="002577F0">
              <w:t>Total valorisations des recettes</w:t>
            </w:r>
          </w:p>
        </w:tc>
        <w:tc>
          <w:tcPr>
            <w:tcW w:w="1854" w:type="dxa"/>
            <w:noWrap/>
            <w:hideMark/>
          </w:tcPr>
          <w:p w14:paraId="7C18C1A1" w14:textId="11FB9C68" w:rsidR="005B0B6B" w:rsidRPr="002577F0" w:rsidRDefault="005B0B6B" w:rsidP="00B314CC">
            <w:pPr>
              <w:jc w:val="center"/>
            </w:pPr>
          </w:p>
        </w:tc>
        <w:tc>
          <w:tcPr>
            <w:tcW w:w="1777" w:type="dxa"/>
            <w:hideMark/>
          </w:tcPr>
          <w:p w14:paraId="5CC933B9" w14:textId="77777777" w:rsidR="005B0B6B" w:rsidRPr="002577F0" w:rsidRDefault="005B0B6B">
            <w:r w:rsidRPr="002577F0">
              <w:t> </w:t>
            </w:r>
          </w:p>
        </w:tc>
      </w:tr>
      <w:tr w:rsidR="005B0B6B" w:rsidRPr="002577F0" w14:paraId="63D9F9B1" w14:textId="77777777" w:rsidTr="00004282">
        <w:trPr>
          <w:trHeight w:val="315"/>
        </w:trPr>
        <w:tc>
          <w:tcPr>
            <w:tcW w:w="1630" w:type="dxa"/>
            <w:noWrap/>
            <w:hideMark/>
          </w:tcPr>
          <w:p w14:paraId="73E16620" w14:textId="74A85541" w:rsidR="005B0B6B" w:rsidRPr="002577F0" w:rsidRDefault="005B0B6B" w:rsidP="00B314CC">
            <w:pPr>
              <w:jc w:val="center"/>
              <w:rPr>
                <w:b/>
                <w:bCs/>
              </w:rPr>
            </w:pPr>
            <w:r w:rsidRPr="002577F0">
              <w:rPr>
                <w:b/>
                <w:bCs/>
              </w:rPr>
              <w:t>Total Dépenses</w:t>
            </w:r>
          </w:p>
        </w:tc>
        <w:tc>
          <w:tcPr>
            <w:tcW w:w="1858" w:type="dxa"/>
            <w:gridSpan w:val="2"/>
            <w:noWrap/>
            <w:hideMark/>
          </w:tcPr>
          <w:p w14:paraId="2917E0DF" w14:textId="7CABFF12" w:rsidR="005B0B6B" w:rsidRPr="002577F0" w:rsidRDefault="005B0B6B" w:rsidP="00B314CC">
            <w:pPr>
              <w:jc w:val="center"/>
              <w:rPr>
                <w:b/>
                <w:bCs/>
              </w:rPr>
            </w:pPr>
          </w:p>
        </w:tc>
        <w:tc>
          <w:tcPr>
            <w:tcW w:w="4023" w:type="dxa"/>
            <w:gridSpan w:val="2"/>
            <w:noWrap/>
            <w:hideMark/>
          </w:tcPr>
          <w:p w14:paraId="141A9F9C" w14:textId="77777777" w:rsidR="005B0B6B" w:rsidRPr="002577F0" w:rsidRDefault="005B0B6B" w:rsidP="00B314CC">
            <w:pPr>
              <w:jc w:val="center"/>
              <w:rPr>
                <w:b/>
                <w:bCs/>
              </w:rPr>
            </w:pPr>
            <w:r w:rsidRPr="002577F0">
              <w:rPr>
                <w:b/>
                <w:bCs/>
              </w:rPr>
              <w:t>Total recettes</w:t>
            </w:r>
          </w:p>
        </w:tc>
        <w:tc>
          <w:tcPr>
            <w:tcW w:w="1777" w:type="dxa"/>
            <w:hideMark/>
          </w:tcPr>
          <w:p w14:paraId="5C69D9EB" w14:textId="77777777" w:rsidR="005B0B6B" w:rsidRPr="002577F0" w:rsidRDefault="005B0B6B">
            <w:r w:rsidRPr="002577F0">
              <w:t> </w:t>
            </w:r>
          </w:p>
        </w:tc>
      </w:tr>
    </w:tbl>
    <w:p w14:paraId="3C4CD5AA" w14:textId="77777777" w:rsidR="005B0B6B" w:rsidRPr="002577F0" w:rsidRDefault="005B0B6B" w:rsidP="005B0B6B"/>
    <w:p w14:paraId="6AADB6D8" w14:textId="77777777" w:rsidR="005B0B6B" w:rsidRPr="002577F0" w:rsidRDefault="005B0B6B" w:rsidP="005B0B6B"/>
    <w:p w14:paraId="254C5F60" w14:textId="77777777" w:rsidR="00097244" w:rsidRPr="002577F0" w:rsidRDefault="00097244" w:rsidP="00097244">
      <w:pPr>
        <w:pStyle w:val="Titre1"/>
        <w:rPr>
          <w:rFonts w:asciiTheme="minorHAnsi" w:hAnsiTheme="minorHAnsi"/>
        </w:rPr>
      </w:pPr>
      <w:bookmarkStart w:id="14" w:name="_Toc4144014"/>
      <w:r w:rsidRPr="002577F0">
        <w:rPr>
          <w:rFonts w:asciiTheme="minorHAnsi" w:hAnsiTheme="minorHAnsi"/>
        </w:rPr>
        <w:t>V budget simplifié de la structure</w:t>
      </w:r>
      <w:bookmarkEnd w:id="14"/>
    </w:p>
    <w:p w14:paraId="7DF3B6B8" w14:textId="77777777" w:rsidR="00CF2794" w:rsidRPr="002577F0" w:rsidRDefault="00CF2794" w:rsidP="00CF2794"/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835"/>
        <w:gridCol w:w="1984"/>
        <w:gridCol w:w="2410"/>
      </w:tblGrid>
      <w:tr w:rsidR="002577F0" w:rsidRPr="002577F0" w14:paraId="45CC1995" w14:textId="77777777" w:rsidTr="00CF2794">
        <w:trPr>
          <w:trHeight w:val="300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B0AD" w14:textId="77777777" w:rsidR="00CF2794" w:rsidRPr="002577F0" w:rsidRDefault="00CF2794" w:rsidP="002E3308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2577F0">
              <w:rPr>
                <w:rFonts w:cs="Arial"/>
                <w:b/>
                <w:bCs/>
                <w:szCs w:val="22"/>
              </w:rPr>
              <w:t>Dépenses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78BD5" w14:textId="77777777" w:rsidR="00CF2794" w:rsidRPr="002577F0" w:rsidRDefault="00CF2794" w:rsidP="002E3308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 w:rsidRPr="002577F0">
              <w:rPr>
                <w:rFonts w:cs="Arial"/>
                <w:b/>
                <w:bCs/>
                <w:szCs w:val="22"/>
              </w:rPr>
              <w:t>Recettes</w:t>
            </w:r>
          </w:p>
        </w:tc>
      </w:tr>
      <w:tr w:rsidR="002577F0" w:rsidRPr="002577F0" w14:paraId="28558716" w14:textId="77777777" w:rsidTr="00CF2794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39A" w14:textId="77777777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  <w:r w:rsidRPr="002577F0">
              <w:rPr>
                <w:rFonts w:cs="Arial"/>
                <w:szCs w:val="22"/>
              </w:rPr>
              <w:t>Intitul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A190E" w14:textId="77777777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  <w:r w:rsidRPr="002577F0">
              <w:rPr>
                <w:rFonts w:cs="Arial"/>
                <w:szCs w:val="22"/>
              </w:rPr>
              <w:t>Montant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0D52" w14:textId="77777777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  <w:r w:rsidRPr="002577F0">
              <w:rPr>
                <w:rFonts w:cs="Arial"/>
                <w:szCs w:val="22"/>
              </w:rPr>
              <w:t>Intitul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BD775" w14:textId="77777777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  <w:r w:rsidRPr="002577F0">
              <w:rPr>
                <w:rFonts w:cs="Arial"/>
                <w:szCs w:val="22"/>
              </w:rPr>
              <w:t>Montant</w:t>
            </w:r>
          </w:p>
        </w:tc>
      </w:tr>
      <w:tr w:rsidR="002577F0" w:rsidRPr="002577F0" w14:paraId="50EC70D4" w14:textId="77777777" w:rsidTr="00CF2794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9E6" w14:textId="0A51E5BB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A94A0" w14:textId="02E6F7D3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9291" w14:textId="71BE18AA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7B9B6" w14:textId="7AB5F4C1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</w:tr>
      <w:tr w:rsidR="002577F0" w:rsidRPr="002577F0" w14:paraId="054A9864" w14:textId="77777777" w:rsidTr="00CF2794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5CA5" w14:textId="24C528C0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BE16F" w14:textId="3AB90306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41B4" w14:textId="66B5DCA3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9832F" w14:textId="317B8CA5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</w:tr>
      <w:tr w:rsidR="002577F0" w:rsidRPr="002577F0" w14:paraId="17C8AC75" w14:textId="77777777" w:rsidTr="00CF2794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09D" w14:textId="69DE42C9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A7ED" w14:textId="0EB5169A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E1E" w14:textId="5430D5E8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A9F29" w14:textId="6BCF6B95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</w:tr>
      <w:tr w:rsidR="002577F0" w:rsidRPr="002577F0" w14:paraId="68D326B2" w14:textId="77777777" w:rsidTr="00CF2794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BFB3" w14:textId="708AF574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2FC8A" w14:textId="1DF74A9E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EAAF" w14:textId="32F66365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E3064" w14:textId="0F5F2493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</w:tr>
      <w:tr w:rsidR="002577F0" w:rsidRPr="002577F0" w14:paraId="64EFBA1B" w14:textId="77777777" w:rsidTr="00CF2794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79D" w14:textId="314FE4EC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3A98E" w14:textId="610DF34C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9D47" w14:textId="6F3B81F9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A8DD3" w14:textId="500ACF2D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</w:tr>
      <w:tr w:rsidR="002577F0" w:rsidRPr="002577F0" w14:paraId="7D32BCC3" w14:textId="77777777" w:rsidTr="00CF2794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9192" w14:textId="58F625B7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803A" w14:textId="7611CBD9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2A61" w14:textId="23C63307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EA813" w14:textId="77777777" w:rsidR="00CF2794" w:rsidRPr="002577F0" w:rsidRDefault="00CF2794" w:rsidP="00CF2794">
            <w:pPr>
              <w:ind w:firstLine="0"/>
              <w:jc w:val="left"/>
              <w:rPr>
                <w:rFonts w:cs="Arial"/>
                <w:szCs w:val="22"/>
              </w:rPr>
            </w:pPr>
            <w:r w:rsidRPr="002577F0">
              <w:rPr>
                <w:rFonts w:cs="Arial"/>
                <w:szCs w:val="22"/>
              </w:rPr>
              <w:t> </w:t>
            </w:r>
          </w:p>
        </w:tc>
      </w:tr>
      <w:tr w:rsidR="002577F0" w:rsidRPr="002577F0" w14:paraId="57AFBD94" w14:textId="77777777" w:rsidTr="00CF2794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7935" w14:textId="05A05C4D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69D2D" w14:textId="7401B7C2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A6A9" w14:textId="00F379C1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E56AB" w14:textId="77777777" w:rsidR="00CF2794" w:rsidRPr="002577F0" w:rsidRDefault="00CF2794" w:rsidP="00CF2794">
            <w:pPr>
              <w:ind w:firstLine="0"/>
              <w:jc w:val="left"/>
              <w:rPr>
                <w:rFonts w:cs="Arial"/>
                <w:szCs w:val="22"/>
              </w:rPr>
            </w:pPr>
            <w:r w:rsidRPr="002577F0">
              <w:rPr>
                <w:rFonts w:cs="Arial"/>
                <w:szCs w:val="22"/>
              </w:rPr>
              <w:t> </w:t>
            </w:r>
          </w:p>
        </w:tc>
      </w:tr>
      <w:tr w:rsidR="002577F0" w:rsidRPr="002577F0" w14:paraId="4B4B85E1" w14:textId="77777777" w:rsidTr="00CF2794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C058" w14:textId="1792805C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A0D2" w14:textId="6A531972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829C" w14:textId="11040F75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C9135" w14:textId="77777777" w:rsidR="00CF2794" w:rsidRPr="002577F0" w:rsidRDefault="00CF2794" w:rsidP="00CF2794">
            <w:pPr>
              <w:ind w:firstLine="0"/>
              <w:jc w:val="left"/>
              <w:rPr>
                <w:rFonts w:cs="Arial"/>
                <w:szCs w:val="22"/>
              </w:rPr>
            </w:pPr>
            <w:r w:rsidRPr="002577F0">
              <w:rPr>
                <w:rFonts w:cs="Arial"/>
                <w:szCs w:val="22"/>
              </w:rPr>
              <w:t> </w:t>
            </w:r>
          </w:p>
        </w:tc>
      </w:tr>
      <w:tr w:rsidR="002577F0" w:rsidRPr="002577F0" w14:paraId="403BE865" w14:textId="77777777" w:rsidTr="00CF2794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A99" w14:textId="63D1BFFD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3AB9B" w14:textId="00BF2781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F961" w14:textId="405B2421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DCE31" w14:textId="77777777" w:rsidR="00CF2794" w:rsidRPr="002577F0" w:rsidRDefault="00CF2794" w:rsidP="00CF2794">
            <w:pPr>
              <w:ind w:firstLine="0"/>
              <w:jc w:val="left"/>
              <w:rPr>
                <w:rFonts w:cs="Arial"/>
                <w:szCs w:val="22"/>
              </w:rPr>
            </w:pPr>
            <w:r w:rsidRPr="002577F0">
              <w:rPr>
                <w:rFonts w:cs="Arial"/>
                <w:szCs w:val="22"/>
              </w:rPr>
              <w:t> </w:t>
            </w:r>
          </w:p>
        </w:tc>
      </w:tr>
      <w:tr w:rsidR="002577F0" w:rsidRPr="002577F0" w14:paraId="51707BD9" w14:textId="77777777" w:rsidTr="00CF2794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62E" w14:textId="0385DC89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4243B" w14:textId="416A2AD8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DD41" w14:textId="20FA675A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AB6B8" w14:textId="77777777" w:rsidR="00CF2794" w:rsidRPr="002577F0" w:rsidRDefault="00CF2794" w:rsidP="00CF2794">
            <w:pPr>
              <w:ind w:firstLine="0"/>
              <w:jc w:val="left"/>
              <w:rPr>
                <w:rFonts w:cs="Arial"/>
                <w:szCs w:val="22"/>
              </w:rPr>
            </w:pPr>
            <w:r w:rsidRPr="002577F0">
              <w:rPr>
                <w:rFonts w:cs="Arial"/>
                <w:szCs w:val="22"/>
              </w:rPr>
              <w:t> </w:t>
            </w:r>
          </w:p>
        </w:tc>
      </w:tr>
      <w:tr w:rsidR="002577F0" w:rsidRPr="002577F0" w14:paraId="1B44DD49" w14:textId="77777777" w:rsidTr="00CF2794">
        <w:trPr>
          <w:trHeight w:val="2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6DA" w14:textId="415BBB17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FBCEC" w14:textId="7725418F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A0DF" w14:textId="6B5113D7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B5DA8" w14:textId="77777777" w:rsidR="00CF2794" w:rsidRPr="002577F0" w:rsidRDefault="00CF2794" w:rsidP="00CF2794">
            <w:pPr>
              <w:ind w:firstLine="0"/>
              <w:jc w:val="left"/>
              <w:rPr>
                <w:rFonts w:cs="Arial"/>
                <w:szCs w:val="22"/>
              </w:rPr>
            </w:pPr>
            <w:r w:rsidRPr="002577F0">
              <w:rPr>
                <w:rFonts w:cs="Arial"/>
                <w:szCs w:val="22"/>
              </w:rPr>
              <w:t> </w:t>
            </w:r>
          </w:p>
        </w:tc>
      </w:tr>
      <w:tr w:rsidR="002577F0" w:rsidRPr="002577F0" w14:paraId="2CCAF2B5" w14:textId="77777777" w:rsidTr="00CF279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F889" w14:textId="77777777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  <w:r w:rsidRPr="002577F0">
              <w:rPr>
                <w:rFonts w:cs="Arial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07065" w14:textId="207319EA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9740" w14:textId="77777777" w:rsidR="00CF2794" w:rsidRPr="002577F0" w:rsidRDefault="00CF2794" w:rsidP="002E3308">
            <w:pPr>
              <w:ind w:firstLine="0"/>
              <w:jc w:val="center"/>
              <w:rPr>
                <w:rFonts w:cs="Arial"/>
                <w:szCs w:val="22"/>
              </w:rPr>
            </w:pPr>
            <w:r w:rsidRPr="002577F0">
              <w:rPr>
                <w:rFonts w:cs="Arial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B53CF" w14:textId="77777777" w:rsidR="00CF2794" w:rsidRPr="002577F0" w:rsidRDefault="00CF2794" w:rsidP="00CF2794">
            <w:pPr>
              <w:ind w:firstLine="0"/>
              <w:jc w:val="left"/>
              <w:rPr>
                <w:rFonts w:cs="Arial"/>
                <w:szCs w:val="22"/>
              </w:rPr>
            </w:pPr>
            <w:r w:rsidRPr="002577F0">
              <w:rPr>
                <w:rFonts w:cs="Arial"/>
                <w:szCs w:val="22"/>
              </w:rPr>
              <w:t> </w:t>
            </w:r>
          </w:p>
        </w:tc>
      </w:tr>
      <w:tr w:rsidR="00CF2794" w:rsidRPr="002577F0" w14:paraId="1D372290" w14:textId="77777777" w:rsidTr="00CF2794">
        <w:trPr>
          <w:trHeight w:val="28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E0AD" w14:textId="77777777" w:rsidR="00CF2794" w:rsidRPr="002577F0" w:rsidRDefault="00CF2794" w:rsidP="00CF2794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F4EE" w14:textId="77777777" w:rsidR="00CF2794" w:rsidRPr="002577F0" w:rsidRDefault="00CF2794" w:rsidP="00CF2794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557B" w14:textId="77777777" w:rsidR="00CF2794" w:rsidRPr="002577F0" w:rsidRDefault="00CF2794" w:rsidP="00CF2794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4133" w14:textId="77777777" w:rsidR="00CF2794" w:rsidRPr="002577F0" w:rsidRDefault="00CF2794" w:rsidP="00CF2794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</w:tr>
    </w:tbl>
    <w:p w14:paraId="6735AA67" w14:textId="77777777" w:rsidR="00CF2794" w:rsidRPr="002577F0" w:rsidRDefault="00CF2794" w:rsidP="00CF2794"/>
    <w:p w14:paraId="10D7252F" w14:textId="77777777" w:rsidR="00B645D4" w:rsidRPr="002577F0" w:rsidRDefault="00B645D4" w:rsidP="00B645D4">
      <w:pPr>
        <w:pStyle w:val="Titre1"/>
        <w:rPr>
          <w:rFonts w:asciiTheme="minorHAnsi" w:hAnsiTheme="minorHAnsi"/>
        </w:rPr>
      </w:pPr>
      <w:bookmarkStart w:id="15" w:name="_Toc4144015"/>
      <w:r w:rsidRPr="002577F0">
        <w:rPr>
          <w:rFonts w:asciiTheme="minorHAnsi" w:hAnsiTheme="minorHAnsi"/>
        </w:rPr>
        <w:t>VI Pièces administratives à joindre au dossier</w:t>
      </w:r>
      <w:bookmarkEnd w:id="15"/>
    </w:p>
    <w:p w14:paraId="28BA47E7" w14:textId="77777777" w:rsidR="00B645D4" w:rsidRPr="002577F0" w:rsidRDefault="00B645D4" w:rsidP="00B645D4"/>
    <w:p w14:paraId="0D653BDE" w14:textId="77777777" w:rsidR="00CF2794" w:rsidRPr="002577F0" w:rsidRDefault="008E4FAA" w:rsidP="00CF2794">
      <w:sdt>
        <w:sdtPr>
          <w:id w:val="-17512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94" w:rsidRPr="002577F0">
            <w:rPr>
              <w:rFonts w:ascii="MS Gothic" w:eastAsia="MS Gothic" w:hAnsi="MS Gothic" w:hint="eastAsia"/>
            </w:rPr>
            <w:t>☐</w:t>
          </w:r>
        </w:sdtContent>
      </w:sdt>
      <w:r w:rsidR="00CF2794" w:rsidRPr="002577F0">
        <w:t>Statuts de l’association</w:t>
      </w:r>
    </w:p>
    <w:p w14:paraId="7FB66A0B" w14:textId="77777777" w:rsidR="00CF2794" w:rsidRPr="002577F0" w:rsidRDefault="008E4FAA" w:rsidP="00CF2794">
      <w:sdt>
        <w:sdtPr>
          <w:id w:val="189692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94" w:rsidRPr="002577F0">
            <w:rPr>
              <w:rFonts w:ascii="MS Gothic" w:eastAsia="MS Gothic" w:hAnsi="MS Gothic" w:hint="eastAsia"/>
            </w:rPr>
            <w:t>☐</w:t>
          </w:r>
        </w:sdtContent>
      </w:sdt>
      <w:r w:rsidR="00CF2794" w:rsidRPr="002577F0">
        <w:t>Copie du récépissé de déclaration en préfecture</w:t>
      </w:r>
    </w:p>
    <w:p w14:paraId="140F2342" w14:textId="77777777" w:rsidR="00CF2794" w:rsidRPr="002577F0" w:rsidRDefault="008E4FAA" w:rsidP="00CF2794">
      <w:sdt>
        <w:sdtPr>
          <w:id w:val="24476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94" w:rsidRPr="002577F0">
            <w:rPr>
              <w:rFonts w:ascii="MS Gothic" w:eastAsia="MS Gothic" w:hAnsi="MS Gothic" w:hint="eastAsia"/>
            </w:rPr>
            <w:t>☐</w:t>
          </w:r>
        </w:sdtContent>
      </w:sdt>
      <w:r w:rsidR="00CF2794" w:rsidRPr="002577F0">
        <w:t>Copie de la déclaration au journal officiel</w:t>
      </w:r>
    </w:p>
    <w:p w14:paraId="23C846D0" w14:textId="77777777" w:rsidR="00CF2794" w:rsidRPr="002577F0" w:rsidRDefault="008E4FAA" w:rsidP="00CF2794">
      <w:sdt>
        <w:sdtPr>
          <w:id w:val="-192540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94" w:rsidRPr="002577F0">
            <w:rPr>
              <w:rFonts w:ascii="MS Gothic" w:eastAsia="MS Gothic" w:hAnsi="MS Gothic" w:hint="eastAsia"/>
            </w:rPr>
            <w:t>☐</w:t>
          </w:r>
        </w:sdtContent>
      </w:sdt>
      <w:r w:rsidR="00CF2794" w:rsidRPr="002577F0">
        <w:t>Liste des membres du conseil d’administration</w:t>
      </w:r>
    </w:p>
    <w:p w14:paraId="55515701" w14:textId="77777777" w:rsidR="00CF2794" w:rsidRPr="002577F0" w:rsidRDefault="008E4FAA" w:rsidP="00CF2794">
      <w:sdt>
        <w:sdtPr>
          <w:id w:val="-14745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94" w:rsidRPr="002577F0">
            <w:rPr>
              <w:rFonts w:ascii="MS Gothic" w:eastAsia="MS Gothic" w:hAnsi="MS Gothic" w:hint="eastAsia"/>
            </w:rPr>
            <w:t>☐</w:t>
          </w:r>
        </w:sdtContent>
      </w:sdt>
      <w:r w:rsidR="00CF2794" w:rsidRPr="002577F0">
        <w:t>Dernier rapport d’activités</w:t>
      </w:r>
    </w:p>
    <w:p w14:paraId="2C83991B" w14:textId="77777777" w:rsidR="00CF2794" w:rsidRPr="002577F0" w:rsidRDefault="008E4FAA" w:rsidP="00CF2794">
      <w:sdt>
        <w:sdtPr>
          <w:id w:val="4780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94" w:rsidRPr="002577F0">
            <w:rPr>
              <w:rFonts w:ascii="MS Gothic" w:eastAsia="MS Gothic" w:hAnsi="MS Gothic" w:hint="eastAsia"/>
            </w:rPr>
            <w:t>☐</w:t>
          </w:r>
        </w:sdtContent>
      </w:sdt>
      <w:r w:rsidR="00CF2794" w:rsidRPr="002577F0">
        <w:t>Comptes financiers 2018</w:t>
      </w:r>
    </w:p>
    <w:p w14:paraId="4F956F2F" w14:textId="77777777" w:rsidR="00CF2794" w:rsidRPr="002577F0" w:rsidRDefault="008E4FAA" w:rsidP="00CF2794">
      <w:sdt>
        <w:sdtPr>
          <w:id w:val="135268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94" w:rsidRPr="002577F0">
            <w:rPr>
              <w:rFonts w:ascii="MS Gothic" w:eastAsia="MS Gothic" w:hAnsi="MS Gothic" w:hint="eastAsia"/>
            </w:rPr>
            <w:t>☐</w:t>
          </w:r>
        </w:sdtContent>
      </w:sdt>
      <w:r w:rsidR="00CF2794" w:rsidRPr="002577F0">
        <w:t>Budget prévisionnel de l’association 2019</w:t>
      </w:r>
    </w:p>
    <w:p w14:paraId="32D737C4" w14:textId="77777777" w:rsidR="00EC3DA7" w:rsidRPr="002577F0" w:rsidRDefault="008E4FAA" w:rsidP="00CF2794">
      <w:sdt>
        <w:sdtPr>
          <w:id w:val="210899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94" w:rsidRPr="002577F0">
            <w:rPr>
              <w:rFonts w:ascii="MS Gothic" w:eastAsia="MS Gothic" w:hAnsi="MS Gothic" w:hint="eastAsia"/>
            </w:rPr>
            <w:t>☐</w:t>
          </w:r>
        </w:sdtContent>
      </w:sdt>
      <w:r w:rsidR="00CF2794" w:rsidRPr="002577F0">
        <w:t>Compte rendu dernière AG / Conseil administration</w:t>
      </w:r>
      <w:r w:rsidR="00EC3DA7" w:rsidRPr="002577F0">
        <w:tab/>
      </w:r>
    </w:p>
    <w:p w14:paraId="05831DF1" w14:textId="77777777" w:rsidR="00EC3DA7" w:rsidRPr="002577F0" w:rsidRDefault="00EC3DA7" w:rsidP="00E13BF0"/>
    <w:p w14:paraId="122061D2" w14:textId="77777777" w:rsidR="00EC3DA7" w:rsidRPr="002577F0" w:rsidRDefault="00EC3DA7" w:rsidP="00E13BF0"/>
    <w:p w14:paraId="7F5582C3" w14:textId="77777777" w:rsidR="00EC3DA7" w:rsidRPr="002577F0" w:rsidRDefault="00EC3DA7" w:rsidP="00E13BF0"/>
    <w:sectPr w:rsidR="00EC3DA7" w:rsidRPr="002577F0" w:rsidSect="008F5BA0">
      <w:headerReference w:type="even" r:id="rId12"/>
      <w:footerReference w:type="default" r:id="rId13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B3753" w14:textId="77777777" w:rsidR="001C006C" w:rsidRDefault="001C006C" w:rsidP="00EA09BE">
      <w:r>
        <w:separator/>
      </w:r>
    </w:p>
  </w:endnote>
  <w:endnote w:type="continuationSeparator" w:id="0">
    <w:p w14:paraId="03C81449" w14:textId="77777777" w:rsidR="001C006C" w:rsidRDefault="001C006C" w:rsidP="00EA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D6B59" w14:textId="6594CB6C" w:rsidR="001C006C" w:rsidRDefault="001C006C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E4FAA">
      <w:rPr>
        <w:caps/>
        <w:noProof/>
        <w:color w:val="4F81BD" w:themeColor="accent1"/>
      </w:rPr>
      <w:t>5</w:t>
    </w:r>
    <w:r>
      <w:rPr>
        <w:caps/>
        <w:color w:val="4F81BD" w:themeColor="accent1"/>
      </w:rPr>
      <w:fldChar w:fldCharType="end"/>
    </w:r>
  </w:p>
  <w:p w14:paraId="75D9D8C5" w14:textId="03B6F68F" w:rsidR="001C006C" w:rsidRDefault="001C00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6BA07" w14:textId="77777777" w:rsidR="001C006C" w:rsidRDefault="001C006C" w:rsidP="00EA09BE">
      <w:r>
        <w:separator/>
      </w:r>
    </w:p>
  </w:footnote>
  <w:footnote w:type="continuationSeparator" w:id="0">
    <w:p w14:paraId="1D0CE254" w14:textId="77777777" w:rsidR="001C006C" w:rsidRDefault="001C006C" w:rsidP="00EA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C6302" w14:textId="6CFB03F0" w:rsidR="001C006C" w:rsidRDefault="008E4FAA">
    <w:pPr>
      <w:pStyle w:val="En-tte"/>
    </w:pPr>
    <w:r>
      <w:rPr>
        <w:noProof/>
      </w:rPr>
      <w:pict w14:anchorId="6F536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7157" o:spid="_x0000_s6147" type="#_x0000_t136" style="position:absolute;left:0;text-align:left;margin-left:0;margin-top:0;width:497.4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59C"/>
    <w:multiLevelType w:val="hybridMultilevel"/>
    <w:tmpl w:val="47BEA95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3B3DB4"/>
    <w:multiLevelType w:val="hybridMultilevel"/>
    <w:tmpl w:val="BF56D0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116694"/>
    <w:multiLevelType w:val="hybridMultilevel"/>
    <w:tmpl w:val="23E46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766AD"/>
    <w:multiLevelType w:val="hybridMultilevel"/>
    <w:tmpl w:val="B17ECDA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AC734B"/>
    <w:multiLevelType w:val="hybridMultilevel"/>
    <w:tmpl w:val="938A8A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A7"/>
    <w:rsid w:val="00004282"/>
    <w:rsid w:val="00010905"/>
    <w:rsid w:val="00027A50"/>
    <w:rsid w:val="00035B66"/>
    <w:rsid w:val="00041FFB"/>
    <w:rsid w:val="00066D5C"/>
    <w:rsid w:val="00081E84"/>
    <w:rsid w:val="0009073A"/>
    <w:rsid w:val="00097244"/>
    <w:rsid w:val="000C4666"/>
    <w:rsid w:val="000E38AC"/>
    <w:rsid w:val="00137A7B"/>
    <w:rsid w:val="00137D68"/>
    <w:rsid w:val="00143F0A"/>
    <w:rsid w:val="00182E58"/>
    <w:rsid w:val="001A0FB8"/>
    <w:rsid w:val="001A7D13"/>
    <w:rsid w:val="001C006C"/>
    <w:rsid w:val="001C0C67"/>
    <w:rsid w:val="002078A2"/>
    <w:rsid w:val="0022595E"/>
    <w:rsid w:val="002577F0"/>
    <w:rsid w:val="00275A35"/>
    <w:rsid w:val="002854CE"/>
    <w:rsid w:val="0029137C"/>
    <w:rsid w:val="002B3F83"/>
    <w:rsid w:val="002B7100"/>
    <w:rsid w:val="002D29ED"/>
    <w:rsid w:val="002E3308"/>
    <w:rsid w:val="002F2744"/>
    <w:rsid w:val="00323057"/>
    <w:rsid w:val="0045511E"/>
    <w:rsid w:val="0047658E"/>
    <w:rsid w:val="004C5248"/>
    <w:rsid w:val="004E2899"/>
    <w:rsid w:val="004F1225"/>
    <w:rsid w:val="0051463A"/>
    <w:rsid w:val="0055171E"/>
    <w:rsid w:val="005573E3"/>
    <w:rsid w:val="005662F5"/>
    <w:rsid w:val="005B0B6B"/>
    <w:rsid w:val="005E13D5"/>
    <w:rsid w:val="005F01A8"/>
    <w:rsid w:val="005F0B96"/>
    <w:rsid w:val="0061254E"/>
    <w:rsid w:val="00643FD0"/>
    <w:rsid w:val="00651E77"/>
    <w:rsid w:val="006610BA"/>
    <w:rsid w:val="00661837"/>
    <w:rsid w:val="006A01B4"/>
    <w:rsid w:val="006C196A"/>
    <w:rsid w:val="00717D89"/>
    <w:rsid w:val="007438E5"/>
    <w:rsid w:val="00746577"/>
    <w:rsid w:val="0075339C"/>
    <w:rsid w:val="0077571C"/>
    <w:rsid w:val="007A3E73"/>
    <w:rsid w:val="007B684F"/>
    <w:rsid w:val="007C6217"/>
    <w:rsid w:val="007E3822"/>
    <w:rsid w:val="007E5C21"/>
    <w:rsid w:val="007E5F7B"/>
    <w:rsid w:val="0080368A"/>
    <w:rsid w:val="008450A8"/>
    <w:rsid w:val="00884ECF"/>
    <w:rsid w:val="008A1BE9"/>
    <w:rsid w:val="008B2851"/>
    <w:rsid w:val="008B64A2"/>
    <w:rsid w:val="008E4FAA"/>
    <w:rsid w:val="008F5BA0"/>
    <w:rsid w:val="009A0106"/>
    <w:rsid w:val="009A0766"/>
    <w:rsid w:val="009A643B"/>
    <w:rsid w:val="009C101D"/>
    <w:rsid w:val="00A36A05"/>
    <w:rsid w:val="00A77989"/>
    <w:rsid w:val="00A80940"/>
    <w:rsid w:val="00AB4CA4"/>
    <w:rsid w:val="00AC3EF1"/>
    <w:rsid w:val="00B31267"/>
    <w:rsid w:val="00B314CC"/>
    <w:rsid w:val="00B645D4"/>
    <w:rsid w:val="00BA199E"/>
    <w:rsid w:val="00BE06A3"/>
    <w:rsid w:val="00BE1322"/>
    <w:rsid w:val="00BE16C7"/>
    <w:rsid w:val="00C1268A"/>
    <w:rsid w:val="00C351DB"/>
    <w:rsid w:val="00C74F73"/>
    <w:rsid w:val="00CE5A18"/>
    <w:rsid w:val="00CE71F8"/>
    <w:rsid w:val="00CF2794"/>
    <w:rsid w:val="00D027CC"/>
    <w:rsid w:val="00D2767C"/>
    <w:rsid w:val="00D309C5"/>
    <w:rsid w:val="00D3633B"/>
    <w:rsid w:val="00D51ED3"/>
    <w:rsid w:val="00D837C5"/>
    <w:rsid w:val="00D904E8"/>
    <w:rsid w:val="00D910D2"/>
    <w:rsid w:val="00DA3695"/>
    <w:rsid w:val="00DE141B"/>
    <w:rsid w:val="00E07E11"/>
    <w:rsid w:val="00E13BF0"/>
    <w:rsid w:val="00E52D52"/>
    <w:rsid w:val="00E63B5D"/>
    <w:rsid w:val="00E64BED"/>
    <w:rsid w:val="00E85F21"/>
    <w:rsid w:val="00EA09BE"/>
    <w:rsid w:val="00EB2788"/>
    <w:rsid w:val="00EC3DA7"/>
    <w:rsid w:val="00EC7829"/>
    <w:rsid w:val="00ED2896"/>
    <w:rsid w:val="00EE0DBC"/>
    <w:rsid w:val="00EE49D6"/>
    <w:rsid w:val="00F2062A"/>
    <w:rsid w:val="00F507FB"/>
    <w:rsid w:val="00F5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  <w14:docId w14:val="7F8E6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57"/>
    <w:pPr>
      <w:ind w:firstLine="567"/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7761"/>
    <w:pPr>
      <w:keepNext/>
      <w:spacing w:before="240" w:after="60"/>
      <w:ind w:firstLine="0"/>
      <w:outlineLvl w:val="0"/>
    </w:pPr>
    <w:rPr>
      <w:rFonts w:ascii="Arial Gras" w:hAnsi="Arial Gras" w:cs="Arial"/>
      <w:b/>
      <w:bCs/>
      <w:caps/>
      <w:kern w:val="32"/>
      <w:szCs w:val="32"/>
      <w:u w:val="single"/>
    </w:rPr>
  </w:style>
  <w:style w:type="paragraph" w:styleId="Titre2">
    <w:name w:val="heading 2"/>
    <w:basedOn w:val="Normal"/>
    <w:next w:val="Normal"/>
    <w:autoRedefine/>
    <w:qFormat/>
    <w:rsid w:val="00143F0A"/>
    <w:pPr>
      <w:keepNext/>
      <w:spacing w:before="240" w:after="60"/>
      <w:ind w:firstLine="0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basedOn w:val="Normal"/>
    <w:next w:val="Normal"/>
    <w:autoRedefine/>
    <w:qFormat/>
    <w:rsid w:val="00143F0A"/>
    <w:pPr>
      <w:keepNext/>
      <w:spacing w:before="240" w:after="60"/>
      <w:ind w:firstLine="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A09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A09BE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rsid w:val="00EA09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09BE"/>
    <w:rPr>
      <w:rFonts w:ascii="Arial" w:hAnsi="Arial"/>
      <w:sz w:val="2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57761"/>
    <w:rPr>
      <w:rFonts w:ascii="Arial Gras" w:hAnsi="Arial Gras" w:cs="Arial"/>
      <w:b/>
      <w:bCs/>
      <w:caps/>
      <w:kern w:val="32"/>
      <w:sz w:val="22"/>
      <w:szCs w:val="32"/>
      <w:u w:val="single"/>
    </w:rPr>
  </w:style>
  <w:style w:type="paragraph" w:styleId="Textedebulles">
    <w:name w:val="Balloon Text"/>
    <w:basedOn w:val="Normal"/>
    <w:link w:val="TextedebullesCar"/>
    <w:rsid w:val="00EA09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09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248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qFormat/>
    <w:rsid w:val="00F57761"/>
    <w:pPr>
      <w:spacing w:before="240" w:after="60"/>
      <w:ind w:firstLine="0"/>
      <w:contextualSpacing/>
      <w:jc w:val="center"/>
      <w:outlineLvl w:val="0"/>
    </w:pPr>
    <w:rPr>
      <w:rFonts w:ascii="Arial Gras" w:eastAsiaTheme="majorEastAsia" w:hAnsi="Arial Gras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F57761"/>
    <w:rPr>
      <w:rFonts w:ascii="Arial Gras" w:eastAsiaTheme="majorEastAsia" w:hAnsi="Arial Gras" w:cstheme="majorBidi"/>
      <w:b/>
      <w:color w:val="17365D" w:themeColor="text2" w:themeShade="BF"/>
      <w:spacing w:val="5"/>
      <w:kern w:val="28"/>
      <w:sz w:val="3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45D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rsid w:val="00B645D4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B645D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645D4"/>
    <w:rPr>
      <w:color w:val="0000FF" w:themeColor="hyperlink"/>
      <w:u w:val="single"/>
    </w:rPr>
  </w:style>
  <w:style w:type="table" w:styleId="Grilledutableau">
    <w:name w:val="Table Grid"/>
    <w:basedOn w:val="TableauNormal"/>
    <w:rsid w:val="00B3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884ECF"/>
    <w:rPr>
      <w:sz w:val="16"/>
      <w:szCs w:val="16"/>
    </w:rPr>
  </w:style>
  <w:style w:type="paragraph" w:styleId="Commentaire">
    <w:name w:val="annotation text"/>
    <w:basedOn w:val="Normal"/>
    <w:link w:val="CommentaireCar"/>
    <w:rsid w:val="00884E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84ECF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84E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4EC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57"/>
    <w:pPr>
      <w:ind w:firstLine="567"/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7761"/>
    <w:pPr>
      <w:keepNext/>
      <w:spacing w:before="240" w:after="60"/>
      <w:ind w:firstLine="0"/>
      <w:outlineLvl w:val="0"/>
    </w:pPr>
    <w:rPr>
      <w:rFonts w:ascii="Arial Gras" w:hAnsi="Arial Gras" w:cs="Arial"/>
      <w:b/>
      <w:bCs/>
      <w:caps/>
      <w:kern w:val="32"/>
      <w:szCs w:val="32"/>
      <w:u w:val="single"/>
    </w:rPr>
  </w:style>
  <w:style w:type="paragraph" w:styleId="Titre2">
    <w:name w:val="heading 2"/>
    <w:basedOn w:val="Normal"/>
    <w:next w:val="Normal"/>
    <w:autoRedefine/>
    <w:qFormat/>
    <w:rsid w:val="00143F0A"/>
    <w:pPr>
      <w:keepNext/>
      <w:spacing w:before="240" w:after="60"/>
      <w:ind w:firstLine="0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basedOn w:val="Normal"/>
    <w:next w:val="Normal"/>
    <w:autoRedefine/>
    <w:qFormat/>
    <w:rsid w:val="00143F0A"/>
    <w:pPr>
      <w:keepNext/>
      <w:spacing w:before="240" w:after="60"/>
      <w:ind w:firstLine="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A09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A09BE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rsid w:val="00EA09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09BE"/>
    <w:rPr>
      <w:rFonts w:ascii="Arial" w:hAnsi="Arial"/>
      <w:sz w:val="2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57761"/>
    <w:rPr>
      <w:rFonts w:ascii="Arial Gras" w:hAnsi="Arial Gras" w:cs="Arial"/>
      <w:b/>
      <w:bCs/>
      <w:caps/>
      <w:kern w:val="32"/>
      <w:sz w:val="22"/>
      <w:szCs w:val="32"/>
      <w:u w:val="single"/>
    </w:rPr>
  </w:style>
  <w:style w:type="paragraph" w:styleId="Textedebulles">
    <w:name w:val="Balloon Text"/>
    <w:basedOn w:val="Normal"/>
    <w:link w:val="TextedebullesCar"/>
    <w:rsid w:val="00EA09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09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248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qFormat/>
    <w:rsid w:val="00F57761"/>
    <w:pPr>
      <w:spacing w:before="240" w:after="60"/>
      <w:ind w:firstLine="0"/>
      <w:contextualSpacing/>
      <w:jc w:val="center"/>
      <w:outlineLvl w:val="0"/>
    </w:pPr>
    <w:rPr>
      <w:rFonts w:ascii="Arial Gras" w:eastAsiaTheme="majorEastAsia" w:hAnsi="Arial Gras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F57761"/>
    <w:rPr>
      <w:rFonts w:ascii="Arial Gras" w:eastAsiaTheme="majorEastAsia" w:hAnsi="Arial Gras" w:cstheme="majorBidi"/>
      <w:b/>
      <w:color w:val="17365D" w:themeColor="text2" w:themeShade="BF"/>
      <w:spacing w:val="5"/>
      <w:kern w:val="28"/>
      <w:sz w:val="3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45D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rsid w:val="00B645D4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B645D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645D4"/>
    <w:rPr>
      <w:color w:val="0000FF" w:themeColor="hyperlink"/>
      <w:u w:val="single"/>
    </w:rPr>
  </w:style>
  <w:style w:type="table" w:styleId="Grilledutableau">
    <w:name w:val="Table Grid"/>
    <w:basedOn w:val="TableauNormal"/>
    <w:rsid w:val="00B3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884ECF"/>
    <w:rPr>
      <w:sz w:val="16"/>
      <w:szCs w:val="16"/>
    </w:rPr>
  </w:style>
  <w:style w:type="paragraph" w:styleId="Commentaire">
    <w:name w:val="annotation text"/>
    <w:basedOn w:val="Normal"/>
    <w:link w:val="CommentaireCar"/>
    <w:rsid w:val="00884E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84ECF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84E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4EC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ationmanche@manch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1CCBE6-25A8-40CB-8959-B335BA44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141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la Manche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SLIN Mélanie</dc:creator>
  <cp:lastModifiedBy>BIESLIN Mélanie</cp:lastModifiedBy>
  <cp:revision>15</cp:revision>
  <cp:lastPrinted>2019-03-15T16:52:00Z</cp:lastPrinted>
  <dcterms:created xsi:type="dcterms:W3CDTF">2019-05-02T09:34:00Z</dcterms:created>
  <dcterms:modified xsi:type="dcterms:W3CDTF">2019-06-25T12:49:00Z</dcterms:modified>
</cp:coreProperties>
</file>